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78B4" w14:textId="77777777" w:rsidR="00182DF3" w:rsidRPr="00BB0FE9" w:rsidRDefault="00182DF3" w:rsidP="00182DF3">
      <w:pPr>
        <w:rPr>
          <w:lang w:val="ro-RO"/>
        </w:rPr>
      </w:pPr>
    </w:p>
    <w:p w14:paraId="79348A79" w14:textId="77777777" w:rsidR="00182DF3" w:rsidRPr="00BB0FE9" w:rsidRDefault="00182DF3" w:rsidP="00182DF3">
      <w:pPr>
        <w:jc w:val="right"/>
        <w:rPr>
          <w:b/>
          <w:i/>
          <w:lang w:val="ro-RO"/>
        </w:rPr>
      </w:pPr>
    </w:p>
    <w:p w14:paraId="6FB1322D" w14:textId="77777777" w:rsidR="00182DF3" w:rsidRPr="00BB0FE9" w:rsidRDefault="00182DF3" w:rsidP="00182DF3">
      <w:pPr>
        <w:pStyle w:val="DefaultText2"/>
        <w:jc w:val="center"/>
        <w:rPr>
          <w:b/>
          <w:szCs w:val="24"/>
          <w:lang w:val="ro-RO"/>
        </w:rPr>
      </w:pPr>
      <w:r w:rsidRPr="00BB0FE9">
        <w:rPr>
          <w:b/>
          <w:szCs w:val="24"/>
          <w:lang w:val="ro-RO"/>
        </w:rPr>
        <w:t>Contract de servicii</w:t>
      </w:r>
    </w:p>
    <w:p w14:paraId="7BDEC9AD" w14:textId="77777777" w:rsidR="00182DF3" w:rsidRPr="00BB0FE9" w:rsidRDefault="00DA1653" w:rsidP="00182DF3">
      <w:pPr>
        <w:pStyle w:val="DefaultText"/>
        <w:jc w:val="center"/>
        <w:rPr>
          <w:b/>
          <w:szCs w:val="24"/>
          <w:lang w:val="ro-RO"/>
        </w:rPr>
      </w:pPr>
      <w:r w:rsidRPr="00BB0FE9">
        <w:rPr>
          <w:b/>
          <w:szCs w:val="24"/>
          <w:lang w:val="ro-RO"/>
        </w:rPr>
        <w:t>nr._______</w:t>
      </w:r>
      <w:r w:rsidR="00182DF3" w:rsidRPr="00BB0FE9">
        <w:rPr>
          <w:b/>
          <w:szCs w:val="24"/>
          <w:lang w:val="ro-RO"/>
        </w:rPr>
        <w:t>data</w:t>
      </w:r>
      <w:r w:rsidR="002E58F0" w:rsidRPr="00BB0FE9">
        <w:rPr>
          <w:b/>
          <w:szCs w:val="24"/>
          <w:lang w:val="ro-RO"/>
        </w:rPr>
        <w:t xml:space="preserve"> </w:t>
      </w:r>
    </w:p>
    <w:p w14:paraId="2CEBF041" w14:textId="77777777" w:rsidR="00182DF3" w:rsidRPr="00BB0FE9" w:rsidRDefault="00182DF3" w:rsidP="00182DF3">
      <w:pPr>
        <w:pStyle w:val="DefaultText"/>
        <w:jc w:val="both"/>
        <w:rPr>
          <w:b/>
          <w:szCs w:val="24"/>
          <w:lang w:val="ro-RO"/>
        </w:rPr>
      </w:pPr>
    </w:p>
    <w:p w14:paraId="726CB192" w14:textId="77777777" w:rsidR="00182DF3" w:rsidRPr="00BB0FE9" w:rsidRDefault="00182DF3" w:rsidP="00182DF3">
      <w:pPr>
        <w:pStyle w:val="DefaultText"/>
        <w:jc w:val="both"/>
        <w:rPr>
          <w:b/>
          <w:szCs w:val="24"/>
          <w:lang w:val="ro-RO"/>
        </w:rPr>
      </w:pPr>
      <w:r w:rsidRPr="00BB0FE9">
        <w:rPr>
          <w:b/>
          <w:szCs w:val="24"/>
          <w:lang w:val="ro-RO"/>
        </w:rPr>
        <w:t>1. Părţile contractante</w:t>
      </w:r>
    </w:p>
    <w:p w14:paraId="4EE52493" w14:textId="77777777" w:rsidR="00182DF3" w:rsidRPr="00BB0FE9" w:rsidRDefault="00182DF3" w:rsidP="00DC4187">
      <w:pPr>
        <w:jc w:val="both"/>
        <w:rPr>
          <w:lang w:val="ro-RO"/>
        </w:rPr>
      </w:pPr>
      <w:r w:rsidRPr="00BB0FE9">
        <w:rPr>
          <w:lang w:val="ro-RO"/>
        </w:rPr>
        <w:t>În temeiul</w:t>
      </w:r>
      <w:r w:rsidR="00A060F2" w:rsidRPr="00BB0FE9">
        <w:rPr>
          <w:lang w:val="ro-RO"/>
        </w:rPr>
        <w:t xml:space="preserve"> Legii nr. 98 din 19 mai 2016 privind achiziţiile publice</w:t>
      </w:r>
      <w:r w:rsidRPr="00BB0FE9">
        <w:rPr>
          <w:lang w:val="ro-RO"/>
        </w:rPr>
        <w:t xml:space="preserve">, </w:t>
      </w:r>
      <w:r w:rsidR="00624C67" w:rsidRPr="00BB0FE9">
        <w:rPr>
          <w:lang w:val="ro-RO"/>
        </w:rPr>
        <w:t xml:space="preserve">cu modificările şi completările ulterioare, </w:t>
      </w:r>
      <w:r w:rsidRPr="00BB0FE9">
        <w:rPr>
          <w:lang w:val="ro-RO"/>
        </w:rPr>
        <w:t>s-a încheiat prezentul contract de prestare de servicii, între</w:t>
      </w:r>
    </w:p>
    <w:p w14:paraId="6CB574AF" w14:textId="77777777" w:rsidR="001D1B80" w:rsidRPr="00BB0FE9" w:rsidRDefault="001D1B80" w:rsidP="00DC4187">
      <w:pPr>
        <w:jc w:val="both"/>
        <w:rPr>
          <w:lang w:val="ro-RO"/>
        </w:rPr>
      </w:pPr>
    </w:p>
    <w:p w14:paraId="47B90307" w14:textId="2AA57BB1" w:rsidR="00141BE7" w:rsidRPr="00BB0FE9" w:rsidRDefault="003A4A0F" w:rsidP="00141BE7">
      <w:pPr>
        <w:pStyle w:val="DefaultText"/>
        <w:jc w:val="both"/>
        <w:rPr>
          <w:szCs w:val="24"/>
          <w:lang w:val="ro-RO"/>
        </w:rPr>
      </w:pPr>
      <w:r w:rsidRPr="00BB0FE9">
        <w:rPr>
          <w:b/>
          <w:szCs w:val="24"/>
          <w:lang w:val="ro-RO"/>
        </w:rPr>
        <w:t>Fundaţia  Politehnica Timişoara</w:t>
      </w:r>
      <w:r w:rsidRPr="00BB0FE9">
        <w:rPr>
          <w:szCs w:val="24"/>
          <w:lang w:val="ro-RO"/>
        </w:rPr>
        <w:t xml:space="preserve">, cu sediul în Timişoara, str.Regele Ferdinand I Nr.2, Et.2  jud. Timiş, înscrisă în Registrul Special de Fundaţii  al Judecătoriei Timişoara la nr. 9/24.12.2008, având codul de inregistrare fiscală 24944650 înregistrată în Registrul entităţilor –unităţilor de cult pentru care se acordă deduceri fiscale, cont bancar </w:t>
      </w:r>
      <w:r w:rsidR="00D7559A" w:rsidRPr="00D7559A">
        <w:rPr>
          <w:szCs w:val="24"/>
          <w:lang w:val="ro-RO"/>
        </w:rPr>
        <w:t>RO09BRDE360SV91821703600</w:t>
      </w:r>
      <w:r w:rsidRPr="00BB0FE9">
        <w:rPr>
          <w:szCs w:val="24"/>
          <w:lang w:val="ro-RO"/>
        </w:rPr>
        <w:t>, deschis la BRD Groupe Societe General Sucursala Timişoara, reprezentată prin preşedinte Consiliul Director, Prof.univ.dr.ing. Viorel-Aurel Șerban</w:t>
      </w:r>
      <w:r w:rsidRPr="00BB0FE9">
        <w:rPr>
          <w:b/>
          <w:szCs w:val="24"/>
          <w:lang w:val="ro-RO"/>
        </w:rPr>
        <w:t>,</w:t>
      </w:r>
      <w:r w:rsidR="002A6154" w:rsidRPr="00BB0FE9">
        <w:rPr>
          <w:szCs w:val="24"/>
          <w:lang w:val="ro-RO"/>
        </w:rPr>
        <w:t xml:space="preserve"> denumită î</w:t>
      </w:r>
      <w:r w:rsidR="00141BE7" w:rsidRPr="00BB0FE9">
        <w:rPr>
          <w:szCs w:val="24"/>
          <w:lang w:val="ro-RO"/>
        </w:rPr>
        <w:t xml:space="preserve">n continuare </w:t>
      </w:r>
      <w:r w:rsidR="00141BE7" w:rsidRPr="00BB0FE9">
        <w:rPr>
          <w:b/>
          <w:szCs w:val="24"/>
          <w:lang w:val="ro-RO"/>
        </w:rPr>
        <w:t>achizitor</w:t>
      </w:r>
      <w:r w:rsidR="00141BE7" w:rsidRPr="00BB0FE9">
        <w:rPr>
          <w:szCs w:val="24"/>
          <w:lang w:val="ro-RO"/>
        </w:rPr>
        <w:t>, pe de o parte</w:t>
      </w:r>
      <w:r w:rsidR="00764169" w:rsidRPr="00BB0FE9">
        <w:rPr>
          <w:szCs w:val="24"/>
          <w:lang w:val="ro-RO"/>
        </w:rPr>
        <w:t>,</w:t>
      </w:r>
    </w:p>
    <w:p w14:paraId="1FB60567" w14:textId="77777777" w:rsidR="00182DF3" w:rsidRPr="00BB0FE9" w:rsidRDefault="00182DF3" w:rsidP="00182DF3">
      <w:pPr>
        <w:pStyle w:val="DefaultText"/>
        <w:ind w:firstLine="900"/>
        <w:jc w:val="both"/>
        <w:rPr>
          <w:b/>
          <w:szCs w:val="24"/>
          <w:lang w:val="ro-RO"/>
        </w:rPr>
      </w:pPr>
      <w:r w:rsidRPr="00BB0FE9">
        <w:rPr>
          <w:b/>
          <w:szCs w:val="24"/>
          <w:lang w:val="ro-RO"/>
        </w:rPr>
        <w:t xml:space="preserve">şi </w:t>
      </w:r>
    </w:p>
    <w:p w14:paraId="24F9FC70" w14:textId="77777777" w:rsidR="00182DF3" w:rsidRPr="00BB0FE9" w:rsidRDefault="00062061" w:rsidP="00DB1ADE">
      <w:pPr>
        <w:pStyle w:val="DefaultText"/>
        <w:jc w:val="both"/>
        <w:rPr>
          <w:szCs w:val="24"/>
          <w:lang w:val="ro-RO"/>
        </w:rPr>
      </w:pPr>
      <w:r w:rsidRPr="00BB0FE9">
        <w:rPr>
          <w:b/>
          <w:szCs w:val="24"/>
          <w:lang w:val="ro-RO"/>
        </w:rPr>
        <w:t xml:space="preserve">SC </w:t>
      </w:r>
      <w:r w:rsidR="001B4BF6" w:rsidRPr="00BB0FE9">
        <w:rPr>
          <w:b/>
          <w:szCs w:val="24"/>
          <w:lang w:val="ro-RO"/>
        </w:rPr>
        <w:t>…………………………………….</w:t>
      </w:r>
      <w:r w:rsidRPr="00BB0FE9">
        <w:rPr>
          <w:b/>
          <w:szCs w:val="24"/>
          <w:lang w:val="ro-RO"/>
        </w:rPr>
        <w:t xml:space="preserve"> SRL</w:t>
      </w:r>
      <w:r w:rsidRPr="00BB0FE9">
        <w:rPr>
          <w:szCs w:val="24"/>
          <w:lang w:val="ro-RO"/>
        </w:rPr>
        <w:t>,</w:t>
      </w:r>
      <w:r w:rsidR="00E251A4" w:rsidRPr="00BB0FE9">
        <w:rPr>
          <w:szCs w:val="24"/>
          <w:lang w:val="ro-RO"/>
        </w:rPr>
        <w:t xml:space="preserve"> </w:t>
      </w:r>
      <w:r w:rsidR="0094734A" w:rsidRPr="00BB0FE9">
        <w:rPr>
          <w:szCs w:val="24"/>
          <w:lang w:val="ro-RO"/>
        </w:rPr>
        <w:t>cu sediul in</w:t>
      </w:r>
      <w:r w:rsidR="00182DF3" w:rsidRPr="00BB0FE9">
        <w:rPr>
          <w:szCs w:val="24"/>
          <w:lang w:val="ro-RO"/>
        </w:rPr>
        <w:t xml:space="preserve"> </w:t>
      </w:r>
      <w:r w:rsidR="001B4BF6" w:rsidRPr="00BB0FE9">
        <w:rPr>
          <w:szCs w:val="24"/>
          <w:lang w:val="ro-RO"/>
        </w:rPr>
        <w:t>…………..</w:t>
      </w:r>
      <w:r w:rsidRPr="00BB0FE9">
        <w:rPr>
          <w:szCs w:val="24"/>
          <w:lang w:val="ro-RO"/>
        </w:rPr>
        <w:t xml:space="preserve">, </w:t>
      </w:r>
      <w:r w:rsidR="0094734A" w:rsidRPr="00BB0FE9">
        <w:rPr>
          <w:szCs w:val="24"/>
          <w:lang w:val="ro-RO"/>
        </w:rPr>
        <w:t>str</w:t>
      </w:r>
      <w:r w:rsidR="001E7B7C" w:rsidRPr="00BB0FE9">
        <w:rPr>
          <w:szCs w:val="24"/>
          <w:lang w:val="ro-RO"/>
        </w:rPr>
        <w:t xml:space="preserve">. </w:t>
      </w:r>
      <w:r w:rsidR="001B4BF6" w:rsidRPr="00BB0FE9">
        <w:rPr>
          <w:szCs w:val="24"/>
          <w:lang w:val="ro-RO"/>
        </w:rPr>
        <w:t>…………</w:t>
      </w:r>
      <w:r w:rsidR="001E7B7C" w:rsidRPr="00BB0FE9">
        <w:rPr>
          <w:szCs w:val="24"/>
          <w:lang w:val="ro-RO"/>
        </w:rPr>
        <w:t xml:space="preserve">, nr. </w:t>
      </w:r>
      <w:r w:rsidR="001B4BF6" w:rsidRPr="00BB0FE9">
        <w:rPr>
          <w:szCs w:val="24"/>
          <w:lang w:val="ro-RO"/>
        </w:rPr>
        <w:t>…..</w:t>
      </w:r>
      <w:r w:rsidR="001E7B7C" w:rsidRPr="00BB0FE9">
        <w:rPr>
          <w:szCs w:val="24"/>
          <w:lang w:val="ro-RO"/>
        </w:rPr>
        <w:t>, jud</w:t>
      </w:r>
      <w:r w:rsidR="001B4BF6" w:rsidRPr="00BB0FE9">
        <w:rPr>
          <w:szCs w:val="24"/>
          <w:lang w:val="ro-RO"/>
        </w:rPr>
        <w:t>………</w:t>
      </w:r>
      <w:r w:rsidR="0094734A" w:rsidRPr="00BB0FE9">
        <w:rPr>
          <w:szCs w:val="24"/>
          <w:lang w:val="ro-RO"/>
        </w:rPr>
        <w:t xml:space="preserve">, </w:t>
      </w:r>
      <w:r w:rsidR="00182DF3" w:rsidRPr="00BB0FE9">
        <w:rPr>
          <w:szCs w:val="24"/>
          <w:lang w:val="ro-RO"/>
        </w:rPr>
        <w:t xml:space="preserve">telefon/fax </w:t>
      </w:r>
      <w:r w:rsidR="001B4BF6" w:rsidRPr="00BB0FE9">
        <w:rPr>
          <w:szCs w:val="24"/>
          <w:lang w:val="ro-RO"/>
        </w:rPr>
        <w:t>…………………..</w:t>
      </w:r>
      <w:r w:rsidRPr="00BB0FE9">
        <w:rPr>
          <w:szCs w:val="24"/>
          <w:lang w:val="ro-RO"/>
        </w:rPr>
        <w:t xml:space="preserve">, </w:t>
      </w:r>
      <w:r w:rsidR="00182DF3" w:rsidRPr="00BB0FE9">
        <w:rPr>
          <w:szCs w:val="24"/>
          <w:lang w:val="ro-RO"/>
        </w:rPr>
        <w:t xml:space="preserve">număr de înmatriculare </w:t>
      </w:r>
      <w:r w:rsidR="001B4BF6" w:rsidRPr="00BB0FE9">
        <w:rPr>
          <w:szCs w:val="24"/>
          <w:lang w:val="ro-RO"/>
        </w:rPr>
        <w:t xml:space="preserve">…………….. </w:t>
      </w:r>
      <w:r w:rsidR="00182DF3" w:rsidRPr="00BB0FE9">
        <w:rPr>
          <w:szCs w:val="24"/>
          <w:lang w:val="ro-RO"/>
        </w:rPr>
        <w:t xml:space="preserve">cod fiscal </w:t>
      </w:r>
      <w:r w:rsidR="001B4BF6" w:rsidRPr="00BB0FE9">
        <w:rPr>
          <w:szCs w:val="24"/>
          <w:lang w:val="ro-RO"/>
        </w:rPr>
        <w:t>……………</w:t>
      </w:r>
      <w:r w:rsidR="001E7B7C" w:rsidRPr="00BB0FE9">
        <w:rPr>
          <w:szCs w:val="24"/>
          <w:lang w:val="ro-RO"/>
        </w:rPr>
        <w:t xml:space="preserve"> </w:t>
      </w:r>
      <w:r w:rsidR="0094734A" w:rsidRPr="00BB0FE9">
        <w:rPr>
          <w:szCs w:val="24"/>
          <w:lang w:val="ro-RO"/>
        </w:rPr>
        <w:t>avand cod IBAN</w:t>
      </w:r>
      <w:r w:rsidR="001E7B7C" w:rsidRPr="00BB0FE9">
        <w:rPr>
          <w:szCs w:val="24"/>
          <w:lang w:val="ro-RO"/>
        </w:rPr>
        <w:t xml:space="preserve"> </w:t>
      </w:r>
      <w:r w:rsidR="001B4BF6" w:rsidRPr="00BB0FE9">
        <w:rPr>
          <w:szCs w:val="24"/>
          <w:lang w:val="ro-RO"/>
        </w:rPr>
        <w:t>…………………………</w:t>
      </w:r>
      <w:r w:rsidRPr="00BB0FE9">
        <w:rPr>
          <w:szCs w:val="24"/>
          <w:lang w:val="ro-RO"/>
        </w:rPr>
        <w:t xml:space="preserve">, </w:t>
      </w:r>
      <w:r w:rsidR="0094734A" w:rsidRPr="00BB0FE9">
        <w:rPr>
          <w:szCs w:val="24"/>
          <w:lang w:val="ro-RO"/>
        </w:rPr>
        <w:t>deschis la</w:t>
      </w:r>
      <w:r w:rsidR="001E7B7C" w:rsidRPr="00BB0FE9">
        <w:rPr>
          <w:szCs w:val="24"/>
          <w:lang w:val="ro-RO"/>
        </w:rPr>
        <w:t xml:space="preserve"> Trezoreria </w:t>
      </w:r>
      <w:r w:rsidR="001B4BF6" w:rsidRPr="00BB0FE9">
        <w:rPr>
          <w:szCs w:val="24"/>
          <w:lang w:val="ro-RO"/>
        </w:rPr>
        <w:t>…………</w:t>
      </w:r>
      <w:r w:rsidR="0094734A" w:rsidRPr="00BB0FE9">
        <w:rPr>
          <w:szCs w:val="24"/>
          <w:lang w:val="ro-RO"/>
        </w:rPr>
        <w:t xml:space="preserve">, </w:t>
      </w:r>
      <w:r w:rsidR="00DB1ADE" w:rsidRPr="00BB0FE9">
        <w:rPr>
          <w:szCs w:val="24"/>
          <w:lang w:val="ro-RO"/>
        </w:rPr>
        <w:t xml:space="preserve">reprezentată prin </w:t>
      </w:r>
      <w:r w:rsidR="001B4BF6" w:rsidRPr="00BB0FE9">
        <w:rPr>
          <w:szCs w:val="24"/>
          <w:lang w:val="ro-RO"/>
        </w:rPr>
        <w:t>…………….</w:t>
      </w:r>
      <w:r w:rsidR="00DB1ADE" w:rsidRPr="00BB0FE9">
        <w:rPr>
          <w:szCs w:val="24"/>
          <w:lang w:val="ro-RO"/>
        </w:rPr>
        <w:t xml:space="preserve">, </w:t>
      </w:r>
      <w:r w:rsidR="00182DF3" w:rsidRPr="00BB0FE9">
        <w:rPr>
          <w:szCs w:val="24"/>
          <w:lang w:val="ro-RO"/>
        </w:rPr>
        <w:t>funcţia</w:t>
      </w:r>
      <w:r w:rsidRPr="00BB0FE9">
        <w:rPr>
          <w:szCs w:val="24"/>
          <w:lang w:val="ro-RO"/>
        </w:rPr>
        <w:t xml:space="preserve"> </w:t>
      </w:r>
      <w:r w:rsidR="0094734A" w:rsidRPr="00BB0FE9">
        <w:rPr>
          <w:szCs w:val="24"/>
          <w:lang w:val="ro-RO"/>
        </w:rPr>
        <w:t>de</w:t>
      </w:r>
      <w:r w:rsidR="001E7B7C" w:rsidRPr="00BB0FE9">
        <w:rPr>
          <w:szCs w:val="24"/>
          <w:lang w:val="ro-RO"/>
        </w:rPr>
        <w:t xml:space="preserve"> Administrator</w:t>
      </w:r>
      <w:r w:rsidRPr="00BB0FE9">
        <w:rPr>
          <w:szCs w:val="24"/>
          <w:lang w:val="ro-RO"/>
        </w:rPr>
        <w:t>,</w:t>
      </w:r>
      <w:r w:rsidR="00182DF3" w:rsidRPr="00BB0FE9">
        <w:rPr>
          <w:szCs w:val="24"/>
          <w:lang w:val="ro-RO"/>
        </w:rPr>
        <w:t xml:space="preserve"> în calitate de </w:t>
      </w:r>
      <w:r w:rsidR="00182DF3" w:rsidRPr="00BB0FE9">
        <w:rPr>
          <w:b/>
          <w:szCs w:val="24"/>
          <w:lang w:val="ro-RO"/>
        </w:rPr>
        <w:t>prestator</w:t>
      </w:r>
      <w:r w:rsidR="00182DF3" w:rsidRPr="00BB0FE9">
        <w:rPr>
          <w:szCs w:val="24"/>
          <w:lang w:val="ro-RO"/>
        </w:rPr>
        <w:t>, pe de altă parte.</w:t>
      </w:r>
    </w:p>
    <w:p w14:paraId="25561B1F" w14:textId="77777777" w:rsidR="00182DF3" w:rsidRPr="00BB0FE9" w:rsidRDefault="00182DF3" w:rsidP="00182DF3">
      <w:pPr>
        <w:pStyle w:val="DefaultText"/>
        <w:jc w:val="both"/>
        <w:rPr>
          <w:szCs w:val="24"/>
          <w:lang w:val="ro-RO"/>
        </w:rPr>
      </w:pPr>
    </w:p>
    <w:p w14:paraId="735B4435" w14:textId="77777777" w:rsidR="00182DF3" w:rsidRPr="00BB0FE9" w:rsidRDefault="00182DF3" w:rsidP="00182DF3">
      <w:pPr>
        <w:pStyle w:val="DefaultText"/>
        <w:jc w:val="both"/>
        <w:rPr>
          <w:b/>
          <w:i/>
          <w:szCs w:val="24"/>
          <w:lang w:val="ro-RO"/>
        </w:rPr>
      </w:pPr>
      <w:r w:rsidRPr="00BB0FE9">
        <w:rPr>
          <w:b/>
          <w:i/>
          <w:szCs w:val="24"/>
          <w:lang w:val="ro-RO"/>
        </w:rPr>
        <w:t xml:space="preserve">2. Definiţii </w:t>
      </w:r>
    </w:p>
    <w:p w14:paraId="0F549E31" w14:textId="77777777" w:rsidR="00182DF3" w:rsidRPr="00BB0FE9" w:rsidRDefault="00182DF3" w:rsidP="00182DF3">
      <w:pPr>
        <w:pStyle w:val="DefaultText"/>
        <w:jc w:val="both"/>
        <w:rPr>
          <w:szCs w:val="24"/>
          <w:lang w:val="ro-RO"/>
        </w:rPr>
      </w:pPr>
      <w:r w:rsidRPr="00BB0FE9">
        <w:rPr>
          <w:szCs w:val="24"/>
          <w:lang w:val="ro-RO"/>
        </w:rPr>
        <w:t>2.1 - În prezentul contract următorii termeni vor fi interpretaţi astfel:</w:t>
      </w:r>
    </w:p>
    <w:p w14:paraId="3C4577DF" w14:textId="77777777" w:rsidR="00182DF3" w:rsidRPr="00BB0FE9" w:rsidRDefault="00182DF3" w:rsidP="00182DF3">
      <w:pPr>
        <w:pStyle w:val="DefaultText"/>
        <w:jc w:val="both"/>
        <w:rPr>
          <w:szCs w:val="24"/>
          <w:lang w:val="ro-RO"/>
        </w:rPr>
      </w:pPr>
      <w:r w:rsidRPr="00BB0FE9">
        <w:rPr>
          <w:szCs w:val="24"/>
          <w:lang w:val="ro-RO"/>
        </w:rPr>
        <w:t>a)</w:t>
      </w:r>
      <w:r w:rsidRPr="00BB0FE9">
        <w:rPr>
          <w:b/>
          <w:i/>
          <w:szCs w:val="24"/>
          <w:lang w:val="ro-RO"/>
        </w:rPr>
        <w:t xml:space="preserve"> Contract</w:t>
      </w:r>
      <w:r w:rsidRPr="00BB0FE9">
        <w:rPr>
          <w:b/>
          <w:szCs w:val="24"/>
          <w:lang w:val="ro-RO"/>
        </w:rPr>
        <w:t xml:space="preserve"> </w:t>
      </w:r>
      <w:r w:rsidRPr="00BB0FE9">
        <w:rPr>
          <w:szCs w:val="24"/>
          <w:lang w:val="ro-RO"/>
        </w:rPr>
        <w:t>- prezentul contract şi toate anexele sale;</w:t>
      </w:r>
    </w:p>
    <w:p w14:paraId="50147715" w14:textId="77777777" w:rsidR="00182DF3" w:rsidRPr="00BB0FE9" w:rsidRDefault="00182DF3" w:rsidP="00182DF3">
      <w:pPr>
        <w:pStyle w:val="DefaultText"/>
        <w:jc w:val="both"/>
        <w:rPr>
          <w:szCs w:val="24"/>
          <w:lang w:val="ro-RO"/>
        </w:rPr>
      </w:pPr>
      <w:r w:rsidRPr="00BB0FE9">
        <w:rPr>
          <w:szCs w:val="24"/>
          <w:lang w:val="ro-RO"/>
        </w:rPr>
        <w:t>b)</w:t>
      </w:r>
      <w:r w:rsidR="00DC4187" w:rsidRPr="00BB0FE9">
        <w:rPr>
          <w:szCs w:val="24"/>
          <w:lang w:val="ro-RO"/>
        </w:rPr>
        <w:t xml:space="preserve"> </w:t>
      </w:r>
      <w:r w:rsidRPr="00BB0FE9">
        <w:rPr>
          <w:b/>
          <w:i/>
          <w:szCs w:val="24"/>
          <w:lang w:val="ro-RO"/>
        </w:rPr>
        <w:t>achizitor şi prestator</w:t>
      </w:r>
      <w:r w:rsidRPr="00BB0FE9">
        <w:rPr>
          <w:szCs w:val="24"/>
          <w:lang w:val="ro-RO"/>
        </w:rPr>
        <w:t xml:space="preserve"> - părţile contractante, aşa cum sunt acestea numite în prezentul contract;</w:t>
      </w:r>
    </w:p>
    <w:p w14:paraId="3C294F00" w14:textId="77777777" w:rsidR="00182DF3" w:rsidRPr="00BB0FE9" w:rsidRDefault="00182DF3" w:rsidP="00182DF3">
      <w:pPr>
        <w:pStyle w:val="DefaultText"/>
        <w:jc w:val="both"/>
        <w:rPr>
          <w:szCs w:val="24"/>
          <w:lang w:val="ro-RO"/>
        </w:rPr>
      </w:pPr>
      <w:r w:rsidRPr="00BB0FE9">
        <w:rPr>
          <w:szCs w:val="24"/>
          <w:lang w:val="ro-RO"/>
        </w:rPr>
        <w:t>c)</w:t>
      </w:r>
      <w:r w:rsidRPr="00BB0FE9">
        <w:rPr>
          <w:b/>
          <w:i/>
          <w:szCs w:val="24"/>
          <w:lang w:val="ro-RO"/>
        </w:rPr>
        <w:t xml:space="preserve"> preţul contractului</w:t>
      </w:r>
      <w:r w:rsidRPr="00BB0FE9">
        <w:rPr>
          <w:b/>
          <w:szCs w:val="24"/>
          <w:lang w:val="ro-RO"/>
        </w:rPr>
        <w:t xml:space="preserve"> - </w:t>
      </w:r>
      <w:r w:rsidRPr="00BB0FE9">
        <w:rPr>
          <w:szCs w:val="24"/>
          <w:lang w:val="ro-RO"/>
        </w:rPr>
        <w:t>preţul plătibil prestatorului de către achizitor, în baza contractului, pentru îndeplinirea integrală şi corespunzătoare a tuturor obligaţiilor asumate prin contract;</w:t>
      </w:r>
    </w:p>
    <w:p w14:paraId="17C87BD5" w14:textId="77777777" w:rsidR="00182DF3" w:rsidRPr="00BB0FE9" w:rsidRDefault="00182DF3" w:rsidP="00182DF3">
      <w:pPr>
        <w:pStyle w:val="DefaultText"/>
        <w:tabs>
          <w:tab w:val="left" w:pos="0"/>
        </w:tabs>
        <w:jc w:val="both"/>
        <w:rPr>
          <w:szCs w:val="24"/>
          <w:lang w:val="ro-RO"/>
        </w:rPr>
      </w:pPr>
      <w:r w:rsidRPr="00BB0FE9">
        <w:rPr>
          <w:szCs w:val="24"/>
          <w:lang w:val="ro-RO"/>
        </w:rPr>
        <w:t>d)</w:t>
      </w:r>
      <w:r w:rsidR="00DC4187" w:rsidRPr="00BB0FE9">
        <w:rPr>
          <w:szCs w:val="24"/>
          <w:lang w:val="ro-RO"/>
        </w:rPr>
        <w:t xml:space="preserve"> </w:t>
      </w:r>
      <w:r w:rsidRPr="00BB0FE9">
        <w:rPr>
          <w:b/>
          <w:i/>
          <w:szCs w:val="24"/>
          <w:lang w:val="ro-RO"/>
        </w:rPr>
        <w:t>servicii</w:t>
      </w:r>
      <w:r w:rsidRPr="00BB0FE9">
        <w:rPr>
          <w:i/>
          <w:szCs w:val="24"/>
          <w:lang w:val="ro-RO"/>
        </w:rPr>
        <w:t xml:space="preserve"> -</w:t>
      </w:r>
      <w:r w:rsidRPr="00BB0FE9">
        <w:rPr>
          <w:szCs w:val="24"/>
          <w:lang w:val="ro-RO"/>
        </w:rPr>
        <w:t xml:space="preserve"> activităţi a căror prestare face obiect al contractului; </w:t>
      </w:r>
    </w:p>
    <w:p w14:paraId="01436323" w14:textId="77777777" w:rsidR="00182DF3" w:rsidRPr="00BB0FE9" w:rsidRDefault="00182DF3" w:rsidP="00182DF3">
      <w:pPr>
        <w:pStyle w:val="DefaultText"/>
        <w:jc w:val="both"/>
        <w:rPr>
          <w:szCs w:val="24"/>
          <w:lang w:val="ro-RO"/>
        </w:rPr>
      </w:pPr>
      <w:r w:rsidRPr="00BB0FE9">
        <w:rPr>
          <w:szCs w:val="24"/>
          <w:lang w:val="ro-RO"/>
        </w:rPr>
        <w:t>e)</w:t>
      </w:r>
      <w:r w:rsidR="00DC4187" w:rsidRPr="00BB0FE9">
        <w:rPr>
          <w:szCs w:val="24"/>
          <w:lang w:val="ro-RO"/>
        </w:rPr>
        <w:t xml:space="preserve"> </w:t>
      </w:r>
      <w:r w:rsidRPr="00BB0FE9">
        <w:rPr>
          <w:b/>
          <w:i/>
          <w:szCs w:val="24"/>
          <w:lang w:val="ro-RO"/>
        </w:rPr>
        <w:t>produse</w:t>
      </w:r>
      <w:r w:rsidRPr="00BB0FE9">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113EF781" w14:textId="77777777" w:rsidR="00182DF3" w:rsidRPr="00BB0FE9" w:rsidRDefault="00182DF3" w:rsidP="00182DF3">
      <w:pPr>
        <w:pStyle w:val="DefaultText"/>
        <w:jc w:val="both"/>
        <w:rPr>
          <w:szCs w:val="24"/>
          <w:lang w:val="ro-RO"/>
        </w:rPr>
      </w:pPr>
      <w:r w:rsidRPr="00BB0FE9">
        <w:rPr>
          <w:szCs w:val="24"/>
          <w:lang w:val="ro-RO"/>
        </w:rPr>
        <w:t>f)</w:t>
      </w:r>
      <w:r w:rsidR="00DC4187" w:rsidRPr="00BB0FE9">
        <w:rPr>
          <w:szCs w:val="24"/>
          <w:lang w:val="ro-RO"/>
        </w:rPr>
        <w:t xml:space="preserve"> </w:t>
      </w:r>
      <w:r w:rsidRPr="00BB0FE9">
        <w:rPr>
          <w:b/>
          <w:i/>
          <w:szCs w:val="24"/>
          <w:lang w:val="ro-RO"/>
        </w:rPr>
        <w:t>forţa majoră</w:t>
      </w:r>
      <w:r w:rsidRPr="00BB0FE9">
        <w:rPr>
          <w:i/>
          <w:szCs w:val="24"/>
          <w:lang w:val="ro-RO"/>
        </w:rPr>
        <w:t xml:space="preserve"> </w:t>
      </w:r>
      <w:r w:rsidRPr="00BB0FE9">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7A9D5C6" w14:textId="77777777" w:rsidR="00096C7E" w:rsidRPr="00BB0FE9" w:rsidRDefault="00096C7E" w:rsidP="00182DF3">
      <w:pPr>
        <w:pStyle w:val="DefaultText"/>
        <w:jc w:val="both"/>
        <w:rPr>
          <w:szCs w:val="24"/>
          <w:lang w:val="ro-RO"/>
        </w:rPr>
      </w:pPr>
      <w:r w:rsidRPr="00BB0FE9">
        <w:rPr>
          <w:i/>
          <w:szCs w:val="24"/>
          <w:lang w:val="ro-RO"/>
        </w:rPr>
        <w:t>g)</w:t>
      </w:r>
      <w:r w:rsidRPr="00BB0FE9">
        <w:rPr>
          <w:szCs w:val="24"/>
          <w:lang w:val="ro-RO"/>
        </w:rPr>
        <w:t xml:space="preserve"> </w:t>
      </w:r>
      <w:r w:rsidRPr="00BB0FE9">
        <w:rPr>
          <w:b/>
          <w:i/>
          <w:lang w:val="ro-RO"/>
        </w:rPr>
        <w:t>natură generală a contractului</w:t>
      </w:r>
      <w:r w:rsidRPr="00BB0FE9">
        <w:rPr>
          <w:lang w:val="ro-RO"/>
        </w:rPr>
        <w:t xml:space="preserve"> - se înţelege obiectivele principale urmărite de achizitor la realizarea achiziţiei iniţiale, obiectul principal al contractului şi drepturile şi obligaţiile principale ale contractului, inclusiv principalele cerinţe de calitate şi performanţă;</w:t>
      </w:r>
    </w:p>
    <w:p w14:paraId="097ADDF8" w14:textId="77777777" w:rsidR="00182DF3" w:rsidRPr="00BB0FE9" w:rsidRDefault="00096C7E" w:rsidP="00182DF3">
      <w:pPr>
        <w:pStyle w:val="DefaultText1"/>
        <w:tabs>
          <w:tab w:val="left" w:pos="360"/>
        </w:tabs>
        <w:jc w:val="both"/>
        <w:rPr>
          <w:szCs w:val="24"/>
          <w:lang w:val="ro-RO"/>
        </w:rPr>
      </w:pPr>
      <w:r w:rsidRPr="00BB0FE9">
        <w:rPr>
          <w:i/>
          <w:szCs w:val="24"/>
          <w:lang w:val="ro-RO"/>
        </w:rPr>
        <w:t>h</w:t>
      </w:r>
      <w:r w:rsidR="00182DF3" w:rsidRPr="00BB0FE9">
        <w:rPr>
          <w:i/>
          <w:szCs w:val="24"/>
          <w:lang w:val="ro-RO"/>
        </w:rPr>
        <w:t>)</w:t>
      </w:r>
      <w:r w:rsidR="00182DF3" w:rsidRPr="00BB0FE9">
        <w:rPr>
          <w:b/>
          <w:i/>
          <w:szCs w:val="24"/>
          <w:lang w:val="ro-RO"/>
        </w:rPr>
        <w:t xml:space="preserve"> zi</w:t>
      </w:r>
      <w:r w:rsidR="00182DF3" w:rsidRPr="00BB0FE9">
        <w:rPr>
          <w:b/>
          <w:szCs w:val="24"/>
          <w:lang w:val="ro-RO"/>
        </w:rPr>
        <w:t xml:space="preserve"> </w:t>
      </w:r>
      <w:r w:rsidR="00182DF3" w:rsidRPr="00BB0FE9">
        <w:rPr>
          <w:szCs w:val="24"/>
          <w:lang w:val="ro-RO"/>
        </w:rPr>
        <w:t xml:space="preserve">- zi calendaristică; </w:t>
      </w:r>
      <w:r w:rsidR="00182DF3" w:rsidRPr="00BB0FE9">
        <w:rPr>
          <w:b/>
          <w:i/>
          <w:szCs w:val="24"/>
          <w:lang w:val="ro-RO"/>
        </w:rPr>
        <w:t>an</w:t>
      </w:r>
      <w:r w:rsidR="00182DF3" w:rsidRPr="00BB0FE9">
        <w:rPr>
          <w:szCs w:val="24"/>
          <w:lang w:val="ro-RO"/>
        </w:rPr>
        <w:t xml:space="preserve"> - 365 de zile.</w:t>
      </w:r>
    </w:p>
    <w:p w14:paraId="49A22465" w14:textId="77777777" w:rsidR="00A060F2" w:rsidRPr="00BB0FE9" w:rsidRDefault="00A060F2" w:rsidP="00182DF3">
      <w:pPr>
        <w:pStyle w:val="DefaultText"/>
        <w:jc w:val="both"/>
        <w:rPr>
          <w:b/>
          <w:i/>
          <w:szCs w:val="24"/>
          <w:lang w:val="ro-RO"/>
        </w:rPr>
      </w:pPr>
    </w:p>
    <w:p w14:paraId="6C5B2475" w14:textId="77777777" w:rsidR="00182DF3" w:rsidRPr="00BB0FE9" w:rsidRDefault="00182DF3" w:rsidP="00182DF3">
      <w:pPr>
        <w:pStyle w:val="DefaultText"/>
        <w:jc w:val="both"/>
        <w:rPr>
          <w:b/>
          <w:i/>
          <w:szCs w:val="24"/>
          <w:lang w:val="ro-RO"/>
        </w:rPr>
      </w:pPr>
      <w:r w:rsidRPr="00BB0FE9">
        <w:rPr>
          <w:b/>
          <w:i/>
          <w:szCs w:val="24"/>
          <w:lang w:val="ro-RO"/>
        </w:rPr>
        <w:t>3. Interpretare</w:t>
      </w:r>
    </w:p>
    <w:p w14:paraId="7F92A0AD" w14:textId="77777777" w:rsidR="00182DF3" w:rsidRPr="00BB0FE9" w:rsidRDefault="00182DF3" w:rsidP="00182DF3">
      <w:pPr>
        <w:pStyle w:val="DefaultText"/>
        <w:jc w:val="both"/>
        <w:rPr>
          <w:szCs w:val="24"/>
          <w:lang w:val="ro-RO"/>
        </w:rPr>
      </w:pPr>
      <w:r w:rsidRPr="00BB0FE9">
        <w:rPr>
          <w:szCs w:val="24"/>
          <w:lang w:val="ro-RO"/>
        </w:rPr>
        <w:t>3.1 - În prezentul contract, cu excepţia unei prevederi contrare, cuvintele la forma singular vor include forma de plural şi vice versa, acolo unde acest lucru este permis de context.</w:t>
      </w:r>
    </w:p>
    <w:p w14:paraId="372AF693" w14:textId="77777777" w:rsidR="00182DF3" w:rsidRPr="00BB0FE9" w:rsidRDefault="00182DF3" w:rsidP="00182DF3">
      <w:pPr>
        <w:pStyle w:val="DefaultText"/>
        <w:jc w:val="both"/>
        <w:rPr>
          <w:szCs w:val="24"/>
          <w:lang w:val="ro-RO"/>
        </w:rPr>
      </w:pPr>
      <w:r w:rsidRPr="00BB0FE9">
        <w:rPr>
          <w:szCs w:val="24"/>
          <w:lang w:val="ro-RO"/>
        </w:rPr>
        <w:t>3.2 - Termenul “zi”sau “zile” sau orice referire la zile reprezintă zile calendaristice dacă nu se specifică în mod diferit.</w:t>
      </w:r>
    </w:p>
    <w:p w14:paraId="06422445" w14:textId="77777777" w:rsidR="00182DF3" w:rsidRPr="00BB0FE9" w:rsidRDefault="00182DF3" w:rsidP="00182DF3">
      <w:pPr>
        <w:pStyle w:val="DefaultText"/>
        <w:jc w:val="both"/>
        <w:rPr>
          <w:b/>
          <w:szCs w:val="24"/>
          <w:lang w:val="ro-RO"/>
        </w:rPr>
      </w:pPr>
    </w:p>
    <w:p w14:paraId="32762DC1" w14:textId="77777777" w:rsidR="009A4F04" w:rsidRPr="00BB0FE9" w:rsidRDefault="009A4F04" w:rsidP="00182DF3">
      <w:pPr>
        <w:pStyle w:val="DefaultText"/>
        <w:jc w:val="both"/>
        <w:rPr>
          <w:b/>
          <w:szCs w:val="24"/>
          <w:lang w:val="ro-RO"/>
        </w:rPr>
      </w:pPr>
    </w:p>
    <w:p w14:paraId="7AC611E9" w14:textId="77777777" w:rsidR="00062061" w:rsidRPr="00BB0FE9" w:rsidRDefault="00062061" w:rsidP="00182DF3">
      <w:pPr>
        <w:pStyle w:val="DefaultText"/>
        <w:jc w:val="both"/>
        <w:rPr>
          <w:b/>
          <w:szCs w:val="24"/>
          <w:lang w:val="ro-RO"/>
        </w:rPr>
      </w:pPr>
    </w:p>
    <w:p w14:paraId="1BAA1ED1" w14:textId="77777777" w:rsidR="00062061" w:rsidRPr="00BB0FE9" w:rsidRDefault="00062061" w:rsidP="00182DF3">
      <w:pPr>
        <w:pStyle w:val="DefaultText"/>
        <w:jc w:val="both"/>
        <w:rPr>
          <w:b/>
          <w:szCs w:val="24"/>
          <w:lang w:val="ro-RO"/>
        </w:rPr>
      </w:pPr>
    </w:p>
    <w:p w14:paraId="686D0579" w14:textId="77777777" w:rsidR="009A4F04" w:rsidRPr="00BB0FE9" w:rsidRDefault="009A4F04" w:rsidP="00182DF3">
      <w:pPr>
        <w:pStyle w:val="DefaultText"/>
        <w:jc w:val="both"/>
        <w:rPr>
          <w:b/>
          <w:szCs w:val="24"/>
          <w:lang w:val="ro-RO"/>
        </w:rPr>
      </w:pPr>
    </w:p>
    <w:p w14:paraId="3977F316" w14:textId="77777777" w:rsidR="00182DF3" w:rsidRPr="00BB0FE9" w:rsidRDefault="00182DF3" w:rsidP="00182DF3">
      <w:pPr>
        <w:pStyle w:val="DefaultText"/>
        <w:jc w:val="center"/>
        <w:rPr>
          <w:b/>
          <w:i/>
          <w:szCs w:val="24"/>
          <w:lang w:val="ro-RO"/>
        </w:rPr>
      </w:pPr>
      <w:r w:rsidRPr="00BB0FE9">
        <w:rPr>
          <w:b/>
          <w:i/>
          <w:szCs w:val="24"/>
          <w:lang w:val="ro-RO"/>
        </w:rPr>
        <w:t>Clauze obligatorii</w:t>
      </w:r>
    </w:p>
    <w:p w14:paraId="49B55DB2" w14:textId="77777777" w:rsidR="00182DF3" w:rsidRPr="00BB0FE9" w:rsidRDefault="00182DF3" w:rsidP="00182DF3">
      <w:pPr>
        <w:pStyle w:val="DefaultText"/>
        <w:jc w:val="both"/>
        <w:rPr>
          <w:b/>
          <w:i/>
          <w:szCs w:val="24"/>
          <w:lang w:val="ro-RO"/>
        </w:rPr>
      </w:pPr>
    </w:p>
    <w:p w14:paraId="4DD8532D" w14:textId="77777777" w:rsidR="00182DF3" w:rsidRPr="00BB0FE9" w:rsidRDefault="00182DF3" w:rsidP="00182DF3">
      <w:pPr>
        <w:pStyle w:val="DefaultText"/>
        <w:jc w:val="both"/>
        <w:rPr>
          <w:i/>
          <w:szCs w:val="24"/>
          <w:lang w:val="ro-RO"/>
        </w:rPr>
      </w:pPr>
      <w:r w:rsidRPr="00BB0FE9">
        <w:rPr>
          <w:b/>
          <w:i/>
          <w:szCs w:val="24"/>
          <w:lang w:val="ro-RO"/>
        </w:rPr>
        <w:t>4. Obiectul şi preţul contractului</w:t>
      </w:r>
    </w:p>
    <w:p w14:paraId="4EAA2F77" w14:textId="275ED596" w:rsidR="006B0BD5" w:rsidRPr="006B0BD5" w:rsidRDefault="00182DF3" w:rsidP="006B0BD5">
      <w:pPr>
        <w:pStyle w:val="DefaultText"/>
        <w:jc w:val="both"/>
        <w:rPr>
          <w:b/>
          <w:bCs/>
          <w:color w:val="000000" w:themeColor="text1"/>
          <w:szCs w:val="24"/>
          <w:lang w:val="ro-RO"/>
        </w:rPr>
      </w:pPr>
      <w:r w:rsidRPr="00BB0FE9">
        <w:rPr>
          <w:szCs w:val="24"/>
          <w:lang w:val="ro-RO"/>
        </w:rPr>
        <w:t xml:space="preserve"> 4.1</w:t>
      </w:r>
      <w:r w:rsidR="00A060F2" w:rsidRPr="00BB0FE9">
        <w:rPr>
          <w:szCs w:val="24"/>
          <w:lang w:val="ro-RO"/>
        </w:rPr>
        <w:t xml:space="preserve">. - Prestatorul se obligă să </w:t>
      </w:r>
      <w:r w:rsidRPr="00BB0FE9">
        <w:rPr>
          <w:szCs w:val="24"/>
          <w:lang w:val="ro-RO"/>
        </w:rPr>
        <w:t xml:space="preserve">presteze </w:t>
      </w:r>
      <w:r w:rsidR="00C3256D" w:rsidRPr="00BB0FE9">
        <w:rPr>
          <w:b/>
          <w:szCs w:val="24"/>
          <w:lang w:val="ro-RO"/>
        </w:rPr>
        <w:t xml:space="preserve">furnizarea de </w:t>
      </w:r>
      <w:r w:rsidR="00992193" w:rsidRPr="00BB0FE9">
        <w:rPr>
          <w:b/>
          <w:bCs/>
          <w:color w:val="000000" w:themeColor="text1"/>
          <w:szCs w:val="24"/>
          <w:lang w:val="ro-RO"/>
        </w:rPr>
        <w:t xml:space="preserve">servicii de </w:t>
      </w:r>
      <w:r w:rsidR="00BB0FE9" w:rsidRPr="00BB0FE9">
        <w:rPr>
          <w:b/>
          <w:bCs/>
          <w:color w:val="000000" w:themeColor="text1"/>
          <w:szCs w:val="24"/>
          <w:lang w:val="ro-RO"/>
        </w:rPr>
        <w:t>organizare evenimente</w:t>
      </w:r>
      <w:r w:rsidR="006B0BD5">
        <w:rPr>
          <w:b/>
          <w:bCs/>
          <w:color w:val="000000" w:themeColor="text1"/>
          <w:szCs w:val="24"/>
          <w:lang w:val="ro-RO"/>
        </w:rPr>
        <w:t xml:space="preserve"> (</w:t>
      </w:r>
      <w:r w:rsidR="006B0BD5" w:rsidRPr="006B0BD5">
        <w:rPr>
          <w:b/>
          <w:bCs/>
          <w:color w:val="000000" w:themeColor="text1"/>
          <w:szCs w:val="24"/>
          <w:lang w:val="ro-RO"/>
        </w:rPr>
        <w:t xml:space="preserve">Servicii de transport de bunuri – transport piese expoziție; </w:t>
      </w:r>
    </w:p>
    <w:p w14:paraId="7EFBB332" w14:textId="6311C3FE" w:rsidR="00182DF3" w:rsidRPr="00BB0FE9" w:rsidRDefault="006B0BD5" w:rsidP="006B0BD5">
      <w:pPr>
        <w:pStyle w:val="DefaultText"/>
        <w:jc w:val="both"/>
        <w:rPr>
          <w:szCs w:val="24"/>
          <w:lang w:val="ro-RO"/>
        </w:rPr>
      </w:pPr>
      <w:r w:rsidRPr="006B0BD5">
        <w:rPr>
          <w:b/>
          <w:bCs/>
          <w:color w:val="000000" w:themeColor="text1"/>
          <w:szCs w:val="24"/>
          <w:lang w:val="ro-RO"/>
        </w:rPr>
        <w:t>•</w:t>
      </w:r>
      <w:r w:rsidRPr="006B0BD5">
        <w:rPr>
          <w:b/>
          <w:bCs/>
          <w:color w:val="000000" w:themeColor="text1"/>
          <w:szCs w:val="24"/>
          <w:lang w:val="ro-RO"/>
        </w:rPr>
        <w:tab/>
        <w:t>producție generală evenimente (servicii amenajare spații/ perimetru eveniment, servicii montaj, servicii manipulare utilaje, servicii pază și protecție, servicii sănătate și siguranță, servicii gestionare publice, servicii racordare la rețele de utilități și energie electrică, cheltuieli cu utilitățile directe legate de desfășurarea evenimentului; servicii PR și relații media; servicii organizare evenimente; servicii curatoriat</w:t>
      </w:r>
      <w:r>
        <w:rPr>
          <w:b/>
          <w:bCs/>
          <w:color w:val="000000" w:themeColor="text1"/>
          <w:szCs w:val="24"/>
          <w:lang w:val="ro-RO"/>
        </w:rPr>
        <w:t>)</w:t>
      </w:r>
      <w:r w:rsidR="00C3256D" w:rsidRPr="00BB0FE9">
        <w:rPr>
          <w:b/>
          <w:szCs w:val="24"/>
          <w:lang w:val="ro-RO"/>
        </w:rPr>
        <w:t xml:space="preserve"> </w:t>
      </w:r>
      <w:r w:rsidR="007F530B" w:rsidRPr="00BB0FE9">
        <w:rPr>
          <w:szCs w:val="24"/>
          <w:lang w:val="ro-RO"/>
        </w:rPr>
        <w:t xml:space="preserve">pentru </w:t>
      </w:r>
      <w:r w:rsidR="00533D52" w:rsidRPr="00BB0FE9">
        <w:rPr>
          <w:szCs w:val="24"/>
          <w:lang w:val="ro-RO"/>
        </w:rPr>
        <w:t>derularea</w:t>
      </w:r>
      <w:r w:rsidR="007F530B" w:rsidRPr="00BB0FE9">
        <w:rPr>
          <w:szCs w:val="24"/>
          <w:lang w:val="ro-RO"/>
        </w:rPr>
        <w:t xml:space="preserve"> proiectului</w:t>
      </w:r>
      <w:r w:rsidR="00C3256D" w:rsidRPr="00BB0FE9">
        <w:rPr>
          <w:b/>
          <w:szCs w:val="24"/>
          <w:lang w:val="ro-RO"/>
        </w:rPr>
        <w:t xml:space="preserve"> </w:t>
      </w:r>
      <w:r w:rsidR="00BB0FE9" w:rsidRPr="00BB0FE9">
        <w:rPr>
          <w:b/>
          <w:szCs w:val="24"/>
          <w:lang w:val="ro-RO"/>
        </w:rPr>
        <w:t>cu titlul „Bright Citycapes”</w:t>
      </w:r>
      <w:r w:rsidR="00C3256D" w:rsidRPr="00BB0FE9">
        <w:rPr>
          <w:b/>
          <w:szCs w:val="24"/>
          <w:lang w:val="ro-RO"/>
        </w:rPr>
        <w:t xml:space="preserve"> </w:t>
      </w:r>
      <w:r w:rsidR="00BB0FE9" w:rsidRPr="00BB0FE9">
        <w:rPr>
          <w:b/>
          <w:szCs w:val="24"/>
          <w:lang w:val="ro-RO"/>
        </w:rPr>
        <w:t>751/05.12.2022</w:t>
      </w:r>
      <w:r w:rsidR="00D97086" w:rsidRPr="00BB0FE9">
        <w:rPr>
          <w:b/>
          <w:bCs/>
          <w:lang w:val="ro-RO"/>
        </w:rPr>
        <w:t xml:space="preserve"> </w:t>
      </w:r>
      <w:r w:rsidR="00182DF3" w:rsidRPr="00BB0FE9">
        <w:rPr>
          <w:szCs w:val="24"/>
          <w:lang w:val="ro-RO"/>
        </w:rPr>
        <w:t>în perioada/perioadele convenite şi în conformitate cu obligaţiile asumate prin prezentul contr</w:t>
      </w:r>
      <w:r w:rsidR="00936177" w:rsidRPr="00BB0FE9">
        <w:rPr>
          <w:szCs w:val="24"/>
          <w:lang w:val="ro-RO"/>
        </w:rPr>
        <w:t>act.</w:t>
      </w:r>
    </w:p>
    <w:p w14:paraId="19167ACE" w14:textId="51D832C3" w:rsidR="00182DF3" w:rsidRPr="00BB0FE9" w:rsidRDefault="00182DF3" w:rsidP="00182DF3">
      <w:pPr>
        <w:autoSpaceDE w:val="0"/>
        <w:autoSpaceDN w:val="0"/>
        <w:adjustRightInd w:val="0"/>
        <w:jc w:val="both"/>
        <w:rPr>
          <w:lang w:val="ro-RO"/>
        </w:rPr>
      </w:pPr>
      <w:r w:rsidRPr="00BB0FE9">
        <w:rPr>
          <w:lang w:val="ro-RO"/>
        </w:rPr>
        <w:t xml:space="preserve"> 4.2. - Achizitorul se obligă să plătească prestatorului preţ</w:t>
      </w:r>
      <w:r w:rsidR="00936177" w:rsidRPr="00BB0FE9">
        <w:rPr>
          <w:lang w:val="ro-RO"/>
        </w:rPr>
        <w:t>ul convenit pentru îndeplinirea</w:t>
      </w:r>
      <w:r w:rsidR="00401640" w:rsidRPr="00BB0FE9">
        <w:rPr>
          <w:lang w:val="ro-RO"/>
        </w:rPr>
        <w:t xml:space="preserve"> </w:t>
      </w:r>
      <w:r w:rsidRPr="00BB0FE9">
        <w:rPr>
          <w:lang w:val="ro-RO"/>
        </w:rPr>
        <w:t>obiectului contra</w:t>
      </w:r>
      <w:r w:rsidR="002F2117" w:rsidRPr="00BB0FE9">
        <w:rPr>
          <w:lang w:val="ro-RO"/>
        </w:rPr>
        <w:t xml:space="preserve">ctului, respectiv </w:t>
      </w:r>
      <w:r w:rsidR="00BB0FE9" w:rsidRPr="00BB0FE9">
        <w:rPr>
          <w:lang w:val="ro-RO"/>
        </w:rPr>
        <w:t xml:space="preserve">furnizarea de servicii de organizare evenimente </w:t>
      </w:r>
      <w:r w:rsidR="007F530B" w:rsidRPr="00BB0FE9">
        <w:rPr>
          <w:lang w:val="ro-RO"/>
        </w:rPr>
        <w:t xml:space="preserve">pentru </w:t>
      </w:r>
      <w:r w:rsidR="00533D52" w:rsidRPr="00BB0FE9">
        <w:rPr>
          <w:lang w:val="ro-RO"/>
        </w:rPr>
        <w:t>derularea</w:t>
      </w:r>
      <w:r w:rsidR="007F530B" w:rsidRPr="00BB0FE9">
        <w:rPr>
          <w:lang w:val="ro-RO"/>
        </w:rPr>
        <w:t xml:space="preserve"> proiectului </w:t>
      </w:r>
      <w:r w:rsidR="00BB0FE9" w:rsidRPr="00BB0FE9">
        <w:rPr>
          <w:b/>
          <w:lang w:val="ro-RO"/>
        </w:rPr>
        <w:t>„Bright Citycapes” 751/05.12.2022</w:t>
      </w:r>
    </w:p>
    <w:p w14:paraId="0E71EB35" w14:textId="1572ABD6" w:rsidR="00182DF3" w:rsidRPr="00BB0FE9" w:rsidRDefault="00182DF3" w:rsidP="00182DF3">
      <w:pPr>
        <w:autoSpaceDE w:val="0"/>
        <w:autoSpaceDN w:val="0"/>
        <w:adjustRightInd w:val="0"/>
        <w:jc w:val="both"/>
        <w:rPr>
          <w:lang w:val="ro-RO"/>
        </w:rPr>
      </w:pPr>
      <w:r w:rsidRPr="00BB0FE9">
        <w:rPr>
          <w:lang w:val="ro-RO"/>
        </w:rPr>
        <w:t xml:space="preserve"> 4.3. - Preţul convenit pentru îndeplinirea contractului, respectiv preţul serviciilor prestate, plătibil prestatorului de către achizitor conform graficului de plăţ</w:t>
      </w:r>
      <w:r w:rsidR="00936177" w:rsidRPr="00BB0FE9">
        <w:rPr>
          <w:lang w:val="ro-RO"/>
        </w:rPr>
        <w:t xml:space="preserve">i, este de </w:t>
      </w:r>
      <w:r w:rsidR="002B5359">
        <w:rPr>
          <w:b/>
          <w:lang w:val="ro-RO"/>
        </w:rPr>
        <w:t>_____________</w:t>
      </w:r>
      <w:r w:rsidR="00936177" w:rsidRPr="00BB0FE9">
        <w:rPr>
          <w:b/>
          <w:lang w:val="ro-RO"/>
        </w:rPr>
        <w:t xml:space="preserve"> lei</w:t>
      </w:r>
      <w:r w:rsidR="00E03046" w:rsidRPr="00BB0FE9">
        <w:rPr>
          <w:lang w:val="ro-RO"/>
        </w:rPr>
        <w:t xml:space="preserve"> la</w:t>
      </w:r>
      <w:r w:rsidRPr="00BB0FE9">
        <w:rPr>
          <w:lang w:val="ro-RO"/>
        </w:rPr>
        <w:t xml:space="preserve"> care </w:t>
      </w:r>
      <w:r w:rsidR="00E03046" w:rsidRPr="00BB0FE9">
        <w:rPr>
          <w:lang w:val="ro-RO"/>
        </w:rPr>
        <w:t xml:space="preserve">se adaugă </w:t>
      </w:r>
      <w:r w:rsidR="0094734A" w:rsidRPr="00BB0FE9">
        <w:rPr>
          <w:lang w:val="ro-RO"/>
        </w:rPr>
        <w:t>T.V.A.</w:t>
      </w:r>
      <w:r w:rsidR="00B42892" w:rsidRPr="00BB0FE9">
        <w:rPr>
          <w:lang w:val="ro-RO"/>
        </w:rPr>
        <w:t xml:space="preserve"> în valoare de </w:t>
      </w:r>
      <w:r w:rsidR="00B42892" w:rsidRPr="00BB0FE9">
        <w:rPr>
          <w:b/>
          <w:lang w:val="ro-RO"/>
        </w:rPr>
        <w:t xml:space="preserve">………………… lei. </w:t>
      </w:r>
    </w:p>
    <w:p w14:paraId="435916D6" w14:textId="77777777" w:rsidR="00182DF3" w:rsidRPr="00BB0FE9" w:rsidRDefault="00182DF3" w:rsidP="00182DF3">
      <w:pPr>
        <w:pStyle w:val="DefaultText"/>
        <w:jc w:val="both"/>
        <w:rPr>
          <w:szCs w:val="24"/>
          <w:lang w:val="ro-RO"/>
        </w:rPr>
      </w:pPr>
    </w:p>
    <w:p w14:paraId="4BCDEDA0" w14:textId="77777777" w:rsidR="00182DF3" w:rsidRPr="00BB0FE9" w:rsidRDefault="00182DF3" w:rsidP="00182DF3">
      <w:pPr>
        <w:pStyle w:val="DefaultText2"/>
        <w:jc w:val="both"/>
        <w:rPr>
          <w:b/>
          <w:i/>
          <w:szCs w:val="24"/>
          <w:lang w:val="ro-RO"/>
        </w:rPr>
      </w:pPr>
      <w:r w:rsidRPr="00BB0FE9">
        <w:rPr>
          <w:b/>
          <w:szCs w:val="24"/>
          <w:lang w:val="ro-RO"/>
        </w:rPr>
        <w:t xml:space="preserve">5. </w:t>
      </w:r>
      <w:r w:rsidRPr="00BB0FE9">
        <w:rPr>
          <w:b/>
          <w:i/>
          <w:szCs w:val="24"/>
          <w:lang w:val="ro-RO"/>
        </w:rPr>
        <w:t>Durata contractului</w:t>
      </w:r>
    </w:p>
    <w:p w14:paraId="362203D1" w14:textId="68200EB6" w:rsidR="006E1D0E" w:rsidRPr="00BB0FE9" w:rsidRDefault="00182DF3" w:rsidP="006E1D0E">
      <w:pPr>
        <w:pStyle w:val="DefaultText2"/>
        <w:jc w:val="both"/>
        <w:rPr>
          <w:szCs w:val="24"/>
          <w:highlight w:val="yellow"/>
          <w:lang w:val="ro-RO"/>
        </w:rPr>
      </w:pPr>
      <w:r w:rsidRPr="00BB0FE9">
        <w:rPr>
          <w:szCs w:val="24"/>
          <w:lang w:val="ro-RO"/>
        </w:rPr>
        <w:t>5.1 – Durata prezentului contract este de la data sem</w:t>
      </w:r>
      <w:r w:rsidR="006E1D0E" w:rsidRPr="00BB0FE9">
        <w:rPr>
          <w:szCs w:val="24"/>
          <w:lang w:val="ro-RO"/>
        </w:rPr>
        <w:t>na</w:t>
      </w:r>
      <w:r w:rsidRPr="00BB0FE9">
        <w:rPr>
          <w:szCs w:val="24"/>
          <w:lang w:val="ro-RO"/>
        </w:rPr>
        <w:t xml:space="preserve">rii </w:t>
      </w:r>
      <w:r w:rsidR="00936177" w:rsidRPr="00BB0FE9">
        <w:rPr>
          <w:szCs w:val="24"/>
          <w:lang w:val="ro-RO"/>
        </w:rPr>
        <w:t xml:space="preserve">lui </w:t>
      </w:r>
      <w:r w:rsidRPr="00BB0FE9">
        <w:rPr>
          <w:szCs w:val="24"/>
          <w:lang w:val="ro-RO"/>
        </w:rPr>
        <w:t xml:space="preserve">si până la data </w:t>
      </w:r>
      <w:r w:rsidR="006E1D0E" w:rsidRPr="00BB0FE9">
        <w:rPr>
          <w:szCs w:val="24"/>
          <w:lang w:val="ro-RO"/>
        </w:rPr>
        <w:t>îndeplinirii obligaţiilor contractuale r</w:t>
      </w:r>
      <w:r w:rsidR="00DB1ADE" w:rsidRPr="00BB0FE9">
        <w:rPr>
          <w:szCs w:val="24"/>
          <w:lang w:val="ro-RO"/>
        </w:rPr>
        <w:t xml:space="preserve">eciproce, dar nu mai târziu de </w:t>
      </w:r>
      <w:r w:rsidR="0075221D" w:rsidRPr="00BB0FE9">
        <w:rPr>
          <w:szCs w:val="24"/>
          <w:lang w:val="ro-RO"/>
        </w:rPr>
        <w:t>3</w:t>
      </w:r>
      <w:r w:rsidR="00BB0FE9">
        <w:rPr>
          <w:szCs w:val="24"/>
          <w:lang w:val="ro-RO"/>
        </w:rPr>
        <w:t>0</w:t>
      </w:r>
      <w:r w:rsidR="007F530B" w:rsidRPr="00BB0FE9">
        <w:rPr>
          <w:szCs w:val="24"/>
          <w:lang w:val="ro-RO"/>
        </w:rPr>
        <w:t>.</w:t>
      </w:r>
      <w:r w:rsidR="0075221D" w:rsidRPr="00BB0FE9">
        <w:rPr>
          <w:szCs w:val="24"/>
          <w:lang w:val="ro-RO"/>
        </w:rPr>
        <w:t>1</w:t>
      </w:r>
      <w:r w:rsidR="00BB0FE9">
        <w:rPr>
          <w:szCs w:val="24"/>
          <w:lang w:val="ro-RO"/>
        </w:rPr>
        <w:t>1</w:t>
      </w:r>
      <w:r w:rsidR="007F530B" w:rsidRPr="00BB0FE9">
        <w:rPr>
          <w:szCs w:val="24"/>
          <w:lang w:val="ro-RO"/>
        </w:rPr>
        <w:t>.202</w:t>
      </w:r>
      <w:r w:rsidR="0075221D" w:rsidRPr="00BB0FE9">
        <w:rPr>
          <w:szCs w:val="24"/>
          <w:lang w:val="ro-RO"/>
        </w:rPr>
        <w:t>3</w:t>
      </w:r>
      <w:r w:rsidR="002F2117" w:rsidRPr="00BB0FE9">
        <w:rPr>
          <w:szCs w:val="24"/>
          <w:lang w:val="ro-RO"/>
        </w:rPr>
        <w:t>.</w:t>
      </w:r>
    </w:p>
    <w:p w14:paraId="51F949F5" w14:textId="77777777" w:rsidR="00182DF3" w:rsidRPr="00BB0FE9" w:rsidRDefault="00182DF3" w:rsidP="00182DF3">
      <w:pPr>
        <w:pStyle w:val="DefaultText"/>
        <w:jc w:val="both"/>
        <w:rPr>
          <w:b/>
          <w:i/>
          <w:szCs w:val="24"/>
          <w:lang w:val="ro-RO"/>
        </w:rPr>
      </w:pPr>
    </w:p>
    <w:p w14:paraId="63971E75" w14:textId="77777777" w:rsidR="00182DF3" w:rsidRPr="00BB0FE9" w:rsidRDefault="00182DF3" w:rsidP="00182DF3">
      <w:pPr>
        <w:pStyle w:val="DefaultText"/>
        <w:jc w:val="both"/>
        <w:rPr>
          <w:b/>
          <w:szCs w:val="24"/>
          <w:lang w:val="ro-RO"/>
        </w:rPr>
      </w:pPr>
      <w:r w:rsidRPr="00BB0FE9">
        <w:rPr>
          <w:b/>
          <w:szCs w:val="24"/>
          <w:lang w:val="ro-RO"/>
        </w:rPr>
        <w:t xml:space="preserve">6. </w:t>
      </w:r>
      <w:r w:rsidRPr="00BB0FE9">
        <w:rPr>
          <w:b/>
          <w:i/>
          <w:szCs w:val="24"/>
          <w:lang w:val="ro-RO"/>
        </w:rPr>
        <w:t>Documentele contractului</w:t>
      </w:r>
    </w:p>
    <w:p w14:paraId="37786245" w14:textId="77777777" w:rsidR="00182DF3" w:rsidRPr="00BB0FE9" w:rsidRDefault="00182DF3" w:rsidP="00182DF3">
      <w:pPr>
        <w:pStyle w:val="DefaultText1"/>
        <w:jc w:val="both"/>
        <w:rPr>
          <w:szCs w:val="24"/>
          <w:lang w:val="ro-RO"/>
        </w:rPr>
      </w:pPr>
      <w:r w:rsidRPr="00BB0FE9">
        <w:rPr>
          <w:szCs w:val="24"/>
          <w:lang w:val="ro-RO"/>
        </w:rPr>
        <w:t>6.1 - Documentele contractului sunt:</w:t>
      </w:r>
    </w:p>
    <w:p w14:paraId="205EBCE5" w14:textId="77777777" w:rsidR="00182DF3" w:rsidRPr="00BB0FE9" w:rsidRDefault="00182DF3" w:rsidP="00182DF3">
      <w:pPr>
        <w:autoSpaceDE w:val="0"/>
        <w:autoSpaceDN w:val="0"/>
        <w:adjustRightInd w:val="0"/>
        <w:ind w:firstLine="720"/>
        <w:jc w:val="both"/>
        <w:rPr>
          <w:i/>
          <w:iCs/>
          <w:lang w:val="ro-RO"/>
        </w:rPr>
      </w:pPr>
      <w:r w:rsidRPr="00BB0FE9">
        <w:rPr>
          <w:i/>
          <w:iCs/>
          <w:lang w:val="ro-RO"/>
        </w:rPr>
        <w:t>a) caietul de sarcini;</w:t>
      </w:r>
    </w:p>
    <w:p w14:paraId="6D817022" w14:textId="77777777" w:rsidR="00182DF3" w:rsidRPr="00BB0FE9" w:rsidRDefault="00182DF3" w:rsidP="00182DF3">
      <w:pPr>
        <w:autoSpaceDE w:val="0"/>
        <w:autoSpaceDN w:val="0"/>
        <w:adjustRightInd w:val="0"/>
        <w:ind w:firstLine="720"/>
        <w:jc w:val="both"/>
        <w:rPr>
          <w:i/>
          <w:iCs/>
          <w:lang w:val="ro-RO"/>
        </w:rPr>
      </w:pPr>
      <w:r w:rsidRPr="00BB0FE9">
        <w:rPr>
          <w:i/>
          <w:iCs/>
          <w:lang w:val="ro-RO"/>
        </w:rPr>
        <w:t xml:space="preserve">b) </w:t>
      </w:r>
      <w:r w:rsidR="00C371E9" w:rsidRPr="00BB0FE9">
        <w:rPr>
          <w:i/>
          <w:iCs/>
          <w:lang w:val="ro-RO"/>
        </w:rPr>
        <w:t>oferta</w:t>
      </w:r>
      <w:r w:rsidRPr="00BB0FE9">
        <w:rPr>
          <w:i/>
          <w:iCs/>
          <w:lang w:val="ro-RO"/>
        </w:rPr>
        <w:t>;</w:t>
      </w:r>
    </w:p>
    <w:p w14:paraId="19B7CB7B" w14:textId="77777777" w:rsidR="00182DF3" w:rsidRPr="00BB0FE9" w:rsidRDefault="00182DF3" w:rsidP="00182DF3">
      <w:pPr>
        <w:pStyle w:val="DefaultText"/>
        <w:jc w:val="both"/>
        <w:rPr>
          <w:b/>
          <w:i/>
          <w:szCs w:val="24"/>
          <w:lang w:val="ro-RO"/>
        </w:rPr>
      </w:pPr>
    </w:p>
    <w:p w14:paraId="3B05DC5D" w14:textId="77777777" w:rsidR="00182DF3" w:rsidRPr="00BB0FE9" w:rsidRDefault="00182DF3" w:rsidP="00182DF3">
      <w:pPr>
        <w:pStyle w:val="DefaultText"/>
        <w:jc w:val="both"/>
        <w:rPr>
          <w:b/>
          <w:szCs w:val="24"/>
          <w:lang w:val="ro-RO"/>
        </w:rPr>
      </w:pPr>
      <w:r w:rsidRPr="00BB0FE9">
        <w:rPr>
          <w:b/>
          <w:i/>
          <w:szCs w:val="24"/>
          <w:lang w:val="ro-RO"/>
        </w:rPr>
        <w:t>7.</w:t>
      </w:r>
      <w:r w:rsidRPr="00BB0FE9">
        <w:rPr>
          <w:b/>
          <w:szCs w:val="24"/>
          <w:lang w:val="ro-RO"/>
        </w:rPr>
        <w:t xml:space="preserve"> </w:t>
      </w:r>
      <w:r w:rsidRPr="00BB0FE9">
        <w:rPr>
          <w:b/>
          <w:i/>
          <w:szCs w:val="24"/>
          <w:lang w:val="ro-RO"/>
        </w:rPr>
        <w:t>Obligaţiile principale ale prestatorului</w:t>
      </w:r>
    </w:p>
    <w:p w14:paraId="6AE3BBD7" w14:textId="77777777" w:rsidR="00182DF3" w:rsidRPr="00BB0FE9" w:rsidRDefault="00182DF3" w:rsidP="00182DF3">
      <w:pPr>
        <w:pStyle w:val="DefaultText"/>
        <w:jc w:val="both"/>
        <w:rPr>
          <w:szCs w:val="24"/>
          <w:lang w:val="ro-RO"/>
        </w:rPr>
      </w:pPr>
      <w:r w:rsidRPr="00BB0FE9">
        <w:rPr>
          <w:szCs w:val="24"/>
          <w:lang w:val="ro-RO"/>
        </w:rPr>
        <w:t>7.1- Prestatorul se obligă să presteze serviciile care fac obiectul prezentul</w:t>
      </w:r>
      <w:r w:rsidR="00DC4187" w:rsidRPr="00BB0FE9">
        <w:rPr>
          <w:szCs w:val="24"/>
          <w:lang w:val="ro-RO"/>
        </w:rPr>
        <w:t>ui</w:t>
      </w:r>
      <w:r w:rsidRPr="00BB0FE9">
        <w:rPr>
          <w:szCs w:val="24"/>
          <w:lang w:val="ro-RO"/>
        </w:rPr>
        <w:t xml:space="preserve"> </w:t>
      </w:r>
      <w:r w:rsidR="00533D52" w:rsidRPr="00BB0FE9">
        <w:rPr>
          <w:szCs w:val="24"/>
          <w:lang w:val="ro-RO"/>
        </w:rPr>
        <w:t>conform caietului de sarcini</w:t>
      </w:r>
      <w:r w:rsidR="009A6927" w:rsidRPr="00BB0FE9">
        <w:rPr>
          <w:szCs w:val="24"/>
          <w:lang w:val="ro-RO"/>
        </w:rPr>
        <w:t>, sau</w:t>
      </w:r>
      <w:r w:rsidRPr="00BB0FE9">
        <w:rPr>
          <w:szCs w:val="24"/>
          <w:lang w:val="ro-RO"/>
        </w:rPr>
        <w:t xml:space="preserve"> în </w:t>
      </w:r>
      <w:r w:rsidR="0082329C" w:rsidRPr="00BB0FE9">
        <w:rPr>
          <w:szCs w:val="24"/>
          <w:lang w:val="ro-RO"/>
        </w:rPr>
        <w:t xml:space="preserve">baza comenzilor emise de </w:t>
      </w:r>
      <w:r w:rsidR="00DE4506" w:rsidRPr="00BB0FE9">
        <w:rPr>
          <w:szCs w:val="24"/>
          <w:lang w:val="ro-RO"/>
        </w:rPr>
        <w:t>achizitor cu respectarea obiectului contractului.</w:t>
      </w:r>
    </w:p>
    <w:p w14:paraId="3DAA2210" w14:textId="77777777" w:rsidR="00182DF3" w:rsidRPr="00BB0FE9" w:rsidRDefault="00182DF3" w:rsidP="00182DF3">
      <w:pPr>
        <w:pStyle w:val="DefaultText"/>
        <w:jc w:val="both"/>
        <w:rPr>
          <w:b/>
          <w:szCs w:val="24"/>
          <w:lang w:val="ro-RO"/>
        </w:rPr>
      </w:pPr>
      <w:r w:rsidRPr="00BB0FE9">
        <w:rPr>
          <w:szCs w:val="24"/>
          <w:lang w:val="ro-RO"/>
        </w:rPr>
        <w:t>7.2- Prestatorul se obligă să presteze serviciile la standardele şi/sau performanţele prezentate în propunerea tehnică, anexă la contract.</w:t>
      </w:r>
      <w:r w:rsidRPr="00BB0FE9">
        <w:rPr>
          <w:b/>
          <w:szCs w:val="24"/>
          <w:lang w:val="ro-RO"/>
        </w:rPr>
        <w:t xml:space="preserve"> </w:t>
      </w:r>
    </w:p>
    <w:p w14:paraId="42E99C80" w14:textId="77777777" w:rsidR="00182DF3" w:rsidRPr="00BB0FE9" w:rsidRDefault="00182DF3" w:rsidP="00182DF3">
      <w:pPr>
        <w:pStyle w:val="DefaultText"/>
        <w:jc w:val="both"/>
        <w:rPr>
          <w:szCs w:val="24"/>
          <w:lang w:val="ro-RO"/>
        </w:rPr>
      </w:pPr>
      <w:r w:rsidRPr="00BB0FE9">
        <w:rPr>
          <w:szCs w:val="24"/>
          <w:lang w:val="ro-RO"/>
        </w:rPr>
        <w:t>7.3 - Prestatorul se obligă să presteze serviciile în conformitate cu graficul de prestare prezentat în propunerea tehnică.</w:t>
      </w:r>
    </w:p>
    <w:p w14:paraId="1725A86E" w14:textId="77777777" w:rsidR="00182DF3" w:rsidRPr="00BB0FE9" w:rsidRDefault="00182DF3" w:rsidP="00182DF3">
      <w:pPr>
        <w:pStyle w:val="DefaultText"/>
        <w:jc w:val="both"/>
        <w:rPr>
          <w:b/>
          <w:szCs w:val="24"/>
          <w:lang w:val="ro-RO"/>
        </w:rPr>
      </w:pPr>
      <w:r w:rsidRPr="00BB0FE9">
        <w:rPr>
          <w:szCs w:val="24"/>
          <w:lang w:val="ro-RO"/>
        </w:rPr>
        <w:t>7.4 - Prestatorul se obligă să despăgubească achizitorul împotriva oricăror:</w:t>
      </w:r>
    </w:p>
    <w:p w14:paraId="1ABB33D8" w14:textId="77777777" w:rsidR="00182DF3" w:rsidRPr="00BB0FE9" w:rsidRDefault="00182DF3" w:rsidP="00182DF3">
      <w:pPr>
        <w:pStyle w:val="DefaultText"/>
        <w:numPr>
          <w:ilvl w:val="0"/>
          <w:numId w:val="2"/>
        </w:numPr>
        <w:ind w:firstLine="0"/>
        <w:jc w:val="both"/>
        <w:rPr>
          <w:szCs w:val="24"/>
          <w:lang w:val="ro-RO"/>
        </w:rPr>
      </w:pPr>
      <w:r w:rsidRPr="00BB0FE9">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AC09B92" w14:textId="77777777" w:rsidR="00182DF3" w:rsidRPr="00BB0FE9" w:rsidRDefault="00182DF3" w:rsidP="00182DF3">
      <w:pPr>
        <w:pStyle w:val="DefaultText"/>
        <w:numPr>
          <w:ilvl w:val="0"/>
          <w:numId w:val="2"/>
        </w:numPr>
        <w:ind w:firstLine="0"/>
        <w:jc w:val="both"/>
        <w:rPr>
          <w:szCs w:val="24"/>
          <w:lang w:val="ro-RO"/>
        </w:rPr>
      </w:pPr>
      <w:r w:rsidRPr="00BB0FE9">
        <w:rPr>
          <w:szCs w:val="24"/>
          <w:lang w:val="ro-RO"/>
        </w:rPr>
        <w:t>daune-interese, costuri, taxe şi cheltuieli de orice natură, aferente, cu excepţia situaţiei în care o astfel de încălcare rezultă din respectarea caietului de sarcini întocmit de către achizitor.</w:t>
      </w:r>
    </w:p>
    <w:p w14:paraId="6A1CE90F" w14:textId="77777777" w:rsidR="00182DF3" w:rsidRPr="00BB0FE9" w:rsidRDefault="00182DF3" w:rsidP="00182DF3">
      <w:pPr>
        <w:pStyle w:val="DefaultText"/>
        <w:jc w:val="both"/>
        <w:rPr>
          <w:i/>
          <w:szCs w:val="24"/>
          <w:lang w:val="ro-RO"/>
        </w:rPr>
      </w:pPr>
    </w:p>
    <w:p w14:paraId="7225C70D" w14:textId="77777777" w:rsidR="00182DF3" w:rsidRPr="00BB0FE9" w:rsidRDefault="00182DF3" w:rsidP="00182DF3">
      <w:pPr>
        <w:pStyle w:val="DefaultText"/>
        <w:jc w:val="both"/>
        <w:rPr>
          <w:b/>
          <w:szCs w:val="24"/>
          <w:lang w:val="ro-RO"/>
        </w:rPr>
      </w:pPr>
      <w:r w:rsidRPr="00BB0FE9">
        <w:rPr>
          <w:b/>
          <w:i/>
          <w:szCs w:val="24"/>
          <w:lang w:val="ro-RO"/>
        </w:rPr>
        <w:t>8</w:t>
      </w:r>
      <w:r w:rsidRPr="00BB0FE9">
        <w:rPr>
          <w:b/>
          <w:szCs w:val="24"/>
          <w:lang w:val="ro-RO"/>
        </w:rPr>
        <w:t xml:space="preserve">. </w:t>
      </w:r>
      <w:r w:rsidRPr="00BB0FE9">
        <w:rPr>
          <w:b/>
          <w:i/>
          <w:szCs w:val="24"/>
          <w:lang w:val="ro-RO"/>
        </w:rPr>
        <w:t>Obligaţiile principale ale achizitorului</w:t>
      </w:r>
    </w:p>
    <w:p w14:paraId="2E523F6D" w14:textId="3783E9F9" w:rsidR="00182DF3" w:rsidRDefault="00182DF3" w:rsidP="00182DF3">
      <w:pPr>
        <w:pStyle w:val="DefaultText"/>
        <w:jc w:val="both"/>
        <w:rPr>
          <w:szCs w:val="24"/>
          <w:lang w:val="ro-RO"/>
        </w:rPr>
      </w:pPr>
      <w:r w:rsidRPr="00BB0FE9">
        <w:rPr>
          <w:szCs w:val="24"/>
          <w:lang w:val="ro-RO"/>
        </w:rPr>
        <w:t>8.1 – Achizitorul se obligă să plătească preţul convenit în prezentul contract</w:t>
      </w:r>
      <w:r w:rsidR="000E1A5D">
        <w:rPr>
          <w:szCs w:val="24"/>
          <w:lang w:val="ro-RO"/>
        </w:rPr>
        <w:t>, după cum urmează:</w:t>
      </w:r>
    </w:p>
    <w:p w14:paraId="3B43AB64" w14:textId="77777777" w:rsidR="000E1A5D" w:rsidRPr="000E1A5D" w:rsidRDefault="000E1A5D" w:rsidP="000E1A5D">
      <w:pPr>
        <w:pStyle w:val="DefaultText"/>
        <w:jc w:val="both"/>
        <w:rPr>
          <w:szCs w:val="24"/>
          <w:lang w:val="ro-RO"/>
        </w:rPr>
      </w:pPr>
      <w:r w:rsidRPr="000E1A5D">
        <w:rPr>
          <w:szCs w:val="24"/>
          <w:lang w:val="ro-RO"/>
        </w:rPr>
        <w:t>Plata serviciilor se va efectua în două tranșe:</w:t>
      </w:r>
    </w:p>
    <w:p w14:paraId="2E12EA88" w14:textId="77777777" w:rsidR="000E1A5D" w:rsidRPr="000E1A5D" w:rsidRDefault="000E1A5D" w:rsidP="000E1A5D">
      <w:pPr>
        <w:pStyle w:val="DefaultText"/>
        <w:jc w:val="both"/>
        <w:rPr>
          <w:szCs w:val="24"/>
          <w:lang w:val="ro-RO"/>
        </w:rPr>
      </w:pPr>
      <w:r w:rsidRPr="000E1A5D">
        <w:rPr>
          <w:szCs w:val="24"/>
          <w:lang w:val="ro-RO"/>
        </w:rPr>
        <w:t>- Tranșa I reprezentând 80% din valoarea contractului la maxim 5 zile lucrătoare de la semnarea contractului de prestări servicii.</w:t>
      </w:r>
    </w:p>
    <w:p w14:paraId="400A5DEF" w14:textId="548FB801" w:rsidR="000E1A5D" w:rsidRPr="00BB0FE9" w:rsidRDefault="000E1A5D" w:rsidP="000E1A5D">
      <w:pPr>
        <w:pStyle w:val="DefaultText"/>
        <w:jc w:val="both"/>
        <w:rPr>
          <w:szCs w:val="24"/>
          <w:lang w:val="ro-RO"/>
        </w:rPr>
      </w:pPr>
      <w:r w:rsidRPr="000E1A5D">
        <w:rPr>
          <w:szCs w:val="24"/>
          <w:lang w:val="ro-RO"/>
        </w:rPr>
        <w:lastRenderedPageBreak/>
        <w:t>Tranșa II reprezentând 20% din valoarea contractului, la finalul execuției contractului de prestări servicii pe baza procesului</w:t>
      </w:r>
      <w:r>
        <w:rPr>
          <w:szCs w:val="24"/>
          <w:lang w:val="ro-RO"/>
        </w:rPr>
        <w:t xml:space="preserve"> </w:t>
      </w:r>
      <w:r w:rsidRPr="000E1A5D">
        <w:rPr>
          <w:szCs w:val="24"/>
          <w:lang w:val="ro-RO"/>
        </w:rPr>
        <w:t>verbal de recepție a serviciului prestat.</w:t>
      </w:r>
    </w:p>
    <w:p w14:paraId="2457FC43" w14:textId="6E47DEF2" w:rsidR="00182DF3" w:rsidRPr="00BB0FE9" w:rsidRDefault="00182DF3" w:rsidP="00182DF3">
      <w:pPr>
        <w:pStyle w:val="DefaultText"/>
        <w:jc w:val="both"/>
        <w:rPr>
          <w:szCs w:val="24"/>
          <w:lang w:val="ro-RO"/>
        </w:rPr>
      </w:pPr>
      <w:r w:rsidRPr="00BB0FE9">
        <w:rPr>
          <w:szCs w:val="24"/>
          <w:lang w:val="ro-RO"/>
        </w:rPr>
        <w:t>8.2</w:t>
      </w:r>
      <w:r w:rsidR="00DC4187" w:rsidRPr="00BB0FE9">
        <w:rPr>
          <w:szCs w:val="24"/>
          <w:lang w:val="ro-RO"/>
        </w:rPr>
        <w:t xml:space="preserve"> </w:t>
      </w:r>
      <w:r w:rsidRPr="00BB0FE9">
        <w:rPr>
          <w:szCs w:val="24"/>
          <w:lang w:val="ro-RO"/>
        </w:rPr>
        <w:t>- Achizitorul se obligă să recepţioneze</w:t>
      </w:r>
      <w:r w:rsidR="00DC4187" w:rsidRPr="00BB0FE9">
        <w:rPr>
          <w:szCs w:val="24"/>
          <w:lang w:val="ro-RO"/>
        </w:rPr>
        <w:t xml:space="preserve"> serviciile prestate în termen de </w:t>
      </w:r>
      <w:r w:rsidR="003E1302" w:rsidRPr="00BB0FE9">
        <w:rPr>
          <w:szCs w:val="24"/>
          <w:lang w:val="ro-RO"/>
        </w:rPr>
        <w:t>5</w:t>
      </w:r>
      <w:r w:rsidR="00DC4187" w:rsidRPr="00BB0FE9">
        <w:rPr>
          <w:szCs w:val="24"/>
          <w:lang w:val="ro-RO"/>
        </w:rPr>
        <w:t xml:space="preserve"> zile lucrătoare</w:t>
      </w:r>
      <w:r w:rsidRPr="00BB0FE9">
        <w:rPr>
          <w:szCs w:val="24"/>
          <w:lang w:val="ro-RO"/>
        </w:rPr>
        <w:t>.</w:t>
      </w:r>
    </w:p>
    <w:p w14:paraId="54BD472D" w14:textId="5F374B2E" w:rsidR="00182DF3" w:rsidRPr="00BB0FE9" w:rsidRDefault="00182DF3" w:rsidP="000E1A5D">
      <w:pPr>
        <w:shd w:val="clear" w:color="auto" w:fill="FFFFFF"/>
        <w:jc w:val="both"/>
        <w:rPr>
          <w:i/>
          <w:lang w:val="ro-RO"/>
        </w:rPr>
      </w:pPr>
      <w:r w:rsidRPr="00BB0FE9">
        <w:rPr>
          <w:lang w:val="ro-RO"/>
        </w:rPr>
        <w:t xml:space="preserve">8.3 - Plata se va realiza prin ordin de plată, pe baza facturii acceptate de </w:t>
      </w:r>
      <w:r w:rsidR="00DC4187" w:rsidRPr="00BB0FE9">
        <w:rPr>
          <w:lang w:val="ro-RO"/>
        </w:rPr>
        <w:t>achizitor</w:t>
      </w:r>
      <w:r w:rsidRPr="00BB0FE9">
        <w:rPr>
          <w:lang w:val="ro-RO"/>
        </w:rPr>
        <w:t xml:space="preserve">, în contul </w:t>
      </w:r>
      <w:r w:rsidR="0033238A" w:rsidRPr="00BB0FE9">
        <w:rPr>
          <w:lang w:val="ro-RO"/>
        </w:rPr>
        <w:t xml:space="preserve">de trezorerie deschis de </w:t>
      </w:r>
      <w:r w:rsidR="00C4669E" w:rsidRPr="00BB0FE9">
        <w:rPr>
          <w:lang w:val="ro-RO"/>
        </w:rPr>
        <w:t>prestator</w:t>
      </w:r>
      <w:r w:rsidRPr="00BB0FE9">
        <w:rPr>
          <w:lang w:val="ro-RO"/>
        </w:rPr>
        <w:t xml:space="preserve"> </w:t>
      </w:r>
      <w:r w:rsidR="0033238A" w:rsidRPr="00BB0FE9">
        <w:rPr>
          <w:lang w:val="ro-RO"/>
        </w:rPr>
        <w:t>şi indicat în preambulul prezentului contract</w:t>
      </w:r>
      <w:r w:rsidR="00504226" w:rsidRPr="00BB0FE9">
        <w:rPr>
          <w:lang w:val="ro-RO"/>
        </w:rPr>
        <w:t>.</w:t>
      </w:r>
    </w:p>
    <w:p w14:paraId="7C605BC4" w14:textId="5984D6A2" w:rsidR="00182DF3" w:rsidRPr="00BB0FE9" w:rsidRDefault="00182DF3" w:rsidP="00182DF3">
      <w:pPr>
        <w:pStyle w:val="DefaultText"/>
        <w:jc w:val="both"/>
        <w:rPr>
          <w:szCs w:val="24"/>
          <w:lang w:val="ro-RO"/>
        </w:rPr>
      </w:pPr>
      <w:r w:rsidRPr="00BB0FE9">
        <w:rPr>
          <w:szCs w:val="24"/>
          <w:lang w:val="ro-RO"/>
        </w:rPr>
        <w:t>8.</w:t>
      </w:r>
      <w:r w:rsidR="000E1A5D">
        <w:rPr>
          <w:szCs w:val="24"/>
          <w:lang w:val="ro-RO"/>
        </w:rPr>
        <w:t>4</w:t>
      </w:r>
      <w:r w:rsidRPr="00BB0FE9">
        <w:rPr>
          <w:szCs w:val="24"/>
          <w:lang w:val="ro-RO"/>
        </w:rPr>
        <w:t xml:space="preserve"> - Dacă achizitorul nu onorează facturile în termen de </w:t>
      </w:r>
      <w:r w:rsidR="0033238A" w:rsidRPr="00BB0FE9">
        <w:rPr>
          <w:szCs w:val="24"/>
          <w:lang w:val="ro-RO"/>
        </w:rPr>
        <w:t>30</w:t>
      </w:r>
      <w:r w:rsidRPr="00BB0FE9">
        <w:rPr>
          <w:szCs w:val="24"/>
          <w:lang w:val="ro-RO"/>
        </w:rPr>
        <w:t xml:space="preserve"> zile de la expirarea perioadei prevăzute </w:t>
      </w:r>
      <w:r w:rsidR="0033238A" w:rsidRPr="00BB0FE9">
        <w:rPr>
          <w:szCs w:val="24"/>
          <w:lang w:val="ro-RO"/>
        </w:rPr>
        <w:t>la pct. 8.</w:t>
      </w:r>
      <w:r w:rsidR="000E1A5D">
        <w:rPr>
          <w:szCs w:val="24"/>
          <w:lang w:val="ro-RO"/>
        </w:rPr>
        <w:t>1</w:t>
      </w:r>
      <w:r w:rsidRPr="00BB0FE9">
        <w:rPr>
          <w:szCs w:val="24"/>
          <w:lang w:val="ro-RO"/>
        </w:rPr>
        <w:t>, prestatorul are dreptul de a sista prestarea serviciilor. Imediat ce achizitorul onorează factura, prestatorul va relua prestarea serviciilor în cel mai scurt timp posibil.</w:t>
      </w:r>
    </w:p>
    <w:p w14:paraId="17AD66EA" w14:textId="77777777" w:rsidR="00182DF3" w:rsidRPr="00BB0FE9" w:rsidRDefault="00182DF3" w:rsidP="00182DF3">
      <w:pPr>
        <w:pStyle w:val="DefaultText"/>
        <w:jc w:val="both"/>
        <w:rPr>
          <w:szCs w:val="24"/>
          <w:lang w:val="ro-RO"/>
        </w:rPr>
      </w:pPr>
    </w:p>
    <w:p w14:paraId="7251EA75" w14:textId="77777777" w:rsidR="00182DF3" w:rsidRPr="00BB0FE9" w:rsidRDefault="00182DF3" w:rsidP="00182DF3">
      <w:pPr>
        <w:pStyle w:val="DefaultText"/>
        <w:jc w:val="both"/>
        <w:rPr>
          <w:b/>
          <w:szCs w:val="24"/>
          <w:lang w:val="ro-RO"/>
        </w:rPr>
      </w:pPr>
      <w:r w:rsidRPr="00BB0FE9">
        <w:rPr>
          <w:b/>
          <w:i/>
          <w:szCs w:val="24"/>
          <w:lang w:val="ro-RO"/>
        </w:rPr>
        <w:t>9.</w:t>
      </w:r>
      <w:r w:rsidRPr="00BB0FE9">
        <w:rPr>
          <w:b/>
          <w:szCs w:val="24"/>
          <w:lang w:val="ro-RO"/>
        </w:rPr>
        <w:t xml:space="preserve"> </w:t>
      </w:r>
      <w:r w:rsidRPr="00BB0FE9">
        <w:rPr>
          <w:b/>
          <w:i/>
          <w:szCs w:val="24"/>
          <w:lang w:val="ro-RO"/>
        </w:rPr>
        <w:t xml:space="preserve">Sancţiuni pentru neîndeplinirea culpabilă a obligaţiilor </w:t>
      </w:r>
    </w:p>
    <w:p w14:paraId="4B9C8756" w14:textId="77777777" w:rsidR="00182DF3" w:rsidRPr="00BB0FE9" w:rsidRDefault="00182DF3" w:rsidP="00182DF3">
      <w:pPr>
        <w:pStyle w:val="DefaultText"/>
        <w:jc w:val="both"/>
        <w:rPr>
          <w:szCs w:val="24"/>
          <w:lang w:val="ro-RO"/>
        </w:rPr>
      </w:pPr>
      <w:r w:rsidRPr="00BB0FE9">
        <w:rPr>
          <w:szCs w:val="24"/>
          <w:lang w:val="ro-RO"/>
        </w:rPr>
        <w:t>9.1 - În cazul în care, din vina sa exclusivă, prestatorul nu reuşeşte să-şi execute obligaţiile asumate prin contract, atunci achizitorul are dreptul de a deduce din preţul contractului, ca penal</w:t>
      </w:r>
      <w:r w:rsidR="00A060F2" w:rsidRPr="00BB0FE9">
        <w:rPr>
          <w:szCs w:val="24"/>
          <w:lang w:val="ro-RO"/>
        </w:rPr>
        <w:t>ităţi, o sumă echivalentă cu o cotă procentuală</w:t>
      </w:r>
      <w:r w:rsidR="0033238A" w:rsidRPr="00BB0FE9">
        <w:rPr>
          <w:szCs w:val="24"/>
          <w:lang w:val="ro-RO"/>
        </w:rPr>
        <w:t xml:space="preserve"> de 0,1</w:t>
      </w:r>
      <w:r w:rsidR="00A060F2" w:rsidRPr="00BB0FE9">
        <w:rPr>
          <w:szCs w:val="24"/>
          <w:lang w:val="ro-RO"/>
        </w:rPr>
        <w:t xml:space="preserve">% din preţul contractului pentru fiecare </w:t>
      </w:r>
      <w:r w:rsidRPr="00BB0FE9">
        <w:rPr>
          <w:szCs w:val="24"/>
          <w:lang w:val="ro-RO"/>
        </w:rPr>
        <w:t xml:space="preserve">zi </w:t>
      </w:r>
      <w:r w:rsidR="00DB4B90" w:rsidRPr="00BB0FE9">
        <w:rPr>
          <w:szCs w:val="24"/>
          <w:lang w:val="ro-RO"/>
        </w:rPr>
        <w:t xml:space="preserve">de </w:t>
      </w:r>
      <w:r w:rsidR="00A060F2" w:rsidRPr="00BB0FE9">
        <w:rPr>
          <w:szCs w:val="24"/>
          <w:lang w:val="ro-RO"/>
        </w:rPr>
        <w:t>întȃrziere, pȃnă la îndeplinirea efectivă a obligaţ</w:t>
      </w:r>
      <w:r w:rsidRPr="00BB0FE9">
        <w:rPr>
          <w:szCs w:val="24"/>
          <w:lang w:val="ro-RO"/>
        </w:rPr>
        <w:t>iilor.</w:t>
      </w:r>
    </w:p>
    <w:p w14:paraId="4F00B965" w14:textId="77777777" w:rsidR="00182DF3" w:rsidRPr="00BB0FE9" w:rsidRDefault="00182DF3" w:rsidP="00182DF3">
      <w:pPr>
        <w:pStyle w:val="DefaultText"/>
        <w:jc w:val="both"/>
        <w:rPr>
          <w:szCs w:val="24"/>
          <w:lang w:val="ro-RO"/>
        </w:rPr>
      </w:pPr>
      <w:r w:rsidRPr="00BB0FE9">
        <w:rPr>
          <w:szCs w:val="24"/>
          <w:lang w:val="ro-RO"/>
        </w:rPr>
        <w:t>9.2 - În cazul în care achizitorul nu onorează facturile în termen</w:t>
      </w:r>
      <w:r w:rsidR="00764169" w:rsidRPr="00BB0FE9">
        <w:rPr>
          <w:szCs w:val="24"/>
          <w:lang w:val="ro-RO"/>
        </w:rPr>
        <w:t>ul contractual convenit la pct. 8.3</w:t>
      </w:r>
      <w:r w:rsidRPr="00BB0FE9">
        <w:rPr>
          <w:szCs w:val="24"/>
          <w:lang w:val="ro-RO"/>
        </w:rPr>
        <w:t xml:space="preserve">, atunci acesta are obligaţia de a plăti, ca penalităţi, o sumă echivalentă cu o cotă procentuală </w:t>
      </w:r>
      <w:r w:rsidR="0033238A" w:rsidRPr="00BB0FE9">
        <w:rPr>
          <w:szCs w:val="24"/>
          <w:lang w:val="ro-RO"/>
        </w:rPr>
        <w:t>de 0,1</w:t>
      </w:r>
      <w:r w:rsidRPr="00BB0FE9">
        <w:rPr>
          <w:szCs w:val="24"/>
          <w:lang w:val="ro-RO"/>
        </w:rPr>
        <w:t>% din plata neefectuată</w:t>
      </w:r>
      <w:r w:rsidR="00C4669E" w:rsidRPr="00BB0FE9">
        <w:rPr>
          <w:szCs w:val="24"/>
          <w:lang w:val="ro-RO"/>
        </w:rPr>
        <w:t xml:space="preserve"> pentru fiecare</w:t>
      </w:r>
      <w:r w:rsidR="00A060F2" w:rsidRPr="00BB0FE9">
        <w:rPr>
          <w:szCs w:val="24"/>
          <w:lang w:val="ro-RO"/>
        </w:rPr>
        <w:t xml:space="preserve"> zi întȃ</w:t>
      </w:r>
      <w:r w:rsidRPr="00BB0FE9">
        <w:rPr>
          <w:szCs w:val="24"/>
          <w:lang w:val="ro-RO"/>
        </w:rPr>
        <w:t>rziere</w:t>
      </w:r>
      <w:r w:rsidR="00C4669E" w:rsidRPr="00BB0FE9">
        <w:rPr>
          <w:szCs w:val="24"/>
          <w:lang w:val="ro-RO"/>
        </w:rPr>
        <w:t>,</w:t>
      </w:r>
      <w:r w:rsidR="00A060F2" w:rsidRPr="00BB0FE9">
        <w:rPr>
          <w:szCs w:val="24"/>
          <w:lang w:val="ro-RO"/>
        </w:rPr>
        <w:t xml:space="preserve"> pȃnă la îndeplinirea efectivă a obligaţ</w:t>
      </w:r>
      <w:r w:rsidR="00DB4B90" w:rsidRPr="00BB0FE9">
        <w:rPr>
          <w:szCs w:val="24"/>
          <w:lang w:val="ro-RO"/>
        </w:rPr>
        <w:t>iilor</w:t>
      </w:r>
      <w:r w:rsidRPr="00BB0FE9">
        <w:rPr>
          <w:szCs w:val="24"/>
          <w:lang w:val="ro-RO"/>
        </w:rPr>
        <w:t>.</w:t>
      </w:r>
    </w:p>
    <w:p w14:paraId="69D538A5" w14:textId="77777777" w:rsidR="00182DF3" w:rsidRPr="00BB0FE9" w:rsidRDefault="00182DF3" w:rsidP="00182DF3">
      <w:pPr>
        <w:pStyle w:val="DefaultText"/>
        <w:jc w:val="both"/>
        <w:rPr>
          <w:b/>
          <w:szCs w:val="24"/>
          <w:lang w:val="ro-RO"/>
        </w:rPr>
      </w:pPr>
      <w:r w:rsidRPr="00BB0FE9">
        <w:rPr>
          <w:szCs w:val="24"/>
          <w:lang w:val="ro-RO"/>
        </w:rPr>
        <w:t xml:space="preserve">9.3 - </w:t>
      </w:r>
      <w:r w:rsidRPr="00BB0FE9">
        <w:rPr>
          <w:noProof w:val="0"/>
          <w:szCs w:val="24"/>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14:paraId="33EB13CB" w14:textId="77777777" w:rsidR="004572FC" w:rsidRPr="00BB0FE9" w:rsidRDefault="004572FC" w:rsidP="00DB1ADE">
      <w:pPr>
        <w:pStyle w:val="DefaultText"/>
        <w:rPr>
          <w:b/>
          <w:i/>
          <w:szCs w:val="24"/>
          <w:lang w:val="ro-RO"/>
        </w:rPr>
      </w:pPr>
    </w:p>
    <w:p w14:paraId="5C632444" w14:textId="77777777" w:rsidR="00182DF3" w:rsidRPr="00BB0FE9" w:rsidRDefault="00182DF3" w:rsidP="00182DF3">
      <w:pPr>
        <w:pStyle w:val="DefaultText"/>
        <w:jc w:val="center"/>
        <w:rPr>
          <w:b/>
          <w:i/>
          <w:szCs w:val="24"/>
          <w:lang w:val="ro-RO"/>
        </w:rPr>
      </w:pPr>
      <w:r w:rsidRPr="00BB0FE9">
        <w:rPr>
          <w:b/>
          <w:i/>
          <w:szCs w:val="24"/>
          <w:lang w:val="ro-RO"/>
        </w:rPr>
        <w:t>Clauze specifice</w:t>
      </w:r>
    </w:p>
    <w:p w14:paraId="62733684" w14:textId="77777777" w:rsidR="00182DF3" w:rsidRPr="00BB0FE9" w:rsidRDefault="00182DF3" w:rsidP="00182DF3">
      <w:pPr>
        <w:pStyle w:val="DefaultText"/>
        <w:jc w:val="both"/>
        <w:rPr>
          <w:b/>
          <w:szCs w:val="24"/>
          <w:lang w:val="ro-RO"/>
        </w:rPr>
      </w:pPr>
    </w:p>
    <w:p w14:paraId="78FF62C8" w14:textId="77777777" w:rsidR="00182DF3" w:rsidRPr="00BB0FE9" w:rsidRDefault="00182DF3" w:rsidP="000202CB">
      <w:pPr>
        <w:pStyle w:val="DefaultText"/>
        <w:jc w:val="both"/>
        <w:rPr>
          <w:i/>
          <w:szCs w:val="24"/>
          <w:lang w:val="ro-RO"/>
        </w:rPr>
      </w:pPr>
      <w:r w:rsidRPr="00BB0FE9">
        <w:rPr>
          <w:b/>
          <w:i/>
          <w:szCs w:val="24"/>
          <w:lang w:val="ro-RO"/>
        </w:rPr>
        <w:t>10. Garanţia de bună execuţie a contractului</w:t>
      </w:r>
      <w:r w:rsidR="000202CB" w:rsidRPr="00BB0FE9">
        <w:rPr>
          <w:b/>
          <w:i/>
          <w:szCs w:val="24"/>
          <w:lang w:val="ro-RO"/>
        </w:rPr>
        <w:t xml:space="preserve"> – </w:t>
      </w:r>
      <w:r w:rsidR="000202CB" w:rsidRPr="00BB0FE9">
        <w:rPr>
          <w:i/>
          <w:szCs w:val="24"/>
          <w:lang w:val="ro-RO"/>
        </w:rPr>
        <w:t>Nu este cazul</w:t>
      </w:r>
    </w:p>
    <w:p w14:paraId="787D8405" w14:textId="77777777" w:rsidR="00182DF3" w:rsidRPr="00BB0FE9" w:rsidRDefault="00182DF3" w:rsidP="00182DF3">
      <w:pPr>
        <w:pStyle w:val="DefaultText"/>
        <w:jc w:val="both"/>
        <w:rPr>
          <w:szCs w:val="24"/>
          <w:lang w:val="ro-RO"/>
        </w:rPr>
      </w:pPr>
    </w:p>
    <w:p w14:paraId="023EAD47" w14:textId="77777777" w:rsidR="00182DF3" w:rsidRPr="00BB0FE9" w:rsidRDefault="00182DF3" w:rsidP="00182DF3">
      <w:pPr>
        <w:pStyle w:val="DefaultText"/>
        <w:jc w:val="both"/>
        <w:rPr>
          <w:b/>
          <w:i/>
          <w:szCs w:val="24"/>
          <w:lang w:val="ro-RO"/>
        </w:rPr>
      </w:pPr>
      <w:r w:rsidRPr="00BB0FE9">
        <w:rPr>
          <w:i/>
          <w:szCs w:val="24"/>
          <w:lang w:val="ro-RO"/>
        </w:rPr>
        <w:t xml:space="preserve"> </w:t>
      </w:r>
      <w:r w:rsidRPr="00BB0FE9">
        <w:rPr>
          <w:b/>
          <w:i/>
          <w:szCs w:val="24"/>
          <w:lang w:val="ro-RO"/>
        </w:rPr>
        <w:t>11. Alte responsabilităţi ale prestatorului</w:t>
      </w:r>
    </w:p>
    <w:p w14:paraId="398A4134" w14:textId="77777777" w:rsidR="00182DF3" w:rsidRPr="00BB0FE9" w:rsidRDefault="00182DF3" w:rsidP="00182DF3">
      <w:pPr>
        <w:pStyle w:val="DefaultText"/>
        <w:jc w:val="both"/>
        <w:rPr>
          <w:szCs w:val="24"/>
          <w:lang w:val="ro-RO"/>
        </w:rPr>
      </w:pPr>
      <w:r w:rsidRPr="00BB0FE9">
        <w:rPr>
          <w:szCs w:val="24"/>
          <w:lang w:val="ro-RO"/>
        </w:rPr>
        <w:t>11.1 - (1) Prestatorul are obligaţia de a executa serviciile prevăzute în contract cu profesionalismul şi promptitudinea cuvenite angajamentului asumat şi în conformitate cu propunerea sa tehnică.</w:t>
      </w:r>
    </w:p>
    <w:p w14:paraId="07F43B84" w14:textId="77777777" w:rsidR="00182DF3" w:rsidRPr="00BB0FE9" w:rsidRDefault="00182DF3" w:rsidP="00182DF3">
      <w:pPr>
        <w:pStyle w:val="DefaultText"/>
        <w:jc w:val="both"/>
        <w:rPr>
          <w:szCs w:val="24"/>
          <w:lang w:val="ro-RO"/>
        </w:rPr>
      </w:pPr>
      <w:r w:rsidRPr="00BB0FE9">
        <w:rPr>
          <w:szCs w:val="24"/>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3F9BF658" w14:textId="77777777" w:rsidR="00182DF3" w:rsidRPr="00BB0FE9" w:rsidRDefault="00182DF3" w:rsidP="00182DF3">
      <w:pPr>
        <w:pStyle w:val="DefaultText"/>
        <w:jc w:val="both"/>
        <w:rPr>
          <w:szCs w:val="24"/>
          <w:lang w:val="ro-RO"/>
        </w:rPr>
      </w:pPr>
      <w:r w:rsidRPr="00BB0FE9">
        <w:rPr>
          <w:szCs w:val="24"/>
          <w:lang w:val="ro-RO"/>
        </w:rPr>
        <w:t>11.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D465B12" w14:textId="77777777" w:rsidR="003713F4" w:rsidRPr="00BB0FE9" w:rsidRDefault="003713F4" w:rsidP="00182DF3">
      <w:pPr>
        <w:pStyle w:val="DefaultText"/>
        <w:jc w:val="both"/>
        <w:rPr>
          <w:i/>
          <w:szCs w:val="24"/>
          <w:lang w:val="ro-RO"/>
        </w:rPr>
      </w:pPr>
    </w:p>
    <w:p w14:paraId="6F2097DB" w14:textId="77777777" w:rsidR="00182DF3" w:rsidRPr="00BB0FE9" w:rsidRDefault="00182DF3" w:rsidP="00182DF3">
      <w:pPr>
        <w:pStyle w:val="DefaultText"/>
        <w:jc w:val="both"/>
        <w:rPr>
          <w:b/>
          <w:i/>
          <w:szCs w:val="24"/>
          <w:lang w:val="ro-RO"/>
        </w:rPr>
      </w:pPr>
      <w:r w:rsidRPr="00BB0FE9">
        <w:rPr>
          <w:b/>
          <w:i/>
          <w:szCs w:val="24"/>
          <w:lang w:val="ro-RO"/>
        </w:rPr>
        <w:t>12. Alte responsabilităţi ale achizitorului</w:t>
      </w:r>
    </w:p>
    <w:p w14:paraId="506E8FFD" w14:textId="77777777" w:rsidR="00182DF3" w:rsidRPr="00BB0FE9" w:rsidRDefault="00182DF3" w:rsidP="00182DF3">
      <w:pPr>
        <w:pStyle w:val="DefaultText"/>
        <w:jc w:val="both"/>
        <w:rPr>
          <w:szCs w:val="24"/>
          <w:lang w:val="ro-RO"/>
        </w:rPr>
      </w:pPr>
      <w:r w:rsidRPr="00BB0FE9">
        <w:rPr>
          <w:szCs w:val="24"/>
          <w:lang w:val="ro-RO"/>
        </w:rPr>
        <w:t>12.1 - Achizitorul se obligă să pună la dispoziţia prestatorului orice facilităţi şi/sau informaţii pe care acesta le-a cerut în propunerea tehnică şi pe care le consideră necesare pentru îndeplinirea contractului.</w:t>
      </w:r>
    </w:p>
    <w:p w14:paraId="3C96B840" w14:textId="77777777" w:rsidR="00182DF3" w:rsidRPr="00BB0FE9" w:rsidRDefault="00182DF3" w:rsidP="00182DF3">
      <w:pPr>
        <w:pStyle w:val="DefaultText"/>
        <w:jc w:val="both"/>
        <w:rPr>
          <w:b/>
          <w:i/>
          <w:szCs w:val="24"/>
          <w:lang w:val="ro-RO"/>
        </w:rPr>
      </w:pPr>
    </w:p>
    <w:p w14:paraId="7D2732D5" w14:textId="77777777" w:rsidR="00182DF3" w:rsidRPr="00BB0FE9" w:rsidRDefault="00182DF3" w:rsidP="00182DF3">
      <w:pPr>
        <w:pStyle w:val="DefaultText"/>
        <w:jc w:val="both"/>
        <w:rPr>
          <w:b/>
          <w:i/>
          <w:szCs w:val="24"/>
          <w:lang w:val="ro-RO"/>
        </w:rPr>
      </w:pPr>
      <w:r w:rsidRPr="00BB0FE9">
        <w:rPr>
          <w:b/>
          <w:i/>
          <w:szCs w:val="24"/>
          <w:lang w:val="ro-RO"/>
        </w:rPr>
        <w:t xml:space="preserve">13. Recepţie şi verificări </w:t>
      </w:r>
    </w:p>
    <w:p w14:paraId="63D60F6F" w14:textId="77777777" w:rsidR="00182DF3" w:rsidRPr="00BB0FE9" w:rsidRDefault="00182DF3" w:rsidP="00182DF3">
      <w:pPr>
        <w:pStyle w:val="DefaultText"/>
        <w:jc w:val="both"/>
        <w:rPr>
          <w:szCs w:val="24"/>
          <w:lang w:val="ro-RO"/>
        </w:rPr>
      </w:pPr>
      <w:r w:rsidRPr="00BB0FE9">
        <w:rPr>
          <w:szCs w:val="24"/>
          <w:lang w:val="ro-RO"/>
        </w:rPr>
        <w:t xml:space="preserve">13.1 - Achizitorul are dreptul de a verifica modul de prestare a serviciilor pentru a stabili conformitatea lor cu prevederile din </w:t>
      </w:r>
      <w:r w:rsidR="00756306" w:rsidRPr="00BB0FE9">
        <w:rPr>
          <w:szCs w:val="24"/>
          <w:lang w:val="ro-RO"/>
        </w:rPr>
        <w:t>oferta/</w:t>
      </w:r>
      <w:r w:rsidRPr="00BB0FE9">
        <w:rPr>
          <w:szCs w:val="24"/>
          <w:lang w:val="ro-RO"/>
        </w:rPr>
        <w:t xml:space="preserve">propunerea tehnică şi din caietul de sarcini. </w:t>
      </w:r>
    </w:p>
    <w:p w14:paraId="261B117B" w14:textId="77777777" w:rsidR="00182DF3" w:rsidRPr="00BB0FE9" w:rsidRDefault="00182DF3" w:rsidP="00182DF3">
      <w:pPr>
        <w:pStyle w:val="DefaultText"/>
        <w:jc w:val="both"/>
        <w:rPr>
          <w:i/>
          <w:szCs w:val="24"/>
          <w:lang w:val="ro-RO"/>
        </w:rPr>
      </w:pPr>
      <w:r w:rsidRPr="00BB0FE9">
        <w:rPr>
          <w:szCs w:val="24"/>
          <w:lang w:val="ro-RO"/>
        </w:rPr>
        <w:t>13.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777A74B2" w14:textId="77777777" w:rsidR="003713F4" w:rsidRPr="00BB0FE9" w:rsidRDefault="003713F4" w:rsidP="00182DF3">
      <w:pPr>
        <w:pStyle w:val="DefaultText"/>
        <w:jc w:val="both"/>
        <w:rPr>
          <w:i/>
          <w:szCs w:val="24"/>
          <w:lang w:val="ro-RO"/>
        </w:rPr>
      </w:pPr>
    </w:p>
    <w:p w14:paraId="2FDBC8C7" w14:textId="77777777" w:rsidR="00182DF3" w:rsidRPr="00BB0FE9" w:rsidRDefault="00182DF3" w:rsidP="00182DF3">
      <w:pPr>
        <w:pStyle w:val="DefaultText"/>
        <w:jc w:val="both"/>
        <w:rPr>
          <w:b/>
          <w:i/>
          <w:szCs w:val="24"/>
          <w:lang w:val="ro-RO"/>
        </w:rPr>
      </w:pPr>
      <w:r w:rsidRPr="00BB0FE9">
        <w:rPr>
          <w:b/>
          <w:i/>
          <w:szCs w:val="24"/>
          <w:lang w:val="ro-RO"/>
        </w:rPr>
        <w:t>14. Începere, finalizare, întârzieri, sistare</w:t>
      </w:r>
    </w:p>
    <w:p w14:paraId="1DB2345D" w14:textId="77777777" w:rsidR="009A6927" w:rsidRPr="00BB0FE9" w:rsidRDefault="00182DF3" w:rsidP="003713F4">
      <w:pPr>
        <w:pStyle w:val="DefaultText"/>
        <w:jc w:val="both"/>
        <w:rPr>
          <w:szCs w:val="24"/>
          <w:lang w:val="ro-RO"/>
        </w:rPr>
      </w:pPr>
      <w:r w:rsidRPr="00BB0FE9">
        <w:rPr>
          <w:szCs w:val="24"/>
          <w:lang w:val="ro-RO"/>
        </w:rPr>
        <w:t xml:space="preserve">14.1 - (1) Prestatorul are obligaţia de a începe prestarea serviciilor </w:t>
      </w:r>
      <w:r w:rsidR="009A6927" w:rsidRPr="00BB0FE9">
        <w:rPr>
          <w:szCs w:val="24"/>
          <w:lang w:val="ro-RO"/>
        </w:rPr>
        <w:t>de comun acord cu achizitorul.</w:t>
      </w:r>
    </w:p>
    <w:p w14:paraId="588FA4DB" w14:textId="77777777" w:rsidR="00182DF3" w:rsidRPr="00BB0FE9" w:rsidRDefault="00182DF3" w:rsidP="00182DF3">
      <w:pPr>
        <w:pStyle w:val="DefaultText"/>
        <w:jc w:val="both"/>
        <w:rPr>
          <w:szCs w:val="24"/>
          <w:lang w:val="ro-RO"/>
        </w:rPr>
      </w:pPr>
      <w:r w:rsidRPr="00BB0FE9">
        <w:rPr>
          <w:szCs w:val="24"/>
          <w:lang w:val="ro-RO"/>
        </w:rPr>
        <w:lastRenderedPageBreak/>
        <w:t>(2) În cazul în care prestatorul suferă întârzieri, datorate în exclusivitate achizitorului, păr</w:t>
      </w:r>
      <w:r w:rsidR="003713F4" w:rsidRPr="00BB0FE9">
        <w:rPr>
          <w:szCs w:val="24"/>
          <w:lang w:val="ro-RO"/>
        </w:rPr>
        <w:t>ţile vor stabili de comun acord</w:t>
      </w:r>
      <w:r w:rsidR="002E124F" w:rsidRPr="00BB0FE9">
        <w:rPr>
          <w:szCs w:val="24"/>
          <w:lang w:val="ro-RO"/>
        </w:rPr>
        <w:t>,</w:t>
      </w:r>
      <w:r w:rsidRPr="00BB0FE9">
        <w:rPr>
          <w:szCs w:val="24"/>
          <w:lang w:val="ro-RO"/>
        </w:rPr>
        <w:t xml:space="preserve"> prelungirea perioadei de prestare a serviciului</w:t>
      </w:r>
      <w:r w:rsidR="00B21D9A" w:rsidRPr="00BB0FE9">
        <w:rPr>
          <w:szCs w:val="24"/>
          <w:lang w:val="ro-RO"/>
        </w:rPr>
        <w:t>.</w:t>
      </w:r>
    </w:p>
    <w:p w14:paraId="19B453EE" w14:textId="77777777" w:rsidR="00182DF3" w:rsidRPr="00BB0FE9" w:rsidRDefault="00182DF3" w:rsidP="00182DF3">
      <w:pPr>
        <w:pStyle w:val="DefaultText"/>
        <w:jc w:val="both"/>
        <w:rPr>
          <w:szCs w:val="24"/>
          <w:lang w:val="ro-RO"/>
        </w:rPr>
      </w:pPr>
      <w:r w:rsidRPr="00BB0FE9">
        <w:rPr>
          <w:szCs w:val="24"/>
          <w:lang w:val="ro-RO"/>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6049A4B" w14:textId="77777777" w:rsidR="00182DF3" w:rsidRPr="00BB0FE9" w:rsidRDefault="00182DF3" w:rsidP="00182DF3">
      <w:pPr>
        <w:pStyle w:val="DefaultText"/>
        <w:jc w:val="both"/>
        <w:rPr>
          <w:szCs w:val="24"/>
          <w:lang w:val="ro-RO"/>
        </w:rPr>
      </w:pPr>
      <w:r w:rsidRPr="00BB0FE9">
        <w:rPr>
          <w:szCs w:val="24"/>
          <w:lang w:val="ro-RO"/>
        </w:rPr>
        <w:t xml:space="preserve">(2) În cazul în care: </w:t>
      </w:r>
    </w:p>
    <w:p w14:paraId="699FF800" w14:textId="77777777" w:rsidR="00182DF3" w:rsidRPr="00BB0FE9" w:rsidRDefault="00182DF3" w:rsidP="00182DF3">
      <w:pPr>
        <w:pStyle w:val="DefaultText"/>
        <w:numPr>
          <w:ilvl w:val="7"/>
          <w:numId w:val="1"/>
        </w:numPr>
        <w:ind w:left="900" w:firstLine="0"/>
        <w:jc w:val="both"/>
        <w:rPr>
          <w:szCs w:val="24"/>
          <w:lang w:val="ro-RO"/>
        </w:rPr>
      </w:pPr>
      <w:r w:rsidRPr="00BB0FE9">
        <w:rPr>
          <w:szCs w:val="24"/>
          <w:lang w:val="ro-RO"/>
        </w:rPr>
        <w:t>orice motive de întârziere, ce nu se datorează prestatorului, sau</w:t>
      </w:r>
    </w:p>
    <w:p w14:paraId="69E49E13" w14:textId="77777777" w:rsidR="00182DF3" w:rsidRPr="00BB0FE9" w:rsidRDefault="00182DF3" w:rsidP="00182DF3">
      <w:pPr>
        <w:pStyle w:val="DefaultText"/>
        <w:numPr>
          <w:ilvl w:val="7"/>
          <w:numId w:val="1"/>
        </w:numPr>
        <w:ind w:left="900" w:firstLine="0"/>
        <w:jc w:val="both"/>
        <w:rPr>
          <w:szCs w:val="24"/>
          <w:lang w:val="ro-RO"/>
        </w:rPr>
      </w:pPr>
      <w:r w:rsidRPr="00BB0FE9">
        <w:rPr>
          <w:szCs w:val="24"/>
          <w:lang w:val="ro-RO"/>
        </w:rPr>
        <w:t>alte circumstanţe neobişnuite susceptibile de a surveni, altfel decât prin încălcarea contractului de către prestator,</w:t>
      </w:r>
    </w:p>
    <w:p w14:paraId="02912ACE" w14:textId="77777777" w:rsidR="00182DF3" w:rsidRPr="00BB0FE9" w:rsidRDefault="00182DF3" w:rsidP="00182DF3">
      <w:pPr>
        <w:pStyle w:val="DefaultText"/>
        <w:jc w:val="both"/>
        <w:rPr>
          <w:szCs w:val="24"/>
          <w:lang w:val="ro-RO"/>
        </w:rPr>
      </w:pPr>
      <w:r w:rsidRPr="00BB0FE9">
        <w:rPr>
          <w:szCs w:val="24"/>
          <w:lang w:val="ro-RO"/>
        </w:rPr>
        <w:t xml:space="preserve">îndreptăţesc prestatorul de a solicita prelungirea perioadei de prestare a serviciilor sau a oricărei faze a acestora, atunci părţile vor revizui, de comun acord, perioada de prestare şi vor semna un act adiţional. </w:t>
      </w:r>
    </w:p>
    <w:p w14:paraId="1623C388" w14:textId="77777777" w:rsidR="00182DF3" w:rsidRPr="00BB0FE9" w:rsidRDefault="00182DF3" w:rsidP="00182DF3">
      <w:pPr>
        <w:pStyle w:val="DefaultText"/>
        <w:jc w:val="both"/>
        <w:rPr>
          <w:szCs w:val="24"/>
          <w:lang w:val="ro-RO"/>
        </w:rPr>
      </w:pPr>
      <w:r w:rsidRPr="00BB0FE9">
        <w:rPr>
          <w:szCs w:val="24"/>
          <w:lang w:val="ro-RO"/>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7510EFB4" w14:textId="77777777" w:rsidR="00182DF3" w:rsidRPr="00BB0FE9" w:rsidRDefault="00182DF3" w:rsidP="00182DF3">
      <w:pPr>
        <w:pStyle w:val="DefaultText"/>
        <w:jc w:val="both"/>
        <w:rPr>
          <w:b/>
          <w:szCs w:val="24"/>
          <w:lang w:val="ro-RO"/>
        </w:rPr>
      </w:pPr>
      <w:r w:rsidRPr="00BB0FE9">
        <w:rPr>
          <w:szCs w:val="24"/>
          <w:lang w:val="ro-RO"/>
        </w:rPr>
        <w:t xml:space="preserve">14.4 - În afara cazului în care achizitorul este de acord cu o prelungire a termenului de execuţie, orice întârziere în îndeplinirea contractului dă dreptul achizitorului de a solicita penalităţi prestatorului. </w:t>
      </w:r>
    </w:p>
    <w:p w14:paraId="25C8BF2F" w14:textId="77777777" w:rsidR="00764169" w:rsidRPr="00BB0FE9" w:rsidRDefault="00764169" w:rsidP="00182DF3">
      <w:pPr>
        <w:pStyle w:val="DefaultText"/>
        <w:jc w:val="both"/>
        <w:rPr>
          <w:b/>
          <w:i/>
          <w:szCs w:val="24"/>
          <w:lang w:val="ro-RO"/>
        </w:rPr>
      </w:pPr>
    </w:p>
    <w:p w14:paraId="215B2C0B" w14:textId="77777777" w:rsidR="00182DF3" w:rsidRPr="00BB0FE9" w:rsidRDefault="00182DF3" w:rsidP="00182DF3">
      <w:pPr>
        <w:pStyle w:val="DefaultText"/>
        <w:jc w:val="both"/>
        <w:rPr>
          <w:b/>
          <w:i/>
          <w:szCs w:val="24"/>
          <w:lang w:val="ro-RO"/>
        </w:rPr>
      </w:pPr>
      <w:r w:rsidRPr="00BB0FE9">
        <w:rPr>
          <w:b/>
          <w:i/>
          <w:szCs w:val="24"/>
          <w:lang w:val="ro-RO"/>
        </w:rPr>
        <w:t>15. Ajustarea preţului contractului</w:t>
      </w:r>
    </w:p>
    <w:p w14:paraId="41B55DCA" w14:textId="77777777" w:rsidR="00182DF3" w:rsidRPr="00BB0FE9" w:rsidRDefault="00182DF3" w:rsidP="00182DF3">
      <w:pPr>
        <w:pStyle w:val="DefaultText"/>
        <w:jc w:val="both"/>
        <w:rPr>
          <w:szCs w:val="24"/>
          <w:lang w:val="ro-RO"/>
        </w:rPr>
      </w:pPr>
      <w:r w:rsidRPr="00BB0FE9">
        <w:rPr>
          <w:szCs w:val="24"/>
          <w:lang w:val="ro-RO"/>
        </w:rPr>
        <w:t>15.1 - Pentru serviciile prestate, plăţile datorate de achizitor prestatorului sunt tarifele declarate în propunerea financiară, anexă la contract.</w:t>
      </w:r>
    </w:p>
    <w:p w14:paraId="65DBE646" w14:textId="77777777" w:rsidR="00182DF3" w:rsidRPr="00BB0FE9" w:rsidRDefault="00182DF3" w:rsidP="00182DF3">
      <w:pPr>
        <w:pStyle w:val="DefaultText"/>
        <w:jc w:val="both"/>
        <w:rPr>
          <w:szCs w:val="24"/>
          <w:lang w:val="ro-RO"/>
        </w:rPr>
      </w:pPr>
      <w:r w:rsidRPr="00BB0FE9">
        <w:rPr>
          <w:szCs w:val="24"/>
          <w:lang w:val="ro-RO"/>
        </w:rPr>
        <w:t xml:space="preserve">15.2 - Preţul contractului </w:t>
      </w:r>
      <w:r w:rsidR="002E124F" w:rsidRPr="00BB0FE9">
        <w:rPr>
          <w:szCs w:val="24"/>
          <w:lang w:val="ro-RO"/>
        </w:rPr>
        <w:t>este ferm.</w:t>
      </w:r>
    </w:p>
    <w:p w14:paraId="401DE7BE" w14:textId="77777777" w:rsidR="002A6154" w:rsidRPr="00BB0FE9" w:rsidRDefault="002A6154" w:rsidP="00182DF3">
      <w:pPr>
        <w:pStyle w:val="DefaultText"/>
        <w:jc w:val="both"/>
        <w:rPr>
          <w:i/>
          <w:szCs w:val="24"/>
          <w:lang w:val="ro-RO"/>
        </w:rPr>
      </w:pPr>
    </w:p>
    <w:p w14:paraId="56503578" w14:textId="77777777" w:rsidR="00182DF3" w:rsidRPr="00BB0FE9" w:rsidRDefault="00182DF3" w:rsidP="00182DF3">
      <w:pPr>
        <w:pStyle w:val="DefaultText"/>
        <w:jc w:val="both"/>
        <w:rPr>
          <w:b/>
          <w:i/>
          <w:szCs w:val="24"/>
          <w:lang w:val="ro-RO"/>
        </w:rPr>
      </w:pPr>
      <w:r w:rsidRPr="00BB0FE9">
        <w:rPr>
          <w:b/>
          <w:i/>
          <w:szCs w:val="24"/>
          <w:lang w:val="ro-RO"/>
        </w:rPr>
        <w:t>16. Subcontractanţi</w:t>
      </w:r>
    </w:p>
    <w:p w14:paraId="5E202771" w14:textId="77777777" w:rsidR="00882EB6" w:rsidRPr="00BB0FE9" w:rsidRDefault="00882EB6" w:rsidP="00882EB6">
      <w:pPr>
        <w:pStyle w:val="NormalWeb"/>
        <w:spacing w:before="0" w:beforeAutospacing="0" w:after="0" w:afterAutospacing="0"/>
        <w:jc w:val="both"/>
      </w:pPr>
      <w:r w:rsidRPr="00BB0FE9">
        <w:t xml:space="preserve">16.1 </w:t>
      </w:r>
      <w:r w:rsidR="00614B78" w:rsidRPr="00BB0FE9">
        <w:t>–</w:t>
      </w:r>
      <w:r w:rsidRPr="00BB0FE9">
        <w:t xml:space="preserve"> </w:t>
      </w:r>
      <w:r w:rsidR="00614B78" w:rsidRPr="00BB0FE9">
        <w:t xml:space="preserve">(1) </w:t>
      </w:r>
      <w:r w:rsidRPr="00BB0FE9">
        <w:t>Înlocuirea/implicarea subcontractanţilor de către prestator în perioada de implementare a contractului poate interveni în următoarele situaţii:</w:t>
      </w:r>
    </w:p>
    <w:p w14:paraId="1295F4A4" w14:textId="77777777" w:rsidR="00882EB6" w:rsidRPr="00BB0FE9" w:rsidRDefault="00882EB6" w:rsidP="00882EB6">
      <w:pPr>
        <w:pStyle w:val="NormalWeb"/>
        <w:spacing w:before="0" w:beforeAutospacing="0" w:after="0" w:afterAutospacing="0"/>
        <w:jc w:val="both"/>
      </w:pPr>
      <w:r w:rsidRPr="00BB0FE9">
        <w:t> </w:t>
      </w:r>
      <w:r w:rsidRPr="00BB0FE9">
        <w:t> </w:t>
      </w:r>
      <w:r w:rsidRPr="00BB0FE9">
        <w:t>a) înlocuirea subcontractanţilor nominalizaţi în ofertă şi ale căror activităţi au fost indicate în ofertă ca fiind realizate de subcontractanţi, fie</w:t>
      </w:r>
    </w:p>
    <w:p w14:paraId="1DD70236" w14:textId="77777777" w:rsidR="00882EB6" w:rsidRPr="00BB0FE9" w:rsidRDefault="00882EB6" w:rsidP="00882EB6">
      <w:pPr>
        <w:pStyle w:val="NormalWeb"/>
        <w:spacing w:before="0" w:beforeAutospacing="0" w:after="0" w:afterAutospacing="0"/>
        <w:jc w:val="both"/>
      </w:pPr>
      <w:r w:rsidRPr="00BB0FE9">
        <w:t> </w:t>
      </w:r>
      <w:r w:rsidRPr="00BB0FE9">
        <w:t> </w:t>
      </w:r>
      <w:r w:rsidRPr="00BB0FE9">
        <w:t>b) declararea unor noi subcontractanţi ulterior semnării contractului de achiziţie publică în condiţiile în care serviciile ce urmează a fi subcontractate au fost prevăzute în ofertă fără a se indica iniţial opţiunea subcontractării acestora, fie</w:t>
      </w:r>
    </w:p>
    <w:p w14:paraId="5C7C81CB" w14:textId="77777777" w:rsidR="00882EB6" w:rsidRPr="00BB0FE9" w:rsidRDefault="00882EB6" w:rsidP="00882EB6">
      <w:pPr>
        <w:pStyle w:val="NormalWeb"/>
        <w:spacing w:before="0" w:beforeAutospacing="0" w:after="0" w:afterAutospacing="0"/>
        <w:jc w:val="both"/>
      </w:pPr>
      <w:r w:rsidRPr="00BB0FE9">
        <w:t> </w:t>
      </w:r>
      <w:r w:rsidRPr="00BB0FE9">
        <w:t> </w:t>
      </w:r>
      <w:r w:rsidRPr="00BB0FE9">
        <w:t>c) renunţarea/retragerea subcontractanţilor din contractul de achiziţie publică.</w:t>
      </w:r>
    </w:p>
    <w:p w14:paraId="2F8C4115" w14:textId="77777777" w:rsidR="00424C1E" w:rsidRPr="00BB0FE9" w:rsidRDefault="00424C1E" w:rsidP="00424C1E">
      <w:pPr>
        <w:pStyle w:val="NormalWeb"/>
        <w:spacing w:before="0" w:beforeAutospacing="0" w:after="0" w:afterAutospacing="0"/>
        <w:jc w:val="both"/>
      </w:pPr>
      <w:r w:rsidRPr="00BB0FE9">
        <w:t>(2) În situaţiile prevăzute la pct. 16.1 alin. (1), noii subcontractanţi au obligaţia de a prezenta o declaraţie pe propria răspundere prin care îşi asumă respectarea prevederilor caietului de sarcini şi a propunerii tehnice depuse de către prestator la ofertă, aferentă activităţii supuse subcontractării.</w:t>
      </w:r>
    </w:p>
    <w:p w14:paraId="32A99188" w14:textId="77777777" w:rsidR="00424C1E" w:rsidRPr="00BB0FE9" w:rsidRDefault="00424C1E" w:rsidP="00424C1E">
      <w:pPr>
        <w:pStyle w:val="NormalWeb"/>
        <w:spacing w:before="0" w:beforeAutospacing="0" w:after="0" w:afterAutospacing="0"/>
        <w:jc w:val="both"/>
      </w:pPr>
      <w:r w:rsidRPr="00BB0FE9">
        <w:t>(3) Contractele menţionate la pct. 16.2 alin. (1) şi declaraţiile menţionate la pct. 16.2 alin. (1) vor fi prezentate cu cel puţin 15 zile înainte de momentul începerii prestării serviciilor de către noii subcontractanţi.</w:t>
      </w:r>
    </w:p>
    <w:p w14:paraId="2E40CC26" w14:textId="77777777" w:rsidR="00614B78" w:rsidRPr="00BB0FE9" w:rsidRDefault="00614B78" w:rsidP="00614B78">
      <w:pPr>
        <w:pStyle w:val="NormalWeb"/>
        <w:spacing w:before="0" w:beforeAutospacing="0" w:after="0" w:afterAutospacing="0"/>
        <w:jc w:val="both"/>
      </w:pPr>
      <w:r w:rsidRPr="00BB0FE9">
        <w:t>(</w:t>
      </w:r>
      <w:r w:rsidR="00424C1E" w:rsidRPr="00BB0FE9">
        <w:t>4</w:t>
      </w:r>
      <w:r w:rsidRPr="00BB0FE9">
        <w:t>) Înlocuirea/implicarea subcontractanţilor de către prestator în perioada de implementare a contractului se realizează cu acordul achizitorului.</w:t>
      </w:r>
    </w:p>
    <w:p w14:paraId="06E49B0F" w14:textId="77777777" w:rsidR="00614B78" w:rsidRPr="00BB0FE9" w:rsidRDefault="00614B78" w:rsidP="00614B78">
      <w:pPr>
        <w:pStyle w:val="NormalWeb"/>
        <w:spacing w:before="0" w:beforeAutospacing="0" w:after="0" w:afterAutospacing="0"/>
        <w:jc w:val="both"/>
      </w:pPr>
      <w:r w:rsidRPr="00BB0FE9">
        <w:t>(</w:t>
      </w:r>
      <w:r w:rsidR="00424C1E" w:rsidRPr="00BB0FE9">
        <w:t>5</w:t>
      </w:r>
      <w:r w:rsidRPr="00BB0FE9">
        <w:t xml:space="preserve">) </w:t>
      </w:r>
      <w:r w:rsidR="00424C1E" w:rsidRPr="00BB0FE9">
        <w:t xml:space="preserve">În situaţiile prevăzute la pct. 16.1 alin. (1), noii subcontractanţi au obligaţia de a transmite certificatele şi alte documente necesare pentru verificarea inexistenţei unor situaţii de excludere şi a resurselor/capabilităţilor corespunzătoare părţilor de implicare în prezentul contract de servicii. </w:t>
      </w:r>
    </w:p>
    <w:p w14:paraId="0B1D4C58" w14:textId="77777777" w:rsidR="004F35BD" w:rsidRPr="00BB0FE9" w:rsidRDefault="004F35BD" w:rsidP="004F35BD">
      <w:pPr>
        <w:pStyle w:val="NormalWeb"/>
        <w:spacing w:before="0" w:beforeAutospacing="0" w:after="0" w:afterAutospacing="0"/>
        <w:jc w:val="both"/>
      </w:pPr>
      <w:r w:rsidRPr="00BB0FE9">
        <w:t>(6) În situaţiile prevăzute la pct. 16.1 alin. (1), noii subcontractanţi au obligaţia de a transmite certificatele şi alte documente necesare pentru verificarea inexistenţei unor situaţii de excludere şi a resurselor/capabilităţilor corespunzătoare părţilor de implicare în prezentul contract de servicii.</w:t>
      </w:r>
    </w:p>
    <w:p w14:paraId="7E0680CA" w14:textId="77777777" w:rsidR="00424C1E" w:rsidRPr="00BB0FE9" w:rsidRDefault="00424C1E" w:rsidP="00424C1E">
      <w:pPr>
        <w:pStyle w:val="NormalWeb"/>
        <w:spacing w:before="0" w:beforeAutospacing="0" w:after="0" w:afterAutospacing="0"/>
        <w:jc w:val="both"/>
      </w:pPr>
      <w:r w:rsidRPr="00BB0FE9">
        <w:t>(</w:t>
      </w:r>
      <w:r w:rsidR="004F35BD" w:rsidRPr="00BB0FE9">
        <w:t>7</w:t>
      </w:r>
      <w:r w:rsidRPr="00BB0FE9">
        <w:t>) Situaţia prevăzută la pct. 16.1 alin. (1) lit. a) nu reprezintă modificare substanţială, aşa cum este aceasta definită la art. 221 din Lege.</w:t>
      </w:r>
    </w:p>
    <w:p w14:paraId="5A87C7C2" w14:textId="77777777" w:rsidR="00614B78" w:rsidRPr="00BB0FE9" w:rsidRDefault="00424C1E" w:rsidP="00614B78">
      <w:pPr>
        <w:pStyle w:val="NormalWeb"/>
        <w:spacing w:before="0" w:beforeAutospacing="0" w:after="0" w:afterAutospacing="0"/>
        <w:jc w:val="both"/>
      </w:pPr>
      <w:r w:rsidRPr="00BB0FE9">
        <w:t xml:space="preserve"> </w:t>
      </w:r>
      <w:r w:rsidR="00614B78" w:rsidRPr="00BB0FE9">
        <w:t>(</w:t>
      </w:r>
      <w:r w:rsidR="004F35BD" w:rsidRPr="00BB0FE9">
        <w:t>8</w:t>
      </w:r>
      <w:r w:rsidR="00614B78" w:rsidRPr="00BB0FE9">
        <w:t xml:space="preserve">) În situaţia prevăzută la pct. 16.1 alin. (1) lit. a) valoarea aferentă activităţilor subcontractate va fi cel mult egală cu valoarea declarată în cadrul ofertei ca fiind subcontractată, la care se poate adăuga numai ajustarea preţurilor existente în contract. </w:t>
      </w:r>
    </w:p>
    <w:p w14:paraId="2607396A" w14:textId="77777777" w:rsidR="00614B78" w:rsidRPr="00BB0FE9" w:rsidRDefault="00614B78" w:rsidP="00614B78">
      <w:pPr>
        <w:pStyle w:val="NormalWeb"/>
        <w:spacing w:before="0" w:beforeAutospacing="0" w:after="0" w:afterAutospacing="0"/>
        <w:jc w:val="both"/>
      </w:pPr>
      <w:r w:rsidRPr="00BB0FE9">
        <w:lastRenderedPageBreak/>
        <w:t>(</w:t>
      </w:r>
      <w:r w:rsidR="004F35BD" w:rsidRPr="00BB0FE9">
        <w:t>9</w:t>
      </w:r>
      <w:r w:rsidRPr="00BB0FE9">
        <w:t xml:space="preserve">) În situaţia prevăzută la pct. 16.1 alin. (1) lit. a), obiectul noului contract de subcontractare nu trebuie să modifice obiectul contractului de subcontractare anterior. </w:t>
      </w:r>
    </w:p>
    <w:p w14:paraId="7E326C79" w14:textId="77777777" w:rsidR="00614B78" w:rsidRPr="00BB0FE9" w:rsidRDefault="00614B78" w:rsidP="00614B78">
      <w:pPr>
        <w:pStyle w:val="NormalWeb"/>
        <w:spacing w:before="0" w:beforeAutospacing="0" w:after="0" w:afterAutospacing="0"/>
        <w:jc w:val="both"/>
      </w:pPr>
      <w:r w:rsidRPr="00BB0FE9">
        <w:t>(</w:t>
      </w:r>
      <w:r w:rsidR="004F35BD" w:rsidRPr="00BB0FE9">
        <w:t>10</w:t>
      </w:r>
      <w:r w:rsidRPr="00BB0FE9">
        <w:t>) Obiectul şi valoarea noului contract de subcontractare nu vor conţine lucrările executate/serviciile prestate de către subcontractantul iniţial şi nici valoarea aferentă acestora.</w:t>
      </w:r>
    </w:p>
    <w:p w14:paraId="6F785D68" w14:textId="77777777" w:rsidR="00AE0E95" w:rsidRPr="00BB0FE9" w:rsidRDefault="00AE0E95" w:rsidP="00AE0E95">
      <w:pPr>
        <w:pStyle w:val="NormalWeb"/>
        <w:spacing w:before="0" w:beforeAutospacing="0" w:after="0" w:afterAutospacing="0"/>
        <w:jc w:val="both"/>
      </w:pPr>
      <w:r w:rsidRPr="00BB0FE9">
        <w:t>(</w:t>
      </w:r>
      <w:r w:rsidR="00424C1E" w:rsidRPr="00BB0FE9">
        <w:t>1</w:t>
      </w:r>
      <w:r w:rsidR="004F35BD" w:rsidRPr="00BB0FE9">
        <w:t>1</w:t>
      </w:r>
      <w:r w:rsidRPr="00BB0FE9">
        <w:t>) În situaţia prevăzută la pct. 16.1 alin. (1) lit. b), prestatorul are dreptul de a implica noi subcontractanţi pe durata executării contractului, cu condiţia ca nominalizarea acestora să nu reprezinte o modificare substanţială a prezentului contract de servicii</w:t>
      </w:r>
      <w:r w:rsidR="002754D3" w:rsidRPr="00BB0FE9">
        <w:t>, aşa cum este definită de</w:t>
      </w:r>
      <w:r w:rsidRPr="00BB0FE9">
        <w:t xml:space="preserve"> Legea 98/2016.</w:t>
      </w:r>
    </w:p>
    <w:p w14:paraId="77A45DEE" w14:textId="77777777" w:rsidR="002754D3" w:rsidRPr="00BB0FE9" w:rsidRDefault="002754D3" w:rsidP="002754D3">
      <w:pPr>
        <w:pStyle w:val="NormalWeb"/>
        <w:spacing w:before="0" w:beforeAutospacing="0" w:after="0" w:afterAutospacing="0"/>
        <w:jc w:val="both"/>
      </w:pPr>
      <w:r w:rsidRPr="00BB0FE9">
        <w:t>(</w:t>
      </w:r>
      <w:r w:rsidR="00424C1E" w:rsidRPr="00BB0FE9">
        <w:t>1</w:t>
      </w:r>
      <w:r w:rsidR="004F35BD" w:rsidRPr="00BB0FE9">
        <w:t>2</w:t>
      </w:r>
      <w:r w:rsidRPr="00BB0FE9">
        <w:t>) Situaţia prevăzută la pct. 16.1 alin. (1) lit. b) nu reprezintă o modificare substanţială aşa cum este aceasta definită de Legea 98/2016, dacă se îndeplinesc următoarele condiţii cumulative:</w:t>
      </w:r>
    </w:p>
    <w:p w14:paraId="77B47D1A" w14:textId="77777777" w:rsidR="002754D3" w:rsidRPr="00BB0FE9" w:rsidRDefault="002754D3" w:rsidP="002754D3">
      <w:pPr>
        <w:pStyle w:val="NormalWeb"/>
        <w:spacing w:before="0" w:beforeAutospacing="0" w:after="0" w:afterAutospacing="0"/>
        <w:jc w:val="both"/>
      </w:pPr>
      <w:r w:rsidRPr="00BB0FE9">
        <w:t> </w:t>
      </w:r>
      <w:r w:rsidRPr="00BB0FE9">
        <w:t> </w:t>
      </w:r>
      <w:r w:rsidRPr="00BB0FE9">
        <w:t>a) introducerea unui nou subcontractant nu are impact asupra îndeplinirii criteriilor de calificare/selecţie sau în privinţa aplicării criteriului de atribuire raportat la momentul evaluării ofertelor;</w:t>
      </w:r>
    </w:p>
    <w:p w14:paraId="62304235" w14:textId="77777777" w:rsidR="002754D3" w:rsidRPr="00BB0FE9" w:rsidRDefault="002754D3" w:rsidP="002754D3">
      <w:pPr>
        <w:pStyle w:val="NormalWeb"/>
        <w:spacing w:before="0" w:beforeAutospacing="0" w:after="0" w:afterAutospacing="0"/>
        <w:jc w:val="both"/>
      </w:pPr>
      <w:r w:rsidRPr="00BB0FE9">
        <w:t> </w:t>
      </w:r>
      <w:r w:rsidRPr="00BB0FE9">
        <w:t> </w:t>
      </w:r>
      <w:r w:rsidRPr="00BB0FE9">
        <w:t>b) introducerea unui nou subcontractant nu modifică preţul prezentului contract;</w:t>
      </w:r>
    </w:p>
    <w:p w14:paraId="7068DD84" w14:textId="77777777" w:rsidR="002754D3" w:rsidRPr="00BB0FE9" w:rsidRDefault="002754D3" w:rsidP="002754D3">
      <w:pPr>
        <w:pStyle w:val="NormalWeb"/>
        <w:spacing w:before="0" w:beforeAutospacing="0" w:after="0" w:afterAutospacing="0"/>
        <w:jc w:val="both"/>
      </w:pPr>
      <w:r w:rsidRPr="00BB0FE9">
        <w:t> </w:t>
      </w:r>
      <w:r w:rsidRPr="00BB0FE9">
        <w:t> </w:t>
      </w:r>
      <w:r w:rsidRPr="00BB0FE9">
        <w:t>c) introducerea unui nou subcontractant este strict necesară pentru îndeplinirea prezentului contract;</w:t>
      </w:r>
    </w:p>
    <w:p w14:paraId="0207113C" w14:textId="77777777" w:rsidR="002754D3" w:rsidRPr="00BB0FE9" w:rsidRDefault="002754D3" w:rsidP="002754D3">
      <w:pPr>
        <w:pStyle w:val="NormalWeb"/>
        <w:spacing w:before="0" w:beforeAutospacing="0" w:after="0" w:afterAutospacing="0"/>
        <w:jc w:val="both"/>
      </w:pPr>
      <w:r w:rsidRPr="00BB0FE9">
        <w:t> </w:t>
      </w:r>
      <w:r w:rsidRPr="00BB0FE9">
        <w:t> </w:t>
      </w:r>
      <w:r w:rsidRPr="00BB0FE9">
        <w:t>d) prin introducerea unui nou subcontractant nu este schimbat caracterul general al obiectului prezentului contract, fapt ce presupune că scopul contractului, precum şi indicatorii principali ce caracterizează rezultatul prezentului contract rămân nemodificaţi.</w:t>
      </w:r>
    </w:p>
    <w:p w14:paraId="642CDD12" w14:textId="77777777" w:rsidR="002754D3" w:rsidRPr="00BB0FE9" w:rsidRDefault="002754D3" w:rsidP="002754D3">
      <w:pPr>
        <w:pStyle w:val="NormalWeb"/>
        <w:spacing w:before="0" w:beforeAutospacing="0" w:after="0" w:afterAutospacing="0"/>
        <w:jc w:val="both"/>
      </w:pPr>
      <w:r w:rsidRPr="00BB0FE9">
        <w:t>(</w:t>
      </w:r>
      <w:r w:rsidR="00424C1E" w:rsidRPr="00BB0FE9">
        <w:t>1</w:t>
      </w:r>
      <w:r w:rsidR="004F35BD" w:rsidRPr="00BB0FE9">
        <w:t>3</w:t>
      </w:r>
      <w:r w:rsidRPr="00BB0FE9">
        <w:t xml:space="preserve">) În situaţia prevăzută la pct. 16.1 alin. (1) lit. c), în cazul în care un contract de subcontractare este denunţat unilateral/reziliat de către una din părţi, prestatorul are obligaţia de a prelua partea/părţile din contract aferente activităţii subcontractate sau de a înlocui acest subcontractant cu un nou subcontractant în condiţiile art. 151 lit. a). </w:t>
      </w:r>
    </w:p>
    <w:p w14:paraId="2829F72D" w14:textId="77777777" w:rsidR="00882EB6" w:rsidRPr="00BB0FE9" w:rsidRDefault="00882EB6" w:rsidP="00882EB6">
      <w:pPr>
        <w:pStyle w:val="NormalWeb"/>
        <w:spacing w:before="0" w:beforeAutospacing="0" w:after="0" w:afterAutospacing="0"/>
        <w:jc w:val="both"/>
      </w:pPr>
      <w:r w:rsidRPr="00BB0FE9">
        <w:t>16.2</w:t>
      </w:r>
      <w:r w:rsidR="00182DF3" w:rsidRPr="00BB0FE9">
        <w:t xml:space="preserve"> </w:t>
      </w:r>
      <w:r w:rsidRPr="00BB0FE9">
        <w:t>–</w:t>
      </w:r>
      <w:r w:rsidR="00182DF3" w:rsidRPr="00BB0FE9">
        <w:t xml:space="preserve"> </w:t>
      </w:r>
      <w:r w:rsidRPr="00BB0FE9">
        <w:t xml:space="preserve">(1) </w:t>
      </w:r>
      <w:r w:rsidR="00182DF3" w:rsidRPr="00BB0FE9">
        <w:t xml:space="preserve">Prestatorul are obligaţia, în cazul în care subcontractează părţi din contract, de a încheia contracte cu subcontractanţii </w:t>
      </w:r>
      <w:r w:rsidR="002754D3" w:rsidRPr="00BB0FE9">
        <w:t>(</w:t>
      </w:r>
      <w:r w:rsidR="00182DF3" w:rsidRPr="00BB0FE9">
        <w:t>desemnaţi</w:t>
      </w:r>
      <w:r w:rsidRPr="00BB0FE9">
        <w:t xml:space="preserve"> în ofertă sau declaraţi ulterior, conform pct. 16.1</w:t>
      </w:r>
      <w:r w:rsidR="002754D3" w:rsidRPr="00BB0FE9">
        <w:t>)</w:t>
      </w:r>
      <w:r w:rsidR="00182DF3" w:rsidRPr="00BB0FE9">
        <w:t>,</w:t>
      </w:r>
      <w:r w:rsidRPr="00BB0FE9">
        <w:t xml:space="preserve"> care să conţină obligatoriu, cel puţin următoarele elemente:</w:t>
      </w:r>
    </w:p>
    <w:p w14:paraId="6CFC3896" w14:textId="77777777" w:rsidR="00882EB6" w:rsidRPr="00BB0FE9" w:rsidRDefault="00882EB6" w:rsidP="00882EB6">
      <w:pPr>
        <w:pStyle w:val="NormalWeb"/>
        <w:spacing w:before="0" w:beforeAutospacing="0" w:after="0" w:afterAutospacing="0"/>
        <w:jc w:val="both"/>
      </w:pPr>
      <w:r w:rsidRPr="00BB0FE9">
        <w:t> </w:t>
      </w:r>
      <w:r w:rsidRPr="00BB0FE9">
        <w:t> </w:t>
      </w:r>
      <w:r w:rsidRPr="00BB0FE9">
        <w:t>a) activităţile ce urmează a fi subcontractate;</w:t>
      </w:r>
    </w:p>
    <w:p w14:paraId="2313B806" w14:textId="77777777" w:rsidR="00882EB6" w:rsidRPr="00BB0FE9" w:rsidRDefault="00882EB6" w:rsidP="00882EB6">
      <w:pPr>
        <w:pStyle w:val="NormalWeb"/>
        <w:spacing w:before="0" w:beforeAutospacing="0" w:after="0" w:afterAutospacing="0"/>
        <w:jc w:val="both"/>
      </w:pPr>
      <w:r w:rsidRPr="00BB0FE9">
        <w:t> </w:t>
      </w:r>
      <w:r w:rsidRPr="00BB0FE9">
        <w:t> </w:t>
      </w:r>
      <w:r w:rsidRPr="00BB0FE9">
        <w:t>b) numele, datele de contact, reprezentanţii legali ai noilor subcontractanţi;</w:t>
      </w:r>
    </w:p>
    <w:p w14:paraId="46877673" w14:textId="77777777" w:rsidR="00882EB6" w:rsidRPr="00BB0FE9" w:rsidRDefault="00882EB6" w:rsidP="00882EB6">
      <w:pPr>
        <w:pStyle w:val="NormalWeb"/>
        <w:spacing w:before="0" w:beforeAutospacing="0" w:after="0" w:afterAutospacing="0"/>
        <w:jc w:val="both"/>
      </w:pPr>
      <w:r w:rsidRPr="00BB0FE9">
        <w:t> </w:t>
      </w:r>
      <w:r w:rsidRPr="00BB0FE9">
        <w:t> </w:t>
      </w:r>
      <w:r w:rsidRPr="00BB0FE9">
        <w:t>c) valoarea aferentă prestaţiilor noilor subcontractanţi.</w:t>
      </w:r>
    </w:p>
    <w:p w14:paraId="55D8036D" w14:textId="77777777" w:rsidR="00182DF3" w:rsidRPr="00BB0FE9" w:rsidRDefault="00882EB6" w:rsidP="00182DF3">
      <w:pPr>
        <w:pStyle w:val="DefaultText1"/>
        <w:jc w:val="both"/>
        <w:rPr>
          <w:szCs w:val="24"/>
          <w:lang w:val="ro-RO"/>
        </w:rPr>
      </w:pPr>
      <w:r w:rsidRPr="00BB0FE9">
        <w:rPr>
          <w:szCs w:val="24"/>
          <w:lang w:val="ro-RO"/>
        </w:rPr>
        <w:t xml:space="preserve">(2) Prestatorul va încheia contractele prevăzute la pct. 16.2 alin. (1) </w:t>
      </w:r>
      <w:r w:rsidR="00182DF3" w:rsidRPr="00BB0FE9">
        <w:rPr>
          <w:szCs w:val="24"/>
          <w:lang w:val="ro-RO"/>
        </w:rPr>
        <w:t>în aceleaşi condiţii în care el a s</w:t>
      </w:r>
      <w:r w:rsidR="00614B78" w:rsidRPr="00BB0FE9">
        <w:rPr>
          <w:szCs w:val="24"/>
          <w:lang w:val="ro-RO"/>
        </w:rPr>
        <w:t>emnat contractul cu achizitorul</w:t>
      </w:r>
      <w:r w:rsidR="00CC0EE1" w:rsidRPr="00BB0FE9">
        <w:rPr>
          <w:szCs w:val="24"/>
          <w:lang w:val="ro-RO"/>
        </w:rPr>
        <w:t>.</w:t>
      </w:r>
    </w:p>
    <w:p w14:paraId="5B084AC8" w14:textId="77777777" w:rsidR="00614B78" w:rsidRPr="00BB0FE9" w:rsidRDefault="00614B78" w:rsidP="00182DF3">
      <w:pPr>
        <w:pStyle w:val="DefaultText1"/>
        <w:jc w:val="both"/>
        <w:rPr>
          <w:szCs w:val="24"/>
          <w:lang w:val="ro-RO"/>
        </w:rPr>
      </w:pPr>
      <w:r w:rsidRPr="00BB0FE9">
        <w:rPr>
          <w:szCs w:val="24"/>
          <w:lang w:val="ro-RO"/>
        </w:rPr>
        <w:t xml:space="preserve">(3) Prestatorul şi subcontractantul/subcontractanţii vor îndeplini </w:t>
      </w:r>
      <w:r w:rsidR="002754D3" w:rsidRPr="00BB0FE9">
        <w:rPr>
          <w:szCs w:val="24"/>
          <w:lang w:val="ro-RO"/>
        </w:rPr>
        <w:t xml:space="preserve">toate </w:t>
      </w:r>
      <w:r w:rsidRPr="00BB0FE9">
        <w:rPr>
          <w:szCs w:val="24"/>
          <w:lang w:val="ro-RO"/>
        </w:rPr>
        <w:t>obligaţiile ce le revin conform Legii nr. 98/2016 privind achiziţiile publice şi a HG 395/201</w:t>
      </w:r>
      <w:r w:rsidR="00D97086" w:rsidRPr="00BB0FE9">
        <w:rPr>
          <w:szCs w:val="24"/>
          <w:lang w:val="ro-RO"/>
        </w:rPr>
        <w:t>6</w:t>
      </w:r>
      <w:r w:rsidRPr="00BB0FE9">
        <w:rPr>
          <w:szCs w:val="24"/>
          <w:lang w:val="ro-RO"/>
        </w:rPr>
        <w:t xml:space="preserve"> pentru aprobarea Normelor metodologice de aplicare a prevederilor referitoare la atribuirea contractului de achiziţie publică/acordului –cadru di</w:t>
      </w:r>
      <w:r w:rsidR="004F35BD" w:rsidRPr="00BB0FE9">
        <w:rPr>
          <w:szCs w:val="24"/>
          <w:lang w:val="ro-RO"/>
        </w:rPr>
        <w:t>n</w:t>
      </w:r>
      <w:r w:rsidRPr="00BB0FE9">
        <w:rPr>
          <w:szCs w:val="24"/>
          <w:lang w:val="ro-RO"/>
        </w:rPr>
        <w:t xml:space="preserve"> </w:t>
      </w:r>
      <w:r w:rsidR="004F35BD" w:rsidRPr="00BB0FE9">
        <w:rPr>
          <w:szCs w:val="24"/>
          <w:lang w:val="ro-RO"/>
        </w:rPr>
        <w:t>L</w:t>
      </w:r>
      <w:r w:rsidRPr="00BB0FE9">
        <w:rPr>
          <w:szCs w:val="24"/>
          <w:lang w:val="ro-RO"/>
        </w:rPr>
        <w:t xml:space="preserve">egea nr. 98/2016 privind achiziţiile publice, referitoare la subcontractare.   </w:t>
      </w:r>
    </w:p>
    <w:p w14:paraId="6829C0DB" w14:textId="77777777" w:rsidR="00182DF3" w:rsidRPr="00BB0FE9" w:rsidRDefault="00182DF3" w:rsidP="00182DF3">
      <w:pPr>
        <w:pStyle w:val="DefaultText1"/>
        <w:jc w:val="both"/>
        <w:rPr>
          <w:szCs w:val="24"/>
          <w:lang w:val="ro-RO"/>
        </w:rPr>
      </w:pPr>
      <w:r w:rsidRPr="00BB0FE9">
        <w:rPr>
          <w:szCs w:val="24"/>
          <w:lang w:val="ro-RO"/>
        </w:rPr>
        <w:t>16.</w:t>
      </w:r>
      <w:r w:rsidR="00424C1E" w:rsidRPr="00BB0FE9">
        <w:rPr>
          <w:szCs w:val="24"/>
          <w:lang w:val="ro-RO"/>
        </w:rPr>
        <w:t>3</w:t>
      </w:r>
      <w:r w:rsidRPr="00BB0FE9">
        <w:rPr>
          <w:szCs w:val="24"/>
          <w:lang w:val="ro-RO"/>
        </w:rPr>
        <w:t xml:space="preserve"> - (1) Prestatorul are obligaţia de a prezenta la încheierea contractului toate contractele încheiate cu subcontractanţii </w:t>
      </w:r>
      <w:r w:rsidR="000A77CD" w:rsidRPr="00BB0FE9">
        <w:rPr>
          <w:szCs w:val="24"/>
          <w:lang w:val="ro-RO"/>
        </w:rPr>
        <w:t xml:space="preserve">nom,inalizaţi în ofertă sau desemnaţi ulterior, </w:t>
      </w:r>
      <w:r w:rsidR="000A77CD" w:rsidRPr="00BB0FE9">
        <w:rPr>
          <w:lang w:val="ro-RO"/>
        </w:rPr>
        <w:t>astfel încât activităţile ce revin acestora, precum şi sumele aferente prestaţiilor, să fie cuprinse în prezentul contract de servicii</w:t>
      </w:r>
      <w:r w:rsidRPr="00BB0FE9">
        <w:rPr>
          <w:szCs w:val="24"/>
          <w:lang w:val="ro-RO"/>
        </w:rPr>
        <w:t>.</w:t>
      </w:r>
    </w:p>
    <w:p w14:paraId="24D88879" w14:textId="77777777" w:rsidR="00182DF3" w:rsidRPr="00BB0FE9" w:rsidRDefault="00182DF3" w:rsidP="00182DF3">
      <w:pPr>
        <w:pStyle w:val="DefaultText1"/>
        <w:jc w:val="both"/>
        <w:rPr>
          <w:szCs w:val="24"/>
          <w:lang w:val="ro-RO"/>
        </w:rPr>
      </w:pPr>
      <w:r w:rsidRPr="00BB0FE9">
        <w:rPr>
          <w:szCs w:val="24"/>
          <w:lang w:val="ro-RO"/>
        </w:rPr>
        <w:t>(2) Lista subcontractanţilor, cu datele de recunoaştere ale acestora, cât şi contractele încheiate cu aceştia se constituie în anexe la contract.</w:t>
      </w:r>
    </w:p>
    <w:p w14:paraId="21F8478D" w14:textId="77777777" w:rsidR="00182DF3" w:rsidRPr="00BB0FE9" w:rsidRDefault="00182DF3" w:rsidP="00182DF3">
      <w:pPr>
        <w:pStyle w:val="DefaultText1"/>
        <w:jc w:val="both"/>
        <w:rPr>
          <w:szCs w:val="24"/>
          <w:lang w:val="ro-RO"/>
        </w:rPr>
      </w:pPr>
      <w:r w:rsidRPr="00BB0FE9">
        <w:rPr>
          <w:szCs w:val="24"/>
          <w:lang w:val="ro-RO"/>
        </w:rPr>
        <w:t>16.</w:t>
      </w:r>
      <w:r w:rsidR="00424C1E" w:rsidRPr="00BB0FE9">
        <w:rPr>
          <w:szCs w:val="24"/>
          <w:lang w:val="ro-RO"/>
        </w:rPr>
        <w:t>4</w:t>
      </w:r>
      <w:r w:rsidRPr="00BB0FE9">
        <w:rPr>
          <w:szCs w:val="24"/>
          <w:lang w:val="ro-RO"/>
        </w:rPr>
        <w:t xml:space="preserve"> - (1) Prestatorul este pe deplin răspunzător faţă de achizitor de modul în care îndeplineşte contractul.</w:t>
      </w:r>
    </w:p>
    <w:p w14:paraId="4CDDAB89" w14:textId="77777777" w:rsidR="00182DF3" w:rsidRPr="00BB0FE9" w:rsidRDefault="00182DF3" w:rsidP="00182DF3">
      <w:pPr>
        <w:pStyle w:val="DefaultText1"/>
        <w:jc w:val="both"/>
        <w:rPr>
          <w:szCs w:val="24"/>
          <w:lang w:val="ro-RO"/>
        </w:rPr>
      </w:pPr>
      <w:r w:rsidRPr="00BB0FE9">
        <w:rPr>
          <w:szCs w:val="24"/>
          <w:lang w:val="ro-RO"/>
        </w:rPr>
        <w:t>(2) Subcontractantul este pe deplin răspunzător faţă de prestator de modul în care îşi îndeplineşte partea sa din contract.</w:t>
      </w:r>
    </w:p>
    <w:p w14:paraId="6F0A9343" w14:textId="77777777" w:rsidR="00182DF3" w:rsidRPr="00BB0FE9" w:rsidRDefault="00182DF3" w:rsidP="00182DF3">
      <w:pPr>
        <w:pStyle w:val="DefaultText1"/>
        <w:jc w:val="both"/>
        <w:rPr>
          <w:szCs w:val="24"/>
          <w:lang w:val="ro-RO"/>
        </w:rPr>
      </w:pPr>
      <w:r w:rsidRPr="00BB0FE9">
        <w:rPr>
          <w:szCs w:val="24"/>
          <w:lang w:val="ro-RO"/>
        </w:rPr>
        <w:t>(3)</w:t>
      </w:r>
      <w:r w:rsidRPr="00BB0FE9">
        <w:rPr>
          <w:b/>
          <w:szCs w:val="24"/>
          <w:lang w:val="ro-RO"/>
        </w:rPr>
        <w:t xml:space="preserve"> </w:t>
      </w:r>
      <w:r w:rsidRPr="00BB0FE9">
        <w:rPr>
          <w:szCs w:val="24"/>
          <w:lang w:val="ro-RO"/>
        </w:rPr>
        <w:t>Prestatorul</w:t>
      </w:r>
      <w:r w:rsidRPr="00BB0FE9">
        <w:rPr>
          <w:b/>
          <w:szCs w:val="24"/>
          <w:lang w:val="ro-RO"/>
        </w:rPr>
        <w:t xml:space="preserve"> </w:t>
      </w:r>
      <w:r w:rsidRPr="00BB0FE9">
        <w:rPr>
          <w:szCs w:val="24"/>
          <w:lang w:val="ro-RO"/>
        </w:rPr>
        <w:t>are dreptul de a pretinde daune-interese subcontractanţilor dacă aceştia nu îşi îndeplinesc partea lor din contract.</w:t>
      </w:r>
    </w:p>
    <w:p w14:paraId="03C07225" w14:textId="77777777" w:rsidR="00182DF3" w:rsidRPr="00BB0FE9" w:rsidRDefault="00424C1E" w:rsidP="00182DF3">
      <w:pPr>
        <w:pStyle w:val="DefaultText1"/>
        <w:jc w:val="both"/>
        <w:rPr>
          <w:b/>
          <w:szCs w:val="24"/>
          <w:lang w:val="ro-RO"/>
        </w:rPr>
      </w:pPr>
      <w:r w:rsidRPr="00BB0FE9">
        <w:rPr>
          <w:szCs w:val="24"/>
          <w:lang w:val="ro-RO"/>
        </w:rPr>
        <w:t>16.5</w:t>
      </w:r>
      <w:r w:rsidR="00182DF3" w:rsidRPr="00BB0FE9">
        <w:rPr>
          <w:szCs w:val="24"/>
          <w:lang w:val="ro-RO"/>
        </w:rPr>
        <w:t xml:space="preserve"> - Prestatorul poate schimba oricare subcontractant numai dacă acesta nu şi-a îndeplinit partea sa din contract. Schimbarea subcontractantului nu va determina schimbarea preţului contractului şi va fi notificată achizitorului</w:t>
      </w:r>
      <w:r w:rsidR="00182DF3" w:rsidRPr="00BB0FE9">
        <w:rPr>
          <w:b/>
          <w:szCs w:val="24"/>
          <w:lang w:val="ro-RO"/>
        </w:rPr>
        <w:t>.</w:t>
      </w:r>
    </w:p>
    <w:p w14:paraId="08E7B236" w14:textId="77777777" w:rsidR="004F35BD" w:rsidRPr="00BB0FE9" w:rsidRDefault="00D93142" w:rsidP="004F35BD">
      <w:pPr>
        <w:pStyle w:val="NormalWeb"/>
        <w:spacing w:before="0" w:beforeAutospacing="0" w:after="0" w:afterAutospacing="0"/>
        <w:jc w:val="both"/>
      </w:pPr>
      <w:r w:rsidRPr="00BB0FE9">
        <w:t xml:space="preserve">16.6 - </w:t>
      </w:r>
      <w:r w:rsidR="004F35BD" w:rsidRPr="00BB0FE9">
        <w:t xml:space="preserve">(1) </w:t>
      </w:r>
      <w:r w:rsidRPr="00BB0FE9">
        <w:t>Achizitorul</w:t>
      </w:r>
      <w:r w:rsidR="004F35BD" w:rsidRPr="00BB0FE9">
        <w:t xml:space="preserve"> efectuează plăţi corespunzătoare părţii/părţilor din contract îndeplinite de către subcontractanţii propuşi în ofertă, dacă ac</w:t>
      </w:r>
      <w:r w:rsidRPr="00BB0FE9">
        <w:t>eştia solicită, pentru servicii</w:t>
      </w:r>
      <w:r w:rsidR="004F35BD" w:rsidRPr="00BB0FE9">
        <w:t xml:space="preserve"> </w:t>
      </w:r>
      <w:r w:rsidRPr="00BB0FE9">
        <w:t>prestate</w:t>
      </w:r>
      <w:r w:rsidR="004F35BD" w:rsidRPr="00BB0FE9">
        <w:t xml:space="preserve"> contractantului potrivit contractului dintre contractant şi subcontractant în conformitate cu </w:t>
      </w:r>
      <w:r w:rsidRPr="00BB0FE9">
        <w:t xml:space="preserve">dispoziţiile legale aplicabile </w:t>
      </w:r>
      <w:r w:rsidR="004F35BD" w:rsidRPr="00BB0FE9">
        <w:t>şi dacă subcontractanţii propuşi şi-au exprimat opţiunea în acest sens.</w:t>
      </w:r>
    </w:p>
    <w:p w14:paraId="3BAC8102" w14:textId="77777777" w:rsidR="004F35BD" w:rsidRPr="00BB0FE9" w:rsidRDefault="004F35BD" w:rsidP="004F35BD">
      <w:pPr>
        <w:pStyle w:val="NormalWeb"/>
        <w:spacing w:before="0" w:beforeAutospacing="0" w:after="0" w:afterAutospacing="0"/>
        <w:jc w:val="both"/>
      </w:pPr>
      <w:r w:rsidRPr="00BB0FE9">
        <w:lastRenderedPageBreak/>
        <w:t> </w:t>
      </w:r>
      <w:r w:rsidRPr="00BB0FE9">
        <w:t> </w:t>
      </w:r>
      <w:r w:rsidRPr="00BB0FE9">
        <w:t xml:space="preserve">(2) În sensul alin. (1), subcontractorii îşi vor exprima la momentul încheierii contractului de achiziţie publică sau la momentul introducerii acestora în contractul de achiziţie publică, după caz, opţiunea de a fi plătiţi direct de către </w:t>
      </w:r>
      <w:r w:rsidR="00D93142" w:rsidRPr="00BB0FE9">
        <w:t>achizitor</w:t>
      </w:r>
      <w:r w:rsidRPr="00BB0FE9">
        <w:t xml:space="preserve">. </w:t>
      </w:r>
      <w:r w:rsidR="00D93142" w:rsidRPr="00BB0FE9">
        <w:t>Acesta</w:t>
      </w:r>
      <w:r w:rsidRPr="00BB0FE9">
        <w:t xml:space="preserve"> efectuează plăţile directe către subcontractanţii agreaţi doar atunci când prestaţia acestora este confirmată prin documente agreate de toate cele 3 părţi, respectiv </w:t>
      </w:r>
      <w:r w:rsidR="00D93142" w:rsidRPr="00BB0FE9">
        <w:t>achizitor</w:t>
      </w:r>
      <w:r w:rsidRPr="00BB0FE9">
        <w:t xml:space="preserve">, </w:t>
      </w:r>
      <w:r w:rsidR="00D93142" w:rsidRPr="00BB0FE9">
        <w:t>prestator</w:t>
      </w:r>
      <w:r w:rsidRPr="00BB0FE9">
        <w:t xml:space="preserve"> şi subcontractant sau de </w:t>
      </w:r>
      <w:r w:rsidR="00D93142" w:rsidRPr="00BB0FE9">
        <w:t>achizitor</w:t>
      </w:r>
      <w:r w:rsidRPr="00BB0FE9">
        <w:t xml:space="preserve"> şi subcontractant atunci când, în mod nejustificat, </w:t>
      </w:r>
      <w:r w:rsidR="000A77CD" w:rsidRPr="00BB0FE9">
        <w:t>prestatorul</w:t>
      </w:r>
      <w:r w:rsidRPr="00BB0FE9">
        <w:t xml:space="preserve"> blochează confirmarea executării obligaţiilor asumate de subcontractant.</w:t>
      </w:r>
    </w:p>
    <w:p w14:paraId="63DDF6D3" w14:textId="77777777" w:rsidR="004F35BD" w:rsidRPr="00BB0FE9" w:rsidRDefault="004F35BD" w:rsidP="004F35BD">
      <w:pPr>
        <w:pStyle w:val="NormalWeb"/>
        <w:spacing w:before="0" w:beforeAutospacing="0" w:after="0" w:afterAutospacing="0"/>
        <w:jc w:val="both"/>
      </w:pPr>
      <w:r w:rsidRPr="00BB0FE9">
        <w:t> </w:t>
      </w:r>
      <w:r w:rsidRPr="00BB0FE9">
        <w:t> </w:t>
      </w:r>
      <w:r w:rsidRPr="00BB0FE9">
        <w:t>(3) Atunci când un subcontractant</w:t>
      </w:r>
      <w:r w:rsidR="000A77CD" w:rsidRPr="00BB0FE9">
        <w:t xml:space="preserve">/subcontractanţi </w:t>
      </w:r>
      <w:r w:rsidRPr="00BB0FE9">
        <w:t>îşi exprimă opţiunea de a fi plătit</w:t>
      </w:r>
      <w:r w:rsidR="000A77CD" w:rsidRPr="00BB0FE9">
        <w:t>/plătiţi</w:t>
      </w:r>
      <w:r w:rsidRPr="00BB0FE9">
        <w:t xml:space="preserve"> direct, </w:t>
      </w:r>
      <w:r w:rsidR="000A77CD" w:rsidRPr="00BB0FE9">
        <w:t>achizitorul</w:t>
      </w:r>
      <w:r w:rsidRPr="00BB0FE9">
        <w:t xml:space="preserve"> </w:t>
      </w:r>
      <w:r w:rsidR="000A77CD" w:rsidRPr="00BB0FE9">
        <w:t xml:space="preserve">va efectua plata </w:t>
      </w:r>
      <w:r w:rsidRPr="00BB0FE9">
        <w:t xml:space="preserve">către </w:t>
      </w:r>
      <w:r w:rsidR="000A77CD" w:rsidRPr="00BB0FE9">
        <w:t>acesta/aceştia</w:t>
      </w:r>
      <w:r w:rsidRPr="00BB0FE9">
        <w:t xml:space="preserve"> pentru partea/părţile din contract aferentă/aferente acestuia/acestora, în momentul în care a fost confirmată îndeplinirea obligaţiilor asumate prin contractul de subcontractare, în conformitate cu prevederile alin. (2).</w:t>
      </w:r>
    </w:p>
    <w:p w14:paraId="5552F955" w14:textId="77777777" w:rsidR="004F35BD" w:rsidRPr="00BB0FE9" w:rsidRDefault="004F35BD" w:rsidP="004F35BD">
      <w:pPr>
        <w:pStyle w:val="NormalWeb"/>
        <w:spacing w:before="0" w:beforeAutospacing="0" w:after="0" w:afterAutospacing="0"/>
        <w:jc w:val="both"/>
      </w:pPr>
      <w:r w:rsidRPr="00BB0FE9">
        <w:t> </w:t>
      </w:r>
      <w:r w:rsidRPr="00BB0FE9">
        <w:t> </w:t>
      </w:r>
      <w:r w:rsidRPr="00BB0FE9">
        <w:t xml:space="preserve">(4) Contractele prezentate conform prevederilor </w:t>
      </w:r>
      <w:r w:rsidR="000A77CD" w:rsidRPr="00BB0FE9">
        <w:t xml:space="preserve">pct. 16.3 - (1) </w:t>
      </w:r>
      <w:r w:rsidRPr="00BB0FE9">
        <w:t>trebuie să fie în concordanţă cu oferta şi se vor constitui în anexe la contractul de achiziţie publică.</w:t>
      </w:r>
    </w:p>
    <w:p w14:paraId="6B34154E" w14:textId="77777777" w:rsidR="000A77CD" w:rsidRPr="00BB0FE9" w:rsidRDefault="000A77CD" w:rsidP="004F35BD">
      <w:pPr>
        <w:pStyle w:val="NormalWeb"/>
        <w:spacing w:before="0" w:beforeAutospacing="0" w:after="0" w:afterAutospacing="0"/>
        <w:jc w:val="both"/>
      </w:pPr>
    </w:p>
    <w:p w14:paraId="482252F6" w14:textId="77777777" w:rsidR="00D93142" w:rsidRPr="00BB0FE9" w:rsidRDefault="00D93142" w:rsidP="00D93142">
      <w:pPr>
        <w:pStyle w:val="NormalWeb"/>
        <w:spacing w:before="0" w:beforeAutospacing="0" w:after="0" w:afterAutospacing="0"/>
        <w:jc w:val="both"/>
        <w:rPr>
          <w:b/>
        </w:rPr>
      </w:pPr>
      <w:r w:rsidRPr="00BB0FE9">
        <w:rPr>
          <w:b/>
        </w:rPr>
        <w:t>17.</w:t>
      </w:r>
      <w:r w:rsidRPr="00BB0FE9">
        <w:rPr>
          <w:b/>
        </w:rPr>
        <w:t> </w:t>
      </w:r>
      <w:r w:rsidRPr="00BB0FE9">
        <w:rPr>
          <w:b/>
        </w:rPr>
        <w:t>Modalitatea de înlocuire a personalului de specialitate nominalizat pentru îndeplinirea contractului</w:t>
      </w:r>
    </w:p>
    <w:p w14:paraId="67D58A7F" w14:textId="77777777" w:rsidR="00D93142" w:rsidRPr="00BB0FE9" w:rsidRDefault="00D93142" w:rsidP="00D93142">
      <w:pPr>
        <w:pStyle w:val="NormalWeb"/>
        <w:spacing w:before="0" w:beforeAutospacing="0" w:after="0" w:afterAutospacing="0"/>
        <w:jc w:val="both"/>
      </w:pPr>
      <w:r w:rsidRPr="00BB0FE9">
        <w:t>17.1 - (1) Înlocuirea personalului de specialitate nominalizat pentru îndeplinirea contractului se realizează numai cu acceptul achizitorului, şi nu reprezintă o modificare substanţială, aşa cum este aceasta definită în Legea nr. 98/2016, decât în următoarele situaţii:</w:t>
      </w:r>
    </w:p>
    <w:p w14:paraId="062F0FE5" w14:textId="77777777" w:rsidR="00D93142" w:rsidRPr="00BB0FE9" w:rsidRDefault="00D93142" w:rsidP="00D93142">
      <w:pPr>
        <w:pStyle w:val="NormalWeb"/>
        <w:spacing w:before="0" w:beforeAutospacing="0" w:after="0" w:afterAutospacing="0"/>
        <w:jc w:val="both"/>
      </w:pPr>
      <w:r w:rsidRPr="00BB0FE9">
        <w:t> </w:t>
      </w:r>
      <w:r w:rsidRPr="00BB0FE9">
        <w:t> </w:t>
      </w:r>
      <w:r w:rsidRPr="00BB0FE9">
        <w:t>a) noul personal de specialitate nominalizat pentru îndeplinirea contractului nu îndeplineşte cel puţin criteriile de calificare/selecţie prevăzute în cadrul documentaţiei de atribuire;</w:t>
      </w:r>
    </w:p>
    <w:p w14:paraId="56816AEE" w14:textId="77777777" w:rsidR="00D93142" w:rsidRPr="00BB0FE9" w:rsidRDefault="00D93142" w:rsidP="00D93142">
      <w:pPr>
        <w:pStyle w:val="NormalWeb"/>
        <w:spacing w:before="0" w:beforeAutospacing="0" w:after="0" w:afterAutospacing="0"/>
        <w:jc w:val="both"/>
      </w:pPr>
      <w:r w:rsidRPr="00BB0FE9">
        <w:t> </w:t>
      </w:r>
      <w:r w:rsidRPr="00BB0FE9">
        <w:t> </w:t>
      </w:r>
      <w:r w:rsidRPr="00BB0FE9">
        <w:t>b) noul personal de specialitate nominalizat pentru îndeplinirea contractului nu obţine cel puţin acelaşi punctaj ca personalul propus la momentul aplicării factorilor de evaluare.</w:t>
      </w:r>
    </w:p>
    <w:p w14:paraId="3DF002C7" w14:textId="77777777" w:rsidR="00D93142" w:rsidRPr="00BB0FE9" w:rsidRDefault="00D93142" w:rsidP="00D93142">
      <w:pPr>
        <w:pStyle w:val="NormalWeb"/>
        <w:spacing w:before="0" w:beforeAutospacing="0" w:after="0" w:afterAutospacing="0"/>
        <w:jc w:val="both"/>
      </w:pPr>
      <w:r w:rsidRPr="00BB0FE9">
        <w:t> </w:t>
      </w:r>
      <w:r w:rsidRPr="00BB0FE9">
        <w:t> </w:t>
      </w:r>
      <w:r w:rsidRPr="00BB0FE9">
        <w:t>(2) În situaţiile prevăzute la alin. (1), prestatorul are obligaţia de a transmite pentru noul personal documentele solicitate prin documentaţia de atribuire fie în vederea demonstrării îndeplinirii criteriilor de calificare/selecţie stabilite, fie în vederea calculării punctajului aferent factorilor de evaluare.</w:t>
      </w:r>
    </w:p>
    <w:p w14:paraId="3BA76FB9" w14:textId="77777777" w:rsidR="006820ED" w:rsidRPr="00BB0FE9" w:rsidRDefault="006820ED" w:rsidP="00182DF3">
      <w:pPr>
        <w:pStyle w:val="DefaultText1"/>
        <w:jc w:val="both"/>
        <w:rPr>
          <w:b/>
          <w:szCs w:val="24"/>
          <w:lang w:val="ro-RO"/>
        </w:rPr>
      </w:pPr>
    </w:p>
    <w:p w14:paraId="2175E779" w14:textId="77777777" w:rsidR="00344408" w:rsidRPr="00BB0FE9" w:rsidRDefault="00344408" w:rsidP="00344408">
      <w:pPr>
        <w:pStyle w:val="DefaultText1"/>
        <w:jc w:val="both"/>
        <w:rPr>
          <w:b/>
          <w:i/>
          <w:lang w:val="ro-RO"/>
        </w:rPr>
      </w:pPr>
      <w:r w:rsidRPr="00BB0FE9">
        <w:rPr>
          <w:b/>
          <w:lang w:val="ro-RO"/>
        </w:rPr>
        <w:t>1</w:t>
      </w:r>
      <w:r w:rsidR="00580339" w:rsidRPr="00BB0FE9">
        <w:rPr>
          <w:b/>
          <w:lang w:val="ro-RO"/>
        </w:rPr>
        <w:t>8</w:t>
      </w:r>
      <w:r w:rsidRPr="00BB0FE9">
        <w:rPr>
          <w:lang w:val="ro-RO"/>
        </w:rPr>
        <w:t xml:space="preserve">. </w:t>
      </w:r>
      <w:r w:rsidRPr="00BB0FE9">
        <w:rPr>
          <w:b/>
          <w:i/>
          <w:lang w:val="ro-RO"/>
        </w:rPr>
        <w:t>Cesiunea</w:t>
      </w:r>
    </w:p>
    <w:p w14:paraId="433DC993" w14:textId="77777777" w:rsidR="00344408" w:rsidRPr="00BB0FE9" w:rsidRDefault="006649E0" w:rsidP="00344408">
      <w:pPr>
        <w:pStyle w:val="DefaultText"/>
        <w:jc w:val="both"/>
        <w:rPr>
          <w:lang w:val="ro-RO"/>
        </w:rPr>
      </w:pPr>
      <w:r w:rsidRPr="00BB0FE9">
        <w:rPr>
          <w:lang w:val="ro-RO"/>
        </w:rPr>
        <w:t>1</w:t>
      </w:r>
      <w:r w:rsidR="00580339" w:rsidRPr="00BB0FE9">
        <w:rPr>
          <w:lang w:val="ro-RO"/>
        </w:rPr>
        <w:t>8</w:t>
      </w:r>
      <w:r w:rsidRPr="00BB0FE9">
        <w:rPr>
          <w:lang w:val="ro-RO"/>
        </w:rPr>
        <w:t>.1</w:t>
      </w:r>
      <w:r w:rsidR="00344408" w:rsidRPr="00BB0FE9">
        <w:rPr>
          <w:lang w:val="ro-RO"/>
        </w:rPr>
        <w:t xml:space="preserve"> - Prestatorul are obligaţia de a nu transfera total sau parţial obligaţi</w:t>
      </w:r>
      <w:r w:rsidR="00D85D7F" w:rsidRPr="00BB0FE9">
        <w:rPr>
          <w:lang w:val="ro-RO"/>
        </w:rPr>
        <w:t xml:space="preserve">ile sale </w:t>
      </w:r>
      <w:r w:rsidR="00764169" w:rsidRPr="00BB0FE9">
        <w:rPr>
          <w:lang w:val="ro-RO"/>
        </w:rPr>
        <w:t>asumate prin contract. Este permisă</w:t>
      </w:r>
      <w:r w:rsidR="00D85D7F" w:rsidRPr="00BB0FE9">
        <w:rPr>
          <w:lang w:val="ro-RO"/>
        </w:rPr>
        <w:t xml:space="preserve"> doar cesiunea creante</w:t>
      </w:r>
      <w:r w:rsidR="00C4669E" w:rsidRPr="00BB0FE9">
        <w:rPr>
          <w:lang w:val="ro-RO"/>
        </w:rPr>
        <w:t>lor nascute din acest contract,</w:t>
      </w:r>
      <w:r w:rsidR="00764169" w:rsidRPr="00BB0FE9">
        <w:rPr>
          <w:lang w:val="ro-RO"/>
        </w:rPr>
        <w:t xml:space="preserve"> </w:t>
      </w:r>
      <w:r w:rsidR="00C4669E" w:rsidRPr="00BB0FE9">
        <w:rPr>
          <w:lang w:val="ro-RO"/>
        </w:rPr>
        <w:t>o</w:t>
      </w:r>
      <w:r w:rsidR="00764169" w:rsidRPr="00BB0FE9">
        <w:rPr>
          <w:lang w:val="ro-RO"/>
        </w:rPr>
        <w:t>bligaţiile născute rămȃnȃnd în sarcina părţ</w:t>
      </w:r>
      <w:r w:rsidR="00344408" w:rsidRPr="00BB0FE9">
        <w:rPr>
          <w:lang w:val="ro-RO"/>
        </w:rPr>
        <w:t>ilor contractante</w:t>
      </w:r>
      <w:r w:rsidR="00764169" w:rsidRPr="00BB0FE9">
        <w:rPr>
          <w:lang w:val="ro-RO"/>
        </w:rPr>
        <w:t>, astfel cum au fost stipulate şi asumate iniţ</w:t>
      </w:r>
      <w:r w:rsidR="00344408" w:rsidRPr="00BB0FE9">
        <w:rPr>
          <w:lang w:val="ro-RO"/>
        </w:rPr>
        <w:t>ial.</w:t>
      </w:r>
    </w:p>
    <w:p w14:paraId="346AE438" w14:textId="77777777" w:rsidR="006820ED" w:rsidRPr="00BB0FE9" w:rsidRDefault="00580339" w:rsidP="00344408">
      <w:pPr>
        <w:pStyle w:val="DefaultText"/>
        <w:jc w:val="both"/>
        <w:rPr>
          <w:lang w:val="ro-RO"/>
        </w:rPr>
      </w:pPr>
      <w:r w:rsidRPr="00BB0FE9">
        <w:rPr>
          <w:lang w:val="ro-RO"/>
        </w:rPr>
        <w:t xml:space="preserve">18.2 - </w:t>
      </w:r>
      <w:r w:rsidR="006820ED" w:rsidRPr="00BB0FE9">
        <w:rPr>
          <w:lang w:val="ro-RO"/>
        </w:rPr>
        <w:t xml:space="preserve">Cesiunea de creanţă în favoarea subcontractanţilor poate privi doar partea/părţile din contract care sunt îndeplinite de către aceştia.  </w:t>
      </w:r>
    </w:p>
    <w:p w14:paraId="03C20DB1" w14:textId="77777777" w:rsidR="006820ED" w:rsidRPr="00BB0FE9" w:rsidRDefault="00580339" w:rsidP="00344408">
      <w:pPr>
        <w:pStyle w:val="DefaultText"/>
        <w:jc w:val="both"/>
        <w:rPr>
          <w:lang w:val="ro-RO"/>
        </w:rPr>
      </w:pPr>
      <w:r w:rsidRPr="00BB0FE9">
        <w:rPr>
          <w:lang w:val="ro-RO"/>
        </w:rPr>
        <w:t xml:space="preserve">18.3 - </w:t>
      </w:r>
      <w:r w:rsidR="006820ED" w:rsidRPr="00BB0FE9">
        <w:rPr>
          <w:lang w:val="ro-RO"/>
        </w:rPr>
        <w:t xml:space="preserve">Valoarea creanţei va fi determinată în funcţie de informaţiile cuprinse </w:t>
      </w:r>
      <w:r w:rsidR="00882EB6" w:rsidRPr="00BB0FE9">
        <w:rPr>
          <w:lang w:val="ro-RO"/>
        </w:rPr>
        <w:t xml:space="preserve">în oferta prestatorului şi care se referă la: denumirea subcontractanţilor şi datele de contact ale acestora, partea/părţile din contract care urmează a fi îndeplinite de către aceştia, valoarea la care se ridică partea/părţile respective, precum şi acordul subcontractanţilor cu privire la aceste aspecte. </w:t>
      </w:r>
      <w:r w:rsidR="006820ED" w:rsidRPr="00BB0FE9">
        <w:rPr>
          <w:lang w:val="ro-RO"/>
        </w:rPr>
        <w:t xml:space="preserve"> </w:t>
      </w:r>
    </w:p>
    <w:p w14:paraId="4693EE81" w14:textId="77777777" w:rsidR="00CD2D8B" w:rsidRPr="00BB0FE9" w:rsidRDefault="00CD2D8B" w:rsidP="00CD2D8B">
      <w:pPr>
        <w:pStyle w:val="NormalWeb"/>
        <w:spacing w:before="0" w:beforeAutospacing="0" w:after="0" w:afterAutospacing="0"/>
        <w:jc w:val="both"/>
      </w:pPr>
      <w:r w:rsidRPr="00BB0FE9">
        <w:t>18.4 - La încetarea anticipată a prezentului contract de servicii, prestatorul cesionează achizitorului contractele încheiate cu subcontractanţii acestuia.</w:t>
      </w:r>
    </w:p>
    <w:p w14:paraId="3431B556" w14:textId="77777777" w:rsidR="00344408" w:rsidRPr="00BB0FE9" w:rsidRDefault="006649E0" w:rsidP="00344408">
      <w:pPr>
        <w:pStyle w:val="DefaultText"/>
        <w:jc w:val="both"/>
        <w:rPr>
          <w:b/>
          <w:szCs w:val="24"/>
          <w:lang w:val="ro-RO"/>
        </w:rPr>
      </w:pPr>
      <w:r w:rsidRPr="00BB0FE9">
        <w:rPr>
          <w:lang w:val="ro-RO"/>
        </w:rPr>
        <w:t>1</w:t>
      </w:r>
      <w:r w:rsidR="00580339" w:rsidRPr="00BB0FE9">
        <w:rPr>
          <w:lang w:val="ro-RO"/>
        </w:rPr>
        <w:t>8</w:t>
      </w:r>
      <w:r w:rsidRPr="00BB0FE9">
        <w:rPr>
          <w:lang w:val="ro-RO"/>
        </w:rPr>
        <w:t>.</w:t>
      </w:r>
      <w:r w:rsidR="00CD2D8B" w:rsidRPr="00BB0FE9">
        <w:rPr>
          <w:lang w:val="ro-RO"/>
        </w:rPr>
        <w:t>5</w:t>
      </w:r>
      <w:r w:rsidR="00344408" w:rsidRPr="00BB0FE9">
        <w:rPr>
          <w:lang w:val="ro-RO"/>
        </w:rPr>
        <w:t xml:space="preserve"> - Cesiunea nu va exonera prestatorul de nici o responsabilitate privind garanţia sau orice alte obligaţii asumate prin contract.  </w:t>
      </w:r>
    </w:p>
    <w:p w14:paraId="72068259" w14:textId="77777777" w:rsidR="00182DF3" w:rsidRPr="00BB0FE9" w:rsidRDefault="00182DF3" w:rsidP="00182DF3">
      <w:pPr>
        <w:pStyle w:val="DefaultText"/>
        <w:jc w:val="both"/>
        <w:rPr>
          <w:b/>
          <w:szCs w:val="24"/>
          <w:lang w:val="ro-RO"/>
        </w:rPr>
      </w:pPr>
    </w:p>
    <w:p w14:paraId="7EC395ED" w14:textId="77777777" w:rsidR="00580339" w:rsidRPr="00BB0FE9" w:rsidRDefault="00580339" w:rsidP="00580339">
      <w:pPr>
        <w:pStyle w:val="NormalWeb"/>
        <w:spacing w:before="0" w:beforeAutospacing="0" w:after="0" w:afterAutospacing="0"/>
        <w:rPr>
          <w:b/>
          <w:i/>
        </w:rPr>
      </w:pPr>
      <w:r w:rsidRPr="00BB0FE9">
        <w:rPr>
          <w:b/>
          <w:i/>
        </w:rPr>
        <w:t xml:space="preserve">19. Modificarea contractului </w:t>
      </w:r>
    </w:p>
    <w:p w14:paraId="305BA035" w14:textId="77777777" w:rsidR="00580339" w:rsidRPr="00BB0FE9" w:rsidRDefault="00580339" w:rsidP="00CD2D8B">
      <w:pPr>
        <w:pStyle w:val="NormalWeb"/>
        <w:spacing w:before="0" w:beforeAutospacing="0" w:after="0" w:afterAutospacing="0"/>
        <w:jc w:val="both"/>
      </w:pPr>
      <w:r w:rsidRPr="00BB0FE9">
        <w:t xml:space="preserve">19.1 </w:t>
      </w:r>
      <w:r w:rsidR="00441BD8" w:rsidRPr="00BB0FE9">
        <w:t>P</w:t>
      </w:r>
      <w:r w:rsidRPr="00BB0FE9">
        <w:t>rezentul contract poate fi modificat în următoarele situaţii:</w:t>
      </w:r>
    </w:p>
    <w:p w14:paraId="461DD583" w14:textId="77777777" w:rsidR="00CD2D8B" w:rsidRPr="00BB0FE9" w:rsidRDefault="00CD2D8B" w:rsidP="00CD2D8B">
      <w:pPr>
        <w:pStyle w:val="NormalWeb"/>
        <w:spacing w:before="0" w:beforeAutospacing="0" w:after="0" w:afterAutospacing="0"/>
        <w:jc w:val="both"/>
      </w:pPr>
      <w:r w:rsidRPr="00BB0FE9">
        <w:t xml:space="preserve">a) atunci când modificările, indiferent dacă sunt sau nu sunt evaluabile în bani şi indiferent de valoarea acestora, </w:t>
      </w:r>
      <w:r w:rsidR="00825A5A" w:rsidRPr="00BB0FE9">
        <w:rPr>
          <w:u w:val="single"/>
        </w:rPr>
        <w:t>AU FOST PREVĂZUTE ÎN DOCUMENTELE ACHIZIŢIEI INIŢIALE SUB FORMA UNOR CLAUZE DE REVIZUIRE CLARE, PRECISE ŞI FĂRĂ ECHIVOC</w:t>
      </w:r>
      <w:r w:rsidRPr="00BB0FE9">
        <w:t xml:space="preserve">; </w:t>
      </w:r>
    </w:p>
    <w:p w14:paraId="0194EEA4" w14:textId="77777777" w:rsidR="00441BD8" w:rsidRPr="00BB0FE9" w:rsidRDefault="00CD2D8B" w:rsidP="00CD2D8B">
      <w:pPr>
        <w:pStyle w:val="NormalWeb"/>
        <w:spacing w:before="0" w:beforeAutospacing="0" w:after="0" w:afterAutospacing="0"/>
        <w:jc w:val="both"/>
      </w:pPr>
      <w:r w:rsidRPr="00BB0FE9">
        <w:t>b</w:t>
      </w:r>
      <w:r w:rsidR="00441BD8" w:rsidRPr="00BB0FE9">
        <w:t>) atunci când sunt îndeplinite în mod cumulativ următoarele condiţii:</w:t>
      </w:r>
    </w:p>
    <w:p w14:paraId="4993BA35" w14:textId="77777777" w:rsidR="00441BD8" w:rsidRPr="00BB0FE9" w:rsidRDefault="00441BD8" w:rsidP="00CD2D8B">
      <w:pPr>
        <w:pStyle w:val="NormalWeb"/>
        <w:spacing w:before="0" w:beforeAutospacing="0" w:after="0" w:afterAutospacing="0"/>
        <w:jc w:val="both"/>
      </w:pPr>
      <w:r w:rsidRPr="00BB0FE9">
        <w:t> </w:t>
      </w:r>
      <w:r w:rsidRPr="00BB0FE9">
        <w:t> </w:t>
      </w:r>
      <w:r w:rsidRPr="00BB0FE9">
        <w:t>(i) devine necesară achiziţionarea de la prestator a unor servicii suplimentare care nu au fost incluse în contractul iniţial, dar care au devenit strict necesare în vederea îndeplinirii acestuia;</w:t>
      </w:r>
    </w:p>
    <w:p w14:paraId="435B58AC" w14:textId="77777777" w:rsidR="00441BD8" w:rsidRPr="00BB0FE9" w:rsidRDefault="00441BD8" w:rsidP="00CD2D8B">
      <w:pPr>
        <w:pStyle w:val="NormalWeb"/>
        <w:spacing w:before="0" w:beforeAutospacing="0" w:after="0" w:afterAutospacing="0"/>
        <w:jc w:val="both"/>
      </w:pPr>
      <w:r w:rsidRPr="00BB0FE9">
        <w:t> </w:t>
      </w:r>
      <w:r w:rsidRPr="00BB0FE9">
        <w:t> </w:t>
      </w:r>
      <w:r w:rsidRPr="00BB0FE9">
        <w:t>(ii) schimbarea prestatorului este imposibilă;</w:t>
      </w:r>
    </w:p>
    <w:p w14:paraId="2265A67D" w14:textId="77777777" w:rsidR="00441BD8" w:rsidRPr="00BB0FE9" w:rsidRDefault="00441BD8" w:rsidP="00CD2D8B">
      <w:pPr>
        <w:pStyle w:val="NormalWeb"/>
        <w:spacing w:before="0" w:beforeAutospacing="0" w:after="0" w:afterAutospacing="0"/>
        <w:jc w:val="both"/>
      </w:pPr>
      <w:r w:rsidRPr="00BB0FE9">
        <w:lastRenderedPageBreak/>
        <w:t> </w:t>
      </w:r>
      <w:r w:rsidRPr="00BB0FE9">
        <w:t> </w:t>
      </w:r>
      <w:r w:rsidRPr="00BB0FE9">
        <w:t>(iii) orice majorare a preţului contractului reprezentând valoarea serviciilor suplimentare nu va depăşi 50% din valoarea contractului iniţial;</w:t>
      </w:r>
    </w:p>
    <w:p w14:paraId="30B0C162" w14:textId="77777777" w:rsidR="00CD2D8B" w:rsidRPr="00BB0FE9" w:rsidRDefault="00CD2D8B" w:rsidP="00CD2D8B">
      <w:pPr>
        <w:pStyle w:val="NormalWeb"/>
        <w:spacing w:before="0" w:beforeAutospacing="0" w:after="0" w:afterAutospacing="0"/>
        <w:jc w:val="both"/>
      </w:pPr>
      <w:r w:rsidRPr="00BB0FE9">
        <w:t>În acest sens, schimbarea contractantului este imposibilă atunci când sunt îndeplinite în mod cumulativ următoarele condiţii:</w:t>
      </w:r>
    </w:p>
    <w:p w14:paraId="07F79A62" w14:textId="77777777" w:rsidR="00CD2D8B" w:rsidRPr="00BB0FE9" w:rsidRDefault="00CD2D8B" w:rsidP="00CD2D8B">
      <w:pPr>
        <w:pStyle w:val="NormalWeb"/>
        <w:spacing w:before="0" w:beforeAutospacing="0" w:after="0" w:afterAutospacing="0"/>
        <w:jc w:val="both"/>
      </w:pPr>
      <w:r w:rsidRPr="00BB0FE9">
        <w:t> </w:t>
      </w:r>
      <w:r w:rsidRPr="00BB0FE9">
        <w:t> </w:t>
      </w:r>
      <w:r w:rsidRPr="00BB0FE9">
        <w:t>1) schimbarea prestatorului nu poate fi realizată din motive economice sau tehnice, precum cerinţe privind interschimbabilitatea sau interoperabilitatea cu echipamentele, serviciile sau instalaţiile existente achiziţionate în cadrul procedurii de achiziţie iniţiale;</w:t>
      </w:r>
    </w:p>
    <w:p w14:paraId="40EA438B" w14:textId="77777777" w:rsidR="00CD2D8B" w:rsidRPr="00BB0FE9" w:rsidRDefault="00CD2D8B" w:rsidP="00CD2D8B">
      <w:pPr>
        <w:pStyle w:val="NormalWeb"/>
        <w:spacing w:before="0" w:beforeAutospacing="0" w:after="0" w:afterAutospacing="0"/>
        <w:jc w:val="both"/>
      </w:pPr>
      <w:r w:rsidRPr="00BB0FE9">
        <w:t> </w:t>
      </w:r>
      <w:r w:rsidRPr="00BB0FE9">
        <w:t> </w:t>
      </w:r>
      <w:r w:rsidRPr="00BB0FE9">
        <w:t>2) schimbarea prestatorului ar cauza achizitorului dificultăţi semnificative sau creşterea semnificativă a costurilor.</w:t>
      </w:r>
    </w:p>
    <w:p w14:paraId="762E1032" w14:textId="77777777" w:rsidR="00441BD8" w:rsidRPr="00BB0FE9" w:rsidRDefault="00CD2D8B" w:rsidP="00CD2D8B">
      <w:pPr>
        <w:pStyle w:val="NormalWeb"/>
        <w:spacing w:before="0" w:beforeAutospacing="0" w:after="0" w:afterAutospacing="0"/>
        <w:jc w:val="both"/>
      </w:pPr>
      <w:r w:rsidRPr="00BB0FE9">
        <w:t>c</w:t>
      </w:r>
      <w:r w:rsidR="00441BD8" w:rsidRPr="00BB0FE9">
        <w:t>) atunci când sunt îndeplinite în mod cumulativ următoarele condiţii:</w:t>
      </w:r>
    </w:p>
    <w:p w14:paraId="60305329" w14:textId="77777777" w:rsidR="00441BD8" w:rsidRPr="00BB0FE9" w:rsidRDefault="00441BD8" w:rsidP="00CD2D8B">
      <w:pPr>
        <w:pStyle w:val="NormalWeb"/>
        <w:spacing w:before="0" w:beforeAutospacing="0" w:after="0" w:afterAutospacing="0"/>
        <w:jc w:val="both"/>
      </w:pPr>
      <w:r w:rsidRPr="00BB0FE9">
        <w:t> </w:t>
      </w:r>
      <w:r w:rsidRPr="00BB0FE9">
        <w:t> </w:t>
      </w:r>
      <w:r w:rsidRPr="00BB0FE9">
        <w:t>(i) modificarea a devenit necesară în urma unor circumstanţe pe care achizitorul, acţionând cu diligenţă nu a putut să le prevadă;</w:t>
      </w:r>
    </w:p>
    <w:p w14:paraId="38F3359E" w14:textId="77777777" w:rsidR="00441BD8" w:rsidRPr="00BB0FE9" w:rsidRDefault="00441BD8" w:rsidP="00CD2D8B">
      <w:pPr>
        <w:pStyle w:val="NormalWeb"/>
        <w:spacing w:before="0" w:beforeAutospacing="0" w:after="0" w:afterAutospacing="0"/>
        <w:jc w:val="both"/>
      </w:pPr>
      <w:r w:rsidRPr="00BB0FE9">
        <w:t> </w:t>
      </w:r>
      <w:r w:rsidRPr="00BB0FE9">
        <w:t> </w:t>
      </w:r>
      <w:r w:rsidRPr="00BB0FE9">
        <w:t>(ii) modificarea nu afectează caracterul general al contractului;</w:t>
      </w:r>
    </w:p>
    <w:p w14:paraId="655CD38D" w14:textId="77777777" w:rsidR="00441BD8" w:rsidRPr="00BB0FE9" w:rsidRDefault="00441BD8" w:rsidP="00CD2D8B">
      <w:pPr>
        <w:pStyle w:val="NormalWeb"/>
        <w:spacing w:before="0" w:beforeAutospacing="0" w:after="0" w:afterAutospacing="0"/>
        <w:jc w:val="both"/>
      </w:pPr>
      <w:r w:rsidRPr="00BB0FE9">
        <w:t> </w:t>
      </w:r>
      <w:r w:rsidRPr="00BB0FE9">
        <w:t> </w:t>
      </w:r>
      <w:r w:rsidRPr="00BB0FE9">
        <w:t>(iii) creşterea preţului nu depăşeşte 50% din valoarea contractului de servicii iniţial;</w:t>
      </w:r>
    </w:p>
    <w:p w14:paraId="352CAA4E" w14:textId="77777777" w:rsidR="00CD2D8B" w:rsidRPr="00BB0FE9" w:rsidRDefault="00CD2D8B" w:rsidP="00CD2D8B">
      <w:pPr>
        <w:pStyle w:val="NormalWeb"/>
        <w:spacing w:before="0" w:beforeAutospacing="0" w:after="0" w:afterAutospacing="0"/>
        <w:jc w:val="both"/>
      </w:pPr>
      <w:r w:rsidRPr="00BB0FE9">
        <w:t xml:space="preserve">În cazul în care se efectuează majorarea preţului contractului prin mai multe modificări succesive conform lit. </w:t>
      </w:r>
      <w:r w:rsidRPr="00BB0FE9">
        <w:rPr>
          <w:b/>
        </w:rPr>
        <w:t>b)</w:t>
      </w:r>
      <w:r w:rsidRPr="00BB0FE9">
        <w:t xml:space="preserve"> şi </w:t>
      </w:r>
      <w:r w:rsidRPr="00BB0FE9">
        <w:rPr>
          <w:b/>
        </w:rPr>
        <w:t>c)</w:t>
      </w:r>
      <w:r w:rsidRPr="00BB0FE9">
        <w:t>, valoarea cumulată a modificărilor contractului nu va depăşi cu mai mult de 50% valoarea contractului iniţial.</w:t>
      </w:r>
    </w:p>
    <w:p w14:paraId="0D8E4343" w14:textId="77777777" w:rsidR="00441BD8" w:rsidRPr="00BB0FE9" w:rsidRDefault="00CD2D8B" w:rsidP="00CD2D8B">
      <w:pPr>
        <w:pStyle w:val="NormalWeb"/>
        <w:spacing w:before="0" w:beforeAutospacing="0" w:after="0" w:afterAutospacing="0"/>
        <w:jc w:val="both"/>
      </w:pPr>
      <w:r w:rsidRPr="00BB0FE9">
        <w:t>d</w:t>
      </w:r>
      <w:r w:rsidR="00441BD8" w:rsidRPr="00BB0FE9">
        <w:t>) atunci când prestatorul este înlocuit de un nou prestator, în una dintre următoarele situaţii:</w:t>
      </w:r>
    </w:p>
    <w:p w14:paraId="25B71B69" w14:textId="77777777" w:rsidR="00441BD8" w:rsidRPr="00BB0FE9" w:rsidRDefault="00441BD8" w:rsidP="00CD2D8B">
      <w:pPr>
        <w:pStyle w:val="NormalWeb"/>
        <w:spacing w:before="0" w:beforeAutospacing="0" w:after="0" w:afterAutospacing="0"/>
        <w:jc w:val="both"/>
      </w:pPr>
      <w:r w:rsidRPr="00BB0FE9">
        <w:t> </w:t>
      </w:r>
      <w:r w:rsidRPr="00BB0FE9">
        <w:t> </w:t>
      </w:r>
      <w:r w:rsidRPr="00BB0FE9">
        <w:t xml:space="preserve">(i) </w:t>
      </w:r>
      <w:r w:rsidRPr="00BB0FE9">
        <w:rPr>
          <w:u w:val="single"/>
        </w:rPr>
        <w:t>CA URMARE A UNEI CLAUZE DE REVIZUIRE SAU A UNEI OPŢIUNI STABILITE DE ACHIZITOR ÎN PREZENTUL CONTRACT</w:t>
      </w:r>
      <w:r w:rsidRPr="00BB0FE9">
        <w:t>;</w:t>
      </w:r>
    </w:p>
    <w:p w14:paraId="7CA35C37" w14:textId="77777777" w:rsidR="00441BD8" w:rsidRPr="00BB0FE9" w:rsidRDefault="00441BD8" w:rsidP="00CD2D8B">
      <w:pPr>
        <w:pStyle w:val="NormalWeb"/>
        <w:spacing w:before="0" w:beforeAutospacing="0" w:after="0" w:afterAutospacing="0"/>
        <w:jc w:val="both"/>
      </w:pPr>
      <w:r w:rsidRPr="00BB0FE9">
        <w:t> </w:t>
      </w:r>
      <w:r w:rsidRPr="00BB0FE9">
        <w:t> </w:t>
      </w:r>
      <w:r w:rsidRPr="00BB0FE9">
        <w:t>(ii) drepturile şi obligaţiile prestatorului iniţial rezultate din prezentul contract de servicii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prezentului contract de servicii şi să nu se realizeze cu scopul de a eluda aplicarea procedurilor de atribuire prevăzute de lege;</w:t>
      </w:r>
    </w:p>
    <w:p w14:paraId="2215985A" w14:textId="77777777" w:rsidR="00441BD8" w:rsidRPr="00BB0FE9" w:rsidRDefault="00441BD8" w:rsidP="00CD2D8B">
      <w:pPr>
        <w:pStyle w:val="NormalWeb"/>
        <w:spacing w:before="0" w:beforeAutospacing="0" w:after="0" w:afterAutospacing="0"/>
        <w:jc w:val="both"/>
      </w:pPr>
      <w:r w:rsidRPr="00BB0FE9">
        <w:t> </w:t>
      </w:r>
      <w:r w:rsidRPr="00BB0FE9">
        <w:t> </w:t>
      </w:r>
      <w:r w:rsidRPr="00BB0FE9">
        <w:t>(iii) la încetarea anticipată a prezentului contract de servicii, prestatorul principal cesionează autorităţii contractante contractele încheia</w:t>
      </w:r>
      <w:r w:rsidR="00CD2D8B" w:rsidRPr="00BB0FE9">
        <w:t>te cu subcontractanţii acestuia</w:t>
      </w:r>
      <w:r w:rsidRPr="00BB0FE9">
        <w:t>;</w:t>
      </w:r>
    </w:p>
    <w:p w14:paraId="31827D9A" w14:textId="77777777" w:rsidR="00441BD8" w:rsidRPr="00BB0FE9" w:rsidRDefault="00CD2D8B" w:rsidP="00CD2D8B">
      <w:pPr>
        <w:pStyle w:val="NormalWeb"/>
        <w:spacing w:before="0" w:beforeAutospacing="0" w:after="0" w:afterAutospacing="0"/>
        <w:jc w:val="both"/>
      </w:pPr>
      <w:r w:rsidRPr="00BB0FE9">
        <w:t>e</w:t>
      </w:r>
      <w:r w:rsidR="00441BD8" w:rsidRPr="00BB0FE9">
        <w:t>) atunci când modificările, indiferent de valoarea lor, nu sunt substanţiale;</w:t>
      </w:r>
    </w:p>
    <w:p w14:paraId="76194CAB" w14:textId="77777777" w:rsidR="00CD2D8B" w:rsidRPr="00BB0FE9" w:rsidRDefault="00096C7E" w:rsidP="00CD2D8B">
      <w:pPr>
        <w:pStyle w:val="NormalWeb"/>
        <w:spacing w:before="0" w:beforeAutospacing="0" w:after="0" w:afterAutospacing="0"/>
        <w:jc w:val="both"/>
      </w:pPr>
      <w:r w:rsidRPr="00BB0FE9">
        <w:t>M</w:t>
      </w:r>
      <w:r w:rsidR="00CD2D8B" w:rsidRPr="00BB0FE9">
        <w:t>odificarea prezentului contract de servcii pe perioada de valabilitate este considerată modificare substanţială atunci când este îndeplinită cel puţin una dintre următoarele condiţii:</w:t>
      </w:r>
    </w:p>
    <w:p w14:paraId="439F2027" w14:textId="77777777" w:rsidR="00CD2D8B" w:rsidRPr="00BB0FE9" w:rsidRDefault="00CD2D8B" w:rsidP="00CD2D8B">
      <w:pPr>
        <w:pStyle w:val="NormalWeb"/>
        <w:spacing w:before="0" w:beforeAutospacing="0" w:after="0" w:afterAutospacing="0"/>
        <w:jc w:val="both"/>
      </w:pPr>
      <w:r w:rsidRPr="00BB0FE9">
        <w:t> </w:t>
      </w:r>
      <w:r w:rsidRPr="00BB0FE9">
        <w:t> </w:t>
      </w:r>
      <w:r w:rsidR="00096C7E" w:rsidRPr="00BB0FE9">
        <w:t>1</w:t>
      </w:r>
      <w:r w:rsidRPr="00BB0FE9">
        <w:t>)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4AA13E86" w14:textId="77777777" w:rsidR="00CD2D8B" w:rsidRPr="00BB0FE9" w:rsidRDefault="00CD2D8B" w:rsidP="00CD2D8B">
      <w:pPr>
        <w:pStyle w:val="NormalWeb"/>
        <w:spacing w:before="0" w:beforeAutospacing="0" w:after="0" w:afterAutospacing="0"/>
        <w:jc w:val="both"/>
      </w:pPr>
      <w:r w:rsidRPr="00BB0FE9">
        <w:t> </w:t>
      </w:r>
      <w:r w:rsidRPr="00BB0FE9">
        <w:t> </w:t>
      </w:r>
      <w:r w:rsidR="00096C7E" w:rsidRPr="00BB0FE9">
        <w:t>2</w:t>
      </w:r>
      <w:r w:rsidRPr="00BB0FE9">
        <w:t xml:space="preserve">) modificarea schimbă echilibrul economic al </w:t>
      </w:r>
      <w:r w:rsidR="00096C7E" w:rsidRPr="00BB0FE9">
        <w:t xml:space="preserve">prezentului </w:t>
      </w:r>
      <w:r w:rsidRPr="00BB0FE9">
        <w:t xml:space="preserve">contract de </w:t>
      </w:r>
      <w:r w:rsidR="00096C7E" w:rsidRPr="00BB0FE9">
        <w:t>servicii</w:t>
      </w:r>
      <w:r w:rsidRPr="00BB0FE9">
        <w:t xml:space="preserve"> în favoarea </w:t>
      </w:r>
      <w:r w:rsidR="00096C7E" w:rsidRPr="00BB0FE9">
        <w:t>prestatorului</w:t>
      </w:r>
      <w:r w:rsidRPr="00BB0FE9">
        <w:t xml:space="preserve"> într-un mod care nu a fost prevăzut în contractul de </w:t>
      </w:r>
      <w:r w:rsidR="00096C7E" w:rsidRPr="00BB0FE9">
        <w:t>servicii</w:t>
      </w:r>
      <w:r w:rsidRPr="00BB0FE9">
        <w:t xml:space="preserve"> iniţial;</w:t>
      </w:r>
    </w:p>
    <w:p w14:paraId="26E88A06" w14:textId="77777777" w:rsidR="00CD2D8B" w:rsidRPr="00BB0FE9" w:rsidRDefault="00CD2D8B" w:rsidP="00CD2D8B">
      <w:pPr>
        <w:pStyle w:val="NormalWeb"/>
        <w:spacing w:before="0" w:beforeAutospacing="0" w:after="0" w:afterAutospacing="0"/>
        <w:jc w:val="both"/>
      </w:pPr>
      <w:r w:rsidRPr="00BB0FE9">
        <w:t> </w:t>
      </w:r>
      <w:r w:rsidRPr="00BB0FE9">
        <w:t> </w:t>
      </w:r>
      <w:r w:rsidR="00096C7E" w:rsidRPr="00BB0FE9">
        <w:t>3</w:t>
      </w:r>
      <w:r w:rsidRPr="00BB0FE9">
        <w:t xml:space="preserve">) modificarea extinde în mod considerabil obiectul contractului de </w:t>
      </w:r>
      <w:r w:rsidR="00096C7E" w:rsidRPr="00BB0FE9">
        <w:t>servicii</w:t>
      </w:r>
      <w:r w:rsidRPr="00BB0FE9">
        <w:t>;</w:t>
      </w:r>
    </w:p>
    <w:p w14:paraId="4203DEDF" w14:textId="77777777" w:rsidR="00CD2D8B" w:rsidRPr="00BB0FE9" w:rsidRDefault="00CD2D8B" w:rsidP="00CD2D8B">
      <w:pPr>
        <w:pStyle w:val="NormalWeb"/>
        <w:spacing w:before="0" w:beforeAutospacing="0" w:after="0" w:afterAutospacing="0"/>
        <w:jc w:val="both"/>
      </w:pPr>
      <w:r w:rsidRPr="00BB0FE9">
        <w:t> </w:t>
      </w:r>
      <w:r w:rsidRPr="00BB0FE9">
        <w:t> </w:t>
      </w:r>
      <w:r w:rsidR="00096C7E" w:rsidRPr="00BB0FE9">
        <w:t>4</w:t>
      </w:r>
      <w:r w:rsidRPr="00BB0FE9">
        <w:t xml:space="preserve">) un nou </w:t>
      </w:r>
      <w:r w:rsidR="00096C7E" w:rsidRPr="00BB0FE9">
        <w:t>prestator</w:t>
      </w:r>
      <w:r w:rsidRPr="00BB0FE9">
        <w:t xml:space="preserve"> înlocuieşte </w:t>
      </w:r>
      <w:r w:rsidR="00096C7E" w:rsidRPr="00BB0FE9">
        <w:t>prestatorul</w:t>
      </w:r>
      <w:r w:rsidRPr="00BB0FE9">
        <w:t xml:space="preserve"> iniţial, în alte cazuri decât cele prevăzute </w:t>
      </w:r>
      <w:r w:rsidR="00096C7E" w:rsidRPr="00BB0FE9">
        <w:t>mai sus.</w:t>
      </w:r>
    </w:p>
    <w:p w14:paraId="2989F0EC" w14:textId="77777777" w:rsidR="00096C7E" w:rsidRPr="00BB0FE9" w:rsidRDefault="00096C7E" w:rsidP="00096C7E">
      <w:pPr>
        <w:pStyle w:val="NormalWeb"/>
        <w:spacing w:before="0" w:beforeAutospacing="0" w:after="0" w:afterAutospacing="0"/>
        <w:jc w:val="both"/>
      </w:pPr>
      <w:r w:rsidRPr="00BB0FE9">
        <w:t xml:space="preserve">Modificarea prezentului contract de servicii nu poate aduce atingere naturii </w:t>
      </w:r>
      <w:r w:rsidR="009A4F04" w:rsidRPr="00BB0FE9">
        <w:t>sale generale</w:t>
      </w:r>
      <w:r w:rsidRPr="00BB0FE9">
        <w:t>.</w:t>
      </w:r>
    </w:p>
    <w:p w14:paraId="2BEC5465" w14:textId="77777777" w:rsidR="00096C7E" w:rsidRPr="00BB0FE9" w:rsidRDefault="00096C7E" w:rsidP="00096C7E">
      <w:pPr>
        <w:pStyle w:val="NormalWeb"/>
        <w:spacing w:before="0" w:beforeAutospacing="0" w:after="0" w:afterAutospacing="0"/>
        <w:jc w:val="both"/>
      </w:pPr>
      <w:r w:rsidRPr="00BB0FE9">
        <w:t>În cazul în care se efectuează mai multe modificări succesive, valoarea modificărilor se va determina pe baza valorii nete cumulate a modificărilor succesive.</w:t>
      </w:r>
    </w:p>
    <w:p w14:paraId="246E652F" w14:textId="77777777" w:rsidR="00441BD8" w:rsidRPr="00BB0FE9" w:rsidRDefault="00CD2D8B" w:rsidP="00CD2D8B">
      <w:pPr>
        <w:pStyle w:val="NormalWeb"/>
        <w:spacing w:before="0" w:beforeAutospacing="0" w:after="0" w:afterAutospacing="0"/>
        <w:jc w:val="both"/>
      </w:pPr>
      <w:r w:rsidRPr="00BB0FE9">
        <w:t>f</w:t>
      </w:r>
      <w:r w:rsidR="00441BD8" w:rsidRPr="00BB0FE9">
        <w:t>) atunci când sunt îndeplinite în mod cumulativ următoarele condiţii:</w:t>
      </w:r>
    </w:p>
    <w:p w14:paraId="3A2C8248" w14:textId="77777777" w:rsidR="00441BD8" w:rsidRPr="00BB0FE9" w:rsidRDefault="00441BD8" w:rsidP="00CD2D8B">
      <w:pPr>
        <w:pStyle w:val="NormalWeb"/>
        <w:spacing w:before="0" w:beforeAutospacing="0" w:after="0" w:afterAutospacing="0"/>
        <w:jc w:val="both"/>
      </w:pPr>
      <w:r w:rsidRPr="00BB0FE9">
        <w:t> </w:t>
      </w:r>
      <w:r w:rsidRPr="00BB0FE9">
        <w:t> </w:t>
      </w:r>
      <w:r w:rsidRPr="00BB0FE9">
        <w:t>(i) valoarea modificării este mai mică decât pragurile corespunzătoare prevăzute la art. 7 alin. (1)</w:t>
      </w:r>
      <w:r w:rsidR="00CD2D8B" w:rsidRPr="00BB0FE9">
        <w:t xml:space="preserve"> din Legea nr. 98/2016</w:t>
      </w:r>
      <w:r w:rsidRPr="00BB0FE9">
        <w:t>;</w:t>
      </w:r>
    </w:p>
    <w:p w14:paraId="588EE590" w14:textId="77777777" w:rsidR="00441BD8" w:rsidRPr="00BB0FE9" w:rsidRDefault="00441BD8" w:rsidP="00CD2D8B">
      <w:pPr>
        <w:pStyle w:val="NormalWeb"/>
        <w:spacing w:before="0" w:beforeAutospacing="0" w:after="0" w:afterAutospacing="0"/>
        <w:jc w:val="both"/>
      </w:pPr>
      <w:r w:rsidRPr="00BB0FE9">
        <w:t> </w:t>
      </w:r>
      <w:r w:rsidRPr="00BB0FE9">
        <w:t> </w:t>
      </w:r>
      <w:r w:rsidRPr="00BB0FE9">
        <w:t xml:space="preserve">(ii) valoarea modificării este mai mică decât 10% din preţul </w:t>
      </w:r>
      <w:r w:rsidR="00CD2D8B" w:rsidRPr="00BB0FE9">
        <w:t xml:space="preserve">prezentului </w:t>
      </w:r>
      <w:r w:rsidRPr="00BB0FE9">
        <w:t xml:space="preserve">contract de </w:t>
      </w:r>
      <w:r w:rsidR="00CD2D8B" w:rsidRPr="00BB0FE9">
        <w:t>servicii</w:t>
      </w:r>
      <w:r w:rsidRPr="00BB0FE9">
        <w:t>.</w:t>
      </w:r>
    </w:p>
    <w:p w14:paraId="7D09A43E" w14:textId="77777777" w:rsidR="00096C7E" w:rsidRPr="00BB0FE9" w:rsidRDefault="009A4F04" w:rsidP="00096C7E">
      <w:pPr>
        <w:pStyle w:val="NormalWeb"/>
        <w:spacing w:before="0" w:beforeAutospacing="0" w:after="0" w:afterAutospacing="0"/>
        <w:jc w:val="both"/>
      </w:pPr>
      <w:r w:rsidRPr="00BB0FE9">
        <w:t xml:space="preserve">19.2 - </w:t>
      </w:r>
      <w:r w:rsidR="00096C7E" w:rsidRPr="00BB0FE9">
        <w:t xml:space="preserve">Pentru calcularea preţului menţionat la </w:t>
      </w:r>
      <w:r w:rsidRPr="00BB0FE9">
        <w:t xml:space="preserve">pct. 19.1 </w:t>
      </w:r>
      <w:r w:rsidR="00096C7E" w:rsidRPr="00BB0FE9">
        <w:t>lit. b) pct. (iii), lit. c) pct. (iii) şi la lit. f) se va utiliza preţul actualizat al contractului de achiziţie publică/acordului-cadru, care constituie valoarea de referinţă atunci când contractul de achiziţie publică include o clauză de indexare.</w:t>
      </w:r>
    </w:p>
    <w:p w14:paraId="75EEE40B" w14:textId="77777777" w:rsidR="00825A5A" w:rsidRPr="00BB0FE9" w:rsidRDefault="009A4F04" w:rsidP="00825A5A">
      <w:pPr>
        <w:pStyle w:val="NormalWeb"/>
        <w:spacing w:before="0" w:beforeAutospacing="0" w:after="0" w:afterAutospacing="0"/>
        <w:jc w:val="both"/>
      </w:pPr>
      <w:r w:rsidRPr="00BB0FE9">
        <w:lastRenderedPageBreak/>
        <w:t xml:space="preserve">19.3 - </w:t>
      </w:r>
      <w:r w:rsidR="00825A5A" w:rsidRPr="00BB0FE9">
        <w:t>Orice modificare a prezentului contract de servicii în cursul perioadei sale de valabilitate altfel decât în cazurile şi condiţiile prevăzute mai sus se realizează prin organizarea unei noi proceduri de atribuire, în conformitate cu dispoziţiile Legii nr. 98/2016.</w:t>
      </w:r>
    </w:p>
    <w:p w14:paraId="68AF6E35" w14:textId="77777777" w:rsidR="006820ED" w:rsidRPr="00BB0FE9" w:rsidRDefault="006820ED" w:rsidP="00182DF3">
      <w:pPr>
        <w:pStyle w:val="DefaultText"/>
        <w:jc w:val="both"/>
        <w:rPr>
          <w:b/>
          <w:szCs w:val="24"/>
          <w:lang w:val="ro-RO"/>
        </w:rPr>
      </w:pPr>
    </w:p>
    <w:p w14:paraId="2D23DCF8" w14:textId="77777777" w:rsidR="00182DF3" w:rsidRPr="00BB0FE9" w:rsidRDefault="009A4F04" w:rsidP="00182DF3">
      <w:pPr>
        <w:pStyle w:val="DefaultText"/>
        <w:jc w:val="both"/>
        <w:rPr>
          <w:b/>
          <w:i/>
          <w:szCs w:val="24"/>
          <w:lang w:val="ro-RO"/>
        </w:rPr>
      </w:pPr>
      <w:r w:rsidRPr="00BB0FE9">
        <w:rPr>
          <w:b/>
          <w:i/>
          <w:szCs w:val="24"/>
          <w:lang w:val="ro-RO"/>
        </w:rPr>
        <w:t>20</w:t>
      </w:r>
      <w:r w:rsidR="00182DF3" w:rsidRPr="00BB0FE9">
        <w:rPr>
          <w:b/>
          <w:i/>
          <w:szCs w:val="24"/>
          <w:lang w:val="ro-RO"/>
        </w:rPr>
        <w:t>. Forţa majoră</w:t>
      </w:r>
    </w:p>
    <w:p w14:paraId="53E0D748" w14:textId="77777777" w:rsidR="00182DF3" w:rsidRPr="00BB0FE9" w:rsidRDefault="009A4F04" w:rsidP="00182DF3">
      <w:pPr>
        <w:pStyle w:val="DefaultText"/>
        <w:jc w:val="both"/>
        <w:rPr>
          <w:szCs w:val="24"/>
          <w:lang w:val="ro-RO"/>
        </w:rPr>
      </w:pPr>
      <w:r w:rsidRPr="00BB0FE9">
        <w:rPr>
          <w:szCs w:val="24"/>
          <w:lang w:val="ro-RO"/>
        </w:rPr>
        <w:t>20</w:t>
      </w:r>
      <w:r w:rsidR="00182DF3" w:rsidRPr="00BB0FE9">
        <w:rPr>
          <w:szCs w:val="24"/>
          <w:lang w:val="ro-RO"/>
        </w:rPr>
        <w:t>.1 - Forţa majoră este constatată de o autoritate competentă.</w:t>
      </w:r>
    </w:p>
    <w:p w14:paraId="73AFC00B" w14:textId="77777777" w:rsidR="00182DF3" w:rsidRPr="00BB0FE9" w:rsidRDefault="009A4F04" w:rsidP="00182DF3">
      <w:pPr>
        <w:pStyle w:val="DefaultText"/>
        <w:jc w:val="both"/>
        <w:rPr>
          <w:szCs w:val="24"/>
          <w:lang w:val="ro-RO"/>
        </w:rPr>
      </w:pPr>
      <w:r w:rsidRPr="00BB0FE9">
        <w:rPr>
          <w:szCs w:val="24"/>
          <w:lang w:val="ro-RO"/>
        </w:rPr>
        <w:t>20</w:t>
      </w:r>
      <w:r w:rsidR="00182DF3" w:rsidRPr="00BB0FE9">
        <w:rPr>
          <w:szCs w:val="24"/>
          <w:lang w:val="ro-RO"/>
        </w:rPr>
        <w:t>.2 - Forţa majoră exonerează parţile contractante de îndeplinirea obligaţiilor asumate prin prezentul contract, pe toată perioada în care aceasta acţionează.</w:t>
      </w:r>
    </w:p>
    <w:p w14:paraId="38674C80" w14:textId="77777777" w:rsidR="00182DF3" w:rsidRPr="00BB0FE9" w:rsidRDefault="009A4F04" w:rsidP="00182DF3">
      <w:pPr>
        <w:pStyle w:val="DefaultText"/>
        <w:jc w:val="both"/>
        <w:rPr>
          <w:b/>
          <w:szCs w:val="24"/>
          <w:lang w:val="ro-RO"/>
        </w:rPr>
      </w:pPr>
      <w:r w:rsidRPr="00BB0FE9">
        <w:rPr>
          <w:szCs w:val="24"/>
          <w:lang w:val="ro-RO"/>
        </w:rPr>
        <w:t>20</w:t>
      </w:r>
      <w:r w:rsidR="00182DF3" w:rsidRPr="00BB0FE9">
        <w:rPr>
          <w:szCs w:val="24"/>
          <w:lang w:val="ro-RO"/>
        </w:rPr>
        <w:t>.3 - Îndeplinirea contractului va fi suspendată în perioada de acţiune a forţei majore, dar fără a prejudicia drepturile ce li se cuveneau părţilor până la apariţia acesteia.</w:t>
      </w:r>
    </w:p>
    <w:p w14:paraId="6DEE908E" w14:textId="77777777" w:rsidR="00182DF3" w:rsidRPr="00BB0FE9" w:rsidRDefault="009A4F04" w:rsidP="00182DF3">
      <w:pPr>
        <w:pStyle w:val="DefaultText"/>
        <w:jc w:val="both"/>
        <w:rPr>
          <w:szCs w:val="24"/>
          <w:lang w:val="ro-RO"/>
        </w:rPr>
      </w:pPr>
      <w:r w:rsidRPr="00BB0FE9">
        <w:rPr>
          <w:szCs w:val="24"/>
          <w:lang w:val="ro-RO"/>
        </w:rPr>
        <w:t>20</w:t>
      </w:r>
      <w:r w:rsidR="00182DF3" w:rsidRPr="00BB0FE9">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742C916B" w14:textId="77777777" w:rsidR="00182DF3" w:rsidRPr="00BB0FE9" w:rsidRDefault="009A4F04" w:rsidP="00182DF3">
      <w:pPr>
        <w:pStyle w:val="DefaultText"/>
        <w:jc w:val="both"/>
        <w:rPr>
          <w:szCs w:val="24"/>
          <w:lang w:val="ro-RO"/>
        </w:rPr>
      </w:pPr>
      <w:r w:rsidRPr="00BB0FE9">
        <w:rPr>
          <w:szCs w:val="24"/>
          <w:lang w:val="ro-RO"/>
        </w:rPr>
        <w:t>20</w:t>
      </w:r>
      <w:r w:rsidR="00182DF3" w:rsidRPr="00BB0FE9">
        <w:rPr>
          <w:szCs w:val="24"/>
          <w:lang w:val="ro-RO"/>
        </w:rPr>
        <w:t>.5 - Partea contractantă care invocă forţa majoră are obligaţia de a notifica celeilalte părţi încetarea cauzei acesteia în maximum 15 zile de la încetare.</w:t>
      </w:r>
    </w:p>
    <w:p w14:paraId="6CD39D32" w14:textId="77777777" w:rsidR="00182DF3" w:rsidRPr="00BB0FE9" w:rsidRDefault="009A4F04" w:rsidP="00182DF3">
      <w:pPr>
        <w:pStyle w:val="DefaultText"/>
        <w:jc w:val="both"/>
        <w:rPr>
          <w:szCs w:val="24"/>
          <w:lang w:val="ro-RO"/>
        </w:rPr>
      </w:pPr>
      <w:r w:rsidRPr="00BB0FE9">
        <w:rPr>
          <w:szCs w:val="24"/>
          <w:lang w:val="ro-RO"/>
        </w:rPr>
        <w:t>20</w:t>
      </w:r>
      <w:r w:rsidR="00182DF3" w:rsidRPr="00BB0FE9">
        <w:rPr>
          <w:szCs w:val="24"/>
          <w:lang w:val="ro-RO"/>
        </w:rPr>
        <w:t xml:space="preserve">.6- Dacă forţa majoră acţionează sau se estimează ca va acţiona o perioadă mai mare de </w:t>
      </w:r>
      <w:r w:rsidR="00CC61CA" w:rsidRPr="00BB0FE9">
        <w:rPr>
          <w:szCs w:val="24"/>
          <w:lang w:val="ro-RO"/>
        </w:rPr>
        <w:t>2</w:t>
      </w:r>
      <w:r w:rsidR="00182DF3" w:rsidRPr="00BB0FE9">
        <w:rPr>
          <w:szCs w:val="24"/>
          <w:lang w:val="ro-RO"/>
        </w:rPr>
        <w:t xml:space="preserve"> luni, fiecare parte va avea dreptul să notifice celeilalte</w:t>
      </w:r>
      <w:r w:rsidR="00182DF3" w:rsidRPr="00BB0FE9">
        <w:rPr>
          <w:b/>
          <w:szCs w:val="24"/>
          <w:lang w:val="ro-RO"/>
        </w:rPr>
        <w:t xml:space="preserve"> </w:t>
      </w:r>
      <w:r w:rsidR="00182DF3" w:rsidRPr="00BB0FE9">
        <w:rPr>
          <w:szCs w:val="24"/>
          <w:lang w:val="ro-RO"/>
        </w:rPr>
        <w:t>părţi încetarea de drept a prezentului contract, fără ca vreuna din părţi să poată pretindă celeilalte daune-interese.</w:t>
      </w:r>
    </w:p>
    <w:p w14:paraId="0D427397" w14:textId="77777777" w:rsidR="00182DF3" w:rsidRPr="00BB0FE9" w:rsidRDefault="00182DF3" w:rsidP="00182DF3">
      <w:pPr>
        <w:pStyle w:val="DefaultText"/>
        <w:jc w:val="both"/>
        <w:rPr>
          <w:b/>
          <w:i/>
          <w:szCs w:val="24"/>
          <w:lang w:val="ro-RO"/>
        </w:rPr>
      </w:pPr>
    </w:p>
    <w:p w14:paraId="49591509" w14:textId="77777777" w:rsidR="00182DF3" w:rsidRPr="00BB0FE9" w:rsidRDefault="009A4F04" w:rsidP="00182DF3">
      <w:pPr>
        <w:pStyle w:val="DefaultText"/>
        <w:jc w:val="both"/>
        <w:rPr>
          <w:b/>
          <w:i/>
          <w:szCs w:val="24"/>
          <w:lang w:val="ro-RO"/>
        </w:rPr>
      </w:pPr>
      <w:r w:rsidRPr="00BB0FE9">
        <w:rPr>
          <w:b/>
          <w:i/>
          <w:szCs w:val="24"/>
          <w:lang w:val="ro-RO"/>
        </w:rPr>
        <w:t>21</w:t>
      </w:r>
      <w:r w:rsidR="00182DF3" w:rsidRPr="00BB0FE9">
        <w:rPr>
          <w:b/>
          <w:i/>
          <w:szCs w:val="24"/>
          <w:lang w:val="ro-RO"/>
        </w:rPr>
        <w:t>. Soluţionarea litigiilor</w:t>
      </w:r>
    </w:p>
    <w:p w14:paraId="7988E869" w14:textId="77777777" w:rsidR="00182DF3" w:rsidRPr="00BB0FE9" w:rsidRDefault="009A4F04" w:rsidP="00182DF3">
      <w:pPr>
        <w:pStyle w:val="DefaultText"/>
        <w:jc w:val="both"/>
        <w:rPr>
          <w:szCs w:val="24"/>
          <w:lang w:val="ro-RO"/>
        </w:rPr>
      </w:pPr>
      <w:r w:rsidRPr="00BB0FE9">
        <w:rPr>
          <w:szCs w:val="24"/>
          <w:lang w:val="ro-RO"/>
        </w:rPr>
        <w:t>21</w:t>
      </w:r>
      <w:r w:rsidR="00182DF3" w:rsidRPr="00BB0FE9">
        <w:rPr>
          <w:szCs w:val="24"/>
          <w:lang w:val="ro-RO"/>
        </w:rPr>
        <w:t>.1 - Achizitorul şi prestatorul vor depune toate eforturile pentru a rezolva pe cale amiabilă, prin tratative directe, orice neînţelegere sau dispută care se poate ivi între ei în cadrul sau în legătură cu îndeplinirea contractului.</w:t>
      </w:r>
    </w:p>
    <w:p w14:paraId="144904CD" w14:textId="77777777" w:rsidR="00182DF3" w:rsidRPr="00BB0FE9" w:rsidRDefault="009A4F04" w:rsidP="00182DF3">
      <w:pPr>
        <w:pStyle w:val="DefaultText"/>
        <w:jc w:val="both"/>
        <w:rPr>
          <w:szCs w:val="24"/>
          <w:lang w:val="ro-RO"/>
        </w:rPr>
      </w:pPr>
      <w:r w:rsidRPr="00BB0FE9">
        <w:rPr>
          <w:szCs w:val="24"/>
          <w:lang w:val="ro-RO"/>
        </w:rPr>
        <w:t>21</w:t>
      </w:r>
      <w:r w:rsidR="00182DF3" w:rsidRPr="00BB0FE9">
        <w:rPr>
          <w:szCs w:val="24"/>
          <w:lang w:val="ro-RO"/>
        </w:rPr>
        <w:t>.2 - Dacă, după 15 zile de la începerea acestor tratative, achizitorul şi prestatorul nu reuşesc să rezolve în mod amiabil o divergenţă contractuală, fiecare poate solicita</w:t>
      </w:r>
      <w:r w:rsidR="003713F4" w:rsidRPr="00BB0FE9">
        <w:rPr>
          <w:szCs w:val="24"/>
          <w:lang w:val="ro-RO"/>
        </w:rPr>
        <w:t xml:space="preserve"> ca disputa să se soluţioneze</w:t>
      </w:r>
      <w:r w:rsidR="00182DF3" w:rsidRPr="00BB0FE9">
        <w:rPr>
          <w:szCs w:val="24"/>
          <w:lang w:val="ro-RO"/>
        </w:rPr>
        <w:t xml:space="preserve"> de către instanţele judecătoreşti din România. </w:t>
      </w:r>
    </w:p>
    <w:p w14:paraId="5049DB4D" w14:textId="77777777" w:rsidR="00F0148F" w:rsidRPr="00BB0FE9" w:rsidRDefault="00F0148F" w:rsidP="00182DF3">
      <w:pPr>
        <w:pStyle w:val="DefaultText"/>
        <w:jc w:val="both"/>
        <w:rPr>
          <w:szCs w:val="24"/>
          <w:lang w:val="ro-RO"/>
        </w:rPr>
      </w:pPr>
    </w:p>
    <w:p w14:paraId="3C6F06F8" w14:textId="77777777" w:rsidR="00182DF3" w:rsidRPr="00BB0FE9" w:rsidRDefault="00182DF3" w:rsidP="00182DF3">
      <w:pPr>
        <w:pStyle w:val="DefaultText"/>
        <w:jc w:val="both"/>
        <w:rPr>
          <w:i/>
          <w:szCs w:val="24"/>
          <w:lang w:val="ro-RO"/>
        </w:rPr>
      </w:pPr>
      <w:r w:rsidRPr="00BB0FE9">
        <w:rPr>
          <w:i/>
          <w:szCs w:val="24"/>
          <w:lang w:val="ro-RO"/>
        </w:rPr>
        <w:t xml:space="preserve"> </w:t>
      </w:r>
      <w:r w:rsidR="00784A0B" w:rsidRPr="00BB0FE9">
        <w:rPr>
          <w:b/>
          <w:i/>
          <w:szCs w:val="24"/>
          <w:lang w:val="ro-RO"/>
        </w:rPr>
        <w:t>2</w:t>
      </w:r>
      <w:r w:rsidR="009A4F04" w:rsidRPr="00BB0FE9">
        <w:rPr>
          <w:b/>
          <w:i/>
          <w:szCs w:val="24"/>
          <w:lang w:val="ro-RO"/>
        </w:rPr>
        <w:t>2</w:t>
      </w:r>
      <w:r w:rsidRPr="00BB0FE9">
        <w:rPr>
          <w:b/>
          <w:i/>
          <w:szCs w:val="24"/>
          <w:lang w:val="ro-RO"/>
        </w:rPr>
        <w:t>. Limba care guvernează contractul</w:t>
      </w:r>
    </w:p>
    <w:p w14:paraId="0A6B2473" w14:textId="77777777" w:rsidR="00182DF3" w:rsidRPr="00BB0FE9" w:rsidRDefault="00784A0B" w:rsidP="00182DF3">
      <w:pPr>
        <w:pStyle w:val="DefaultText"/>
        <w:jc w:val="both"/>
        <w:rPr>
          <w:szCs w:val="24"/>
          <w:lang w:val="ro-RO"/>
        </w:rPr>
      </w:pPr>
      <w:r w:rsidRPr="00BB0FE9">
        <w:rPr>
          <w:szCs w:val="24"/>
          <w:lang w:val="ro-RO"/>
        </w:rPr>
        <w:t>2</w:t>
      </w:r>
      <w:r w:rsidR="009A4F04" w:rsidRPr="00BB0FE9">
        <w:rPr>
          <w:szCs w:val="24"/>
          <w:lang w:val="ro-RO"/>
        </w:rPr>
        <w:t>2</w:t>
      </w:r>
      <w:r w:rsidR="00182DF3" w:rsidRPr="00BB0FE9">
        <w:rPr>
          <w:szCs w:val="24"/>
          <w:lang w:val="ro-RO"/>
        </w:rPr>
        <w:t>.1 - Limba care guvernează contractul este limba română.</w:t>
      </w:r>
    </w:p>
    <w:p w14:paraId="4B6206C6" w14:textId="77777777" w:rsidR="00182DF3" w:rsidRPr="00BB0FE9" w:rsidRDefault="00182DF3" w:rsidP="00182DF3">
      <w:pPr>
        <w:pStyle w:val="DefaultText"/>
        <w:jc w:val="both"/>
        <w:rPr>
          <w:szCs w:val="24"/>
          <w:lang w:val="ro-RO"/>
        </w:rPr>
      </w:pPr>
      <w:r w:rsidRPr="00BB0FE9">
        <w:rPr>
          <w:szCs w:val="24"/>
          <w:lang w:val="ro-RO"/>
        </w:rPr>
        <w:t xml:space="preserve"> </w:t>
      </w:r>
    </w:p>
    <w:p w14:paraId="0AAAC036" w14:textId="77777777" w:rsidR="00182DF3" w:rsidRPr="00BB0FE9" w:rsidRDefault="009A4F04" w:rsidP="00182DF3">
      <w:pPr>
        <w:pStyle w:val="DefaultText"/>
        <w:jc w:val="both"/>
        <w:rPr>
          <w:b/>
          <w:i/>
          <w:szCs w:val="24"/>
          <w:lang w:val="ro-RO"/>
        </w:rPr>
      </w:pPr>
      <w:r w:rsidRPr="00BB0FE9">
        <w:rPr>
          <w:b/>
          <w:i/>
          <w:szCs w:val="24"/>
          <w:lang w:val="ro-RO"/>
        </w:rPr>
        <w:t>23</w:t>
      </w:r>
      <w:r w:rsidR="00182DF3" w:rsidRPr="00BB0FE9">
        <w:rPr>
          <w:b/>
          <w:i/>
          <w:szCs w:val="24"/>
          <w:lang w:val="ro-RO"/>
        </w:rPr>
        <w:t>. Comunicări</w:t>
      </w:r>
    </w:p>
    <w:p w14:paraId="539C88C5" w14:textId="77777777" w:rsidR="00182DF3" w:rsidRPr="00BB0FE9" w:rsidRDefault="00784A0B" w:rsidP="00182DF3">
      <w:pPr>
        <w:pStyle w:val="DefaultText"/>
        <w:jc w:val="both"/>
        <w:rPr>
          <w:szCs w:val="24"/>
          <w:lang w:val="ro-RO"/>
        </w:rPr>
      </w:pPr>
      <w:r w:rsidRPr="00BB0FE9">
        <w:rPr>
          <w:szCs w:val="24"/>
          <w:lang w:val="ro-RO"/>
        </w:rPr>
        <w:t>2</w:t>
      </w:r>
      <w:r w:rsidR="009A4F04" w:rsidRPr="00BB0FE9">
        <w:rPr>
          <w:szCs w:val="24"/>
          <w:lang w:val="ro-RO"/>
        </w:rPr>
        <w:t>3</w:t>
      </w:r>
      <w:r w:rsidR="00182DF3" w:rsidRPr="00BB0FE9">
        <w:rPr>
          <w:szCs w:val="24"/>
          <w:lang w:val="ro-RO"/>
        </w:rPr>
        <w:t>.1 - (1) Orice comunicare între părţi, referitoare la îndeplinirea prezentului contract, trebuie să fie transmisă în scris.</w:t>
      </w:r>
    </w:p>
    <w:p w14:paraId="3737CD67" w14:textId="77777777" w:rsidR="00182DF3" w:rsidRPr="00BB0FE9" w:rsidRDefault="00182DF3" w:rsidP="00182DF3">
      <w:pPr>
        <w:pStyle w:val="DefaultText"/>
        <w:jc w:val="both"/>
        <w:rPr>
          <w:szCs w:val="24"/>
          <w:lang w:val="ro-RO"/>
        </w:rPr>
      </w:pPr>
      <w:r w:rsidRPr="00BB0FE9">
        <w:rPr>
          <w:szCs w:val="24"/>
          <w:lang w:val="ro-RO"/>
        </w:rPr>
        <w:t>(2) Orice document scris trebuie înregistrat atât în momentul transmiterii, cât şi în momentul primirii.</w:t>
      </w:r>
    </w:p>
    <w:p w14:paraId="72CFA81B" w14:textId="77777777" w:rsidR="00182DF3" w:rsidRPr="00BB0FE9" w:rsidRDefault="00784A0B" w:rsidP="00182DF3">
      <w:pPr>
        <w:pStyle w:val="DefaultText"/>
        <w:jc w:val="both"/>
        <w:rPr>
          <w:szCs w:val="24"/>
          <w:lang w:val="ro-RO"/>
        </w:rPr>
      </w:pPr>
      <w:r w:rsidRPr="00BB0FE9">
        <w:rPr>
          <w:szCs w:val="24"/>
          <w:lang w:val="ro-RO"/>
        </w:rPr>
        <w:t>2</w:t>
      </w:r>
      <w:r w:rsidR="009A4F04" w:rsidRPr="00BB0FE9">
        <w:rPr>
          <w:szCs w:val="24"/>
          <w:lang w:val="ro-RO"/>
        </w:rPr>
        <w:t>3</w:t>
      </w:r>
      <w:r w:rsidR="00182DF3" w:rsidRPr="00BB0FE9">
        <w:rPr>
          <w:szCs w:val="24"/>
          <w:lang w:val="ro-RO"/>
        </w:rPr>
        <w:t>.2 - Comunicările între părţi se pot face şi prin telefon, telegramă, telex, fax sau e-mail cu condiţia confirmării în scris a primirii comunicării.</w:t>
      </w:r>
    </w:p>
    <w:p w14:paraId="2370FCC9" w14:textId="77777777" w:rsidR="004572FC" w:rsidRPr="00BB0FE9" w:rsidRDefault="004572FC" w:rsidP="00182DF3">
      <w:pPr>
        <w:pStyle w:val="DefaultText"/>
        <w:rPr>
          <w:b/>
          <w:i/>
          <w:szCs w:val="24"/>
          <w:lang w:val="ro-RO"/>
        </w:rPr>
      </w:pPr>
    </w:p>
    <w:p w14:paraId="409E70EE" w14:textId="77777777" w:rsidR="00EB0B96" w:rsidRPr="00BB0FE9" w:rsidRDefault="00EB0B96" w:rsidP="00EB0B96">
      <w:pPr>
        <w:pStyle w:val="DefaultText"/>
        <w:jc w:val="both"/>
        <w:rPr>
          <w:szCs w:val="24"/>
          <w:lang w:val="ro-RO"/>
        </w:rPr>
      </w:pPr>
      <w:r w:rsidRPr="00BB0FE9">
        <w:rPr>
          <w:b/>
          <w:i/>
          <w:szCs w:val="24"/>
          <w:lang w:val="ro-RO"/>
        </w:rPr>
        <w:t>2</w:t>
      </w:r>
      <w:r w:rsidR="009A4F04" w:rsidRPr="00BB0FE9">
        <w:rPr>
          <w:b/>
          <w:i/>
          <w:szCs w:val="24"/>
          <w:lang w:val="ro-RO"/>
        </w:rPr>
        <w:t>4</w:t>
      </w:r>
      <w:r w:rsidRPr="00BB0FE9">
        <w:rPr>
          <w:b/>
          <w:i/>
          <w:szCs w:val="24"/>
          <w:lang w:val="ro-RO"/>
        </w:rPr>
        <w:t>.</w:t>
      </w:r>
      <w:r w:rsidRPr="00BB0FE9">
        <w:rPr>
          <w:szCs w:val="24"/>
          <w:lang w:val="ro-RO"/>
        </w:rPr>
        <w:t xml:space="preserve"> </w:t>
      </w:r>
      <w:r w:rsidR="00764169" w:rsidRPr="00BB0FE9">
        <w:rPr>
          <w:b/>
          <w:i/>
          <w:szCs w:val="24"/>
          <w:lang w:val="ro-RO"/>
        </w:rPr>
        <w:t>Încetarea prezentului contract</w:t>
      </w:r>
      <w:r w:rsidRPr="00BB0FE9">
        <w:rPr>
          <w:b/>
          <w:i/>
          <w:szCs w:val="24"/>
          <w:lang w:val="ro-RO"/>
        </w:rPr>
        <w:t>:</w:t>
      </w:r>
    </w:p>
    <w:p w14:paraId="195F1FFF" w14:textId="77777777" w:rsidR="00EB0B96" w:rsidRPr="00BB0FE9" w:rsidRDefault="00EB0B96" w:rsidP="00EB0B96">
      <w:pPr>
        <w:pStyle w:val="DefaultText"/>
        <w:jc w:val="both"/>
        <w:rPr>
          <w:szCs w:val="24"/>
          <w:lang w:val="ro-RO"/>
        </w:rPr>
      </w:pPr>
      <w:r w:rsidRPr="00BB0FE9">
        <w:rPr>
          <w:szCs w:val="24"/>
          <w:lang w:val="ro-RO"/>
        </w:rPr>
        <w:t>2</w:t>
      </w:r>
      <w:r w:rsidR="009A4F04" w:rsidRPr="00BB0FE9">
        <w:rPr>
          <w:szCs w:val="24"/>
          <w:lang w:val="ro-RO"/>
        </w:rPr>
        <w:t>2</w:t>
      </w:r>
      <w:r w:rsidRPr="00BB0FE9">
        <w:rPr>
          <w:szCs w:val="24"/>
          <w:lang w:val="ro-RO"/>
        </w:rPr>
        <w:t>.1 –   La ȋmplinirea termenului pentru care a fost încheiat.</w:t>
      </w:r>
    </w:p>
    <w:p w14:paraId="715B42B0" w14:textId="77777777" w:rsidR="00EB0B96" w:rsidRPr="00BB0FE9" w:rsidRDefault="00764169" w:rsidP="00EB0B96">
      <w:pPr>
        <w:pStyle w:val="DefaultText"/>
        <w:jc w:val="both"/>
        <w:rPr>
          <w:szCs w:val="24"/>
          <w:lang w:val="ro-RO"/>
        </w:rPr>
      </w:pPr>
      <w:r w:rsidRPr="00BB0FE9">
        <w:rPr>
          <w:szCs w:val="24"/>
          <w:lang w:val="ro-RO"/>
        </w:rPr>
        <w:t>2</w:t>
      </w:r>
      <w:r w:rsidR="009A4F04" w:rsidRPr="00BB0FE9">
        <w:rPr>
          <w:szCs w:val="24"/>
          <w:lang w:val="ro-RO"/>
        </w:rPr>
        <w:t>4</w:t>
      </w:r>
      <w:r w:rsidRPr="00BB0FE9">
        <w:rPr>
          <w:szCs w:val="24"/>
          <w:lang w:val="ro-RO"/>
        </w:rPr>
        <w:t xml:space="preserve">.2 – </w:t>
      </w:r>
      <w:r w:rsidR="00EB0B96" w:rsidRPr="00BB0FE9">
        <w:rPr>
          <w:szCs w:val="24"/>
          <w:lang w:val="ro-RO"/>
        </w:rPr>
        <w:t>Prin denunţarea unilaterală de către achizitor, fără nicio notificare prealabilă adresată prestarorului, în cazul în care acestuia i se retrage autorizaţia de funcţionare, intră în procedura de reorganizare judiciară sau este declarat în stare de</w:t>
      </w:r>
      <w:r w:rsidR="00825A5A" w:rsidRPr="00BB0FE9">
        <w:rPr>
          <w:szCs w:val="24"/>
          <w:lang w:val="ro-RO"/>
        </w:rPr>
        <w:t xml:space="preserve"> faliment. În acest caz, prestat</w:t>
      </w:r>
      <w:r w:rsidR="00EB0B96" w:rsidRPr="00BB0FE9">
        <w:rPr>
          <w:szCs w:val="24"/>
          <w:lang w:val="ro-RO"/>
        </w:rPr>
        <w:t>orul are dreptul de a pretinde numai plata corespunzătoare pentru partea din contract îndeplinită până la data denunţării unilaterale a contractului.</w:t>
      </w:r>
    </w:p>
    <w:p w14:paraId="551A5DF6" w14:textId="77777777" w:rsidR="00EB0B96" w:rsidRPr="00BB0FE9" w:rsidRDefault="00EB0B96" w:rsidP="00EB0B96">
      <w:pPr>
        <w:pStyle w:val="DefaultText"/>
        <w:jc w:val="both"/>
        <w:rPr>
          <w:szCs w:val="24"/>
          <w:lang w:val="ro-RO"/>
        </w:rPr>
      </w:pPr>
      <w:r w:rsidRPr="00BB0FE9">
        <w:rPr>
          <w:szCs w:val="24"/>
          <w:lang w:val="ro-RO"/>
        </w:rPr>
        <w:t>2</w:t>
      </w:r>
      <w:r w:rsidR="009A4F04" w:rsidRPr="00BB0FE9">
        <w:rPr>
          <w:szCs w:val="24"/>
          <w:lang w:val="ro-RO"/>
        </w:rPr>
        <w:t>4</w:t>
      </w:r>
      <w:r w:rsidRPr="00BB0FE9">
        <w:rPr>
          <w:szCs w:val="24"/>
          <w:lang w:val="ro-RO"/>
        </w:rPr>
        <w:t>.3 – Prin denunţare unilaterală, cu o notifi</w:t>
      </w:r>
      <w:r w:rsidR="00825A5A" w:rsidRPr="00BB0FE9">
        <w:rPr>
          <w:szCs w:val="24"/>
          <w:lang w:val="ro-RO"/>
        </w:rPr>
        <w:t>care prealabilă adresată prestat</w:t>
      </w:r>
      <w:r w:rsidRPr="00BB0FE9">
        <w:rPr>
          <w:szCs w:val="24"/>
          <w:lang w:val="ro-RO"/>
        </w:rPr>
        <w:t>orului, în cazul în care acesta nu îşi îndeplineşte la timp şi în bune condiţii oricare dintre obligaţiile ce-i revin.</w:t>
      </w:r>
    </w:p>
    <w:p w14:paraId="6F93824D" w14:textId="77777777" w:rsidR="00EB0B96" w:rsidRPr="00BB0FE9" w:rsidRDefault="00EB0B96" w:rsidP="00EB0B96">
      <w:pPr>
        <w:pStyle w:val="DefaultText"/>
        <w:jc w:val="both"/>
        <w:rPr>
          <w:szCs w:val="24"/>
          <w:lang w:val="ro-RO"/>
        </w:rPr>
      </w:pPr>
      <w:r w:rsidRPr="00BB0FE9">
        <w:rPr>
          <w:szCs w:val="24"/>
          <w:lang w:val="ro-RO"/>
        </w:rPr>
        <w:t>2</w:t>
      </w:r>
      <w:r w:rsidR="009A4F04" w:rsidRPr="00BB0FE9">
        <w:rPr>
          <w:szCs w:val="24"/>
          <w:lang w:val="ro-RO"/>
        </w:rPr>
        <w:t>4</w:t>
      </w:r>
      <w:r w:rsidRPr="00BB0FE9">
        <w:rPr>
          <w:szCs w:val="24"/>
          <w:lang w:val="ro-RO"/>
        </w:rPr>
        <w:t>.4 – Prin denunţare unilaterală de către achizitor ȋn cazul apariţiei unor cir</w:t>
      </w:r>
      <w:r w:rsidR="00825A5A" w:rsidRPr="00BB0FE9">
        <w:rPr>
          <w:szCs w:val="24"/>
          <w:lang w:val="ro-RO"/>
        </w:rPr>
        <w:t>c</w:t>
      </w:r>
      <w:r w:rsidRPr="00BB0FE9">
        <w:rPr>
          <w:szCs w:val="24"/>
          <w:lang w:val="ro-RO"/>
        </w:rPr>
        <w:t>umstanţe care nu au putut fi prevăzute la data încheierii contractului şi cu condiţ</w:t>
      </w:r>
      <w:r w:rsidR="00825A5A" w:rsidRPr="00BB0FE9">
        <w:rPr>
          <w:szCs w:val="24"/>
          <w:lang w:val="ro-RO"/>
        </w:rPr>
        <w:t>ia ca acesta să notifice prestat</w:t>
      </w:r>
      <w:r w:rsidRPr="00BB0FE9">
        <w:rPr>
          <w:szCs w:val="24"/>
          <w:lang w:val="ro-RO"/>
        </w:rPr>
        <w:t>orul.</w:t>
      </w:r>
    </w:p>
    <w:p w14:paraId="08FABF4F" w14:textId="77777777" w:rsidR="00825A5A" w:rsidRPr="00BB0FE9" w:rsidRDefault="00825A5A" w:rsidP="00825A5A">
      <w:pPr>
        <w:pStyle w:val="NormalWeb"/>
        <w:spacing w:before="0" w:beforeAutospacing="0" w:after="0" w:afterAutospacing="0"/>
        <w:jc w:val="both"/>
      </w:pPr>
      <w:r w:rsidRPr="00BB0FE9">
        <w:t>2</w:t>
      </w:r>
      <w:r w:rsidR="009A4F04" w:rsidRPr="00BB0FE9">
        <w:t>4</w:t>
      </w:r>
      <w:r w:rsidRPr="00BB0FE9">
        <w:t>.5 - În situaţia nerespectării dispoziţiilor referitoare la modificarea prezentului contract, în conformitate cu dispoziţiile art. 222 alin. (2) Legea nr. 98/2016, achizitorul are dreptul de a denunţa unilateral contractul de servicii iniţial.</w:t>
      </w:r>
    </w:p>
    <w:p w14:paraId="1689EC94" w14:textId="77777777" w:rsidR="00EB0B96" w:rsidRPr="00BB0FE9" w:rsidRDefault="00EB0B96" w:rsidP="00EB0B96">
      <w:pPr>
        <w:pStyle w:val="DefaultText"/>
        <w:jc w:val="both"/>
        <w:rPr>
          <w:szCs w:val="24"/>
          <w:lang w:val="ro-RO"/>
        </w:rPr>
      </w:pPr>
      <w:r w:rsidRPr="00BB0FE9">
        <w:rPr>
          <w:szCs w:val="24"/>
          <w:lang w:val="ro-RO"/>
        </w:rPr>
        <w:lastRenderedPageBreak/>
        <w:t>2</w:t>
      </w:r>
      <w:r w:rsidR="009A4F04" w:rsidRPr="00BB0FE9">
        <w:rPr>
          <w:szCs w:val="24"/>
          <w:lang w:val="ro-RO"/>
        </w:rPr>
        <w:t>4</w:t>
      </w:r>
      <w:r w:rsidRPr="00BB0FE9">
        <w:rPr>
          <w:szCs w:val="24"/>
          <w:lang w:val="ro-RO"/>
        </w:rPr>
        <w:t>.</w:t>
      </w:r>
      <w:r w:rsidR="00825A5A" w:rsidRPr="00BB0FE9">
        <w:rPr>
          <w:szCs w:val="24"/>
          <w:lang w:val="ro-RO"/>
        </w:rPr>
        <w:t>6</w:t>
      </w:r>
      <w:r w:rsidRPr="00BB0FE9">
        <w:rPr>
          <w:szCs w:val="24"/>
          <w:lang w:val="ro-RO"/>
        </w:rPr>
        <w:t xml:space="preserve"> – Prin acordul scris al părţilor.</w:t>
      </w:r>
    </w:p>
    <w:p w14:paraId="4445AA0E" w14:textId="77777777" w:rsidR="00EB0B96" w:rsidRPr="00BB0FE9" w:rsidRDefault="00EB0B96" w:rsidP="00EB0B96">
      <w:pPr>
        <w:pStyle w:val="DefaultText"/>
        <w:jc w:val="both"/>
        <w:rPr>
          <w:szCs w:val="24"/>
          <w:lang w:val="ro-RO"/>
        </w:rPr>
      </w:pPr>
      <w:r w:rsidRPr="00BB0FE9">
        <w:rPr>
          <w:szCs w:val="24"/>
          <w:lang w:val="ro-RO"/>
        </w:rPr>
        <w:t>2</w:t>
      </w:r>
      <w:r w:rsidR="009A4F04" w:rsidRPr="00BB0FE9">
        <w:rPr>
          <w:szCs w:val="24"/>
          <w:lang w:val="ro-RO"/>
        </w:rPr>
        <w:t>4</w:t>
      </w:r>
      <w:r w:rsidRPr="00BB0FE9">
        <w:rPr>
          <w:szCs w:val="24"/>
          <w:lang w:val="ro-RO"/>
        </w:rPr>
        <w:t>.</w:t>
      </w:r>
      <w:r w:rsidR="00825A5A" w:rsidRPr="00BB0FE9">
        <w:rPr>
          <w:szCs w:val="24"/>
          <w:lang w:val="ro-RO"/>
        </w:rPr>
        <w:t>7</w:t>
      </w:r>
      <w:r w:rsidRPr="00BB0FE9">
        <w:rPr>
          <w:szCs w:val="24"/>
          <w:lang w:val="ro-RO"/>
        </w:rPr>
        <w:t xml:space="preserve"> – În orice alte cazuri prevăzute de lege.</w:t>
      </w:r>
    </w:p>
    <w:p w14:paraId="639D7C69" w14:textId="77777777" w:rsidR="00401640" w:rsidRPr="00BB0FE9" w:rsidRDefault="00401640" w:rsidP="00182DF3">
      <w:pPr>
        <w:pStyle w:val="DefaultText"/>
        <w:rPr>
          <w:b/>
          <w:i/>
          <w:szCs w:val="24"/>
          <w:lang w:val="ro-RO"/>
        </w:rPr>
      </w:pPr>
    </w:p>
    <w:p w14:paraId="2BBAC068" w14:textId="77777777" w:rsidR="00182DF3" w:rsidRPr="00BB0FE9" w:rsidRDefault="00182DF3" w:rsidP="00182DF3">
      <w:pPr>
        <w:pStyle w:val="DefaultText"/>
        <w:rPr>
          <w:i/>
          <w:szCs w:val="24"/>
          <w:lang w:val="ro-RO"/>
        </w:rPr>
      </w:pPr>
      <w:r w:rsidRPr="00BB0FE9">
        <w:rPr>
          <w:b/>
          <w:i/>
          <w:szCs w:val="24"/>
          <w:lang w:val="ro-RO"/>
        </w:rPr>
        <w:t>2</w:t>
      </w:r>
      <w:r w:rsidR="009A4F04" w:rsidRPr="00BB0FE9">
        <w:rPr>
          <w:b/>
          <w:i/>
          <w:szCs w:val="24"/>
          <w:lang w:val="ro-RO"/>
        </w:rPr>
        <w:t>5</w:t>
      </w:r>
      <w:r w:rsidRPr="00BB0FE9">
        <w:rPr>
          <w:b/>
          <w:i/>
          <w:szCs w:val="24"/>
          <w:lang w:val="ro-RO"/>
        </w:rPr>
        <w:t>. Legea aplicabilă contractului</w:t>
      </w:r>
    </w:p>
    <w:p w14:paraId="36741DB7" w14:textId="77777777" w:rsidR="00182DF3" w:rsidRPr="00BB0FE9" w:rsidRDefault="00182DF3" w:rsidP="00182DF3">
      <w:pPr>
        <w:pStyle w:val="DefaultText"/>
        <w:jc w:val="both"/>
        <w:rPr>
          <w:szCs w:val="24"/>
          <w:lang w:val="ro-RO"/>
        </w:rPr>
      </w:pPr>
      <w:r w:rsidRPr="00BB0FE9">
        <w:rPr>
          <w:szCs w:val="24"/>
          <w:lang w:val="ro-RO"/>
        </w:rPr>
        <w:t>2</w:t>
      </w:r>
      <w:r w:rsidR="009A4F04" w:rsidRPr="00BB0FE9">
        <w:rPr>
          <w:szCs w:val="24"/>
          <w:lang w:val="ro-RO"/>
        </w:rPr>
        <w:t>5</w:t>
      </w:r>
      <w:r w:rsidRPr="00BB0FE9">
        <w:rPr>
          <w:szCs w:val="24"/>
          <w:lang w:val="ro-RO"/>
        </w:rPr>
        <w:t>.1 - Contractul va fi interpretat conform legilor din România.</w:t>
      </w:r>
    </w:p>
    <w:p w14:paraId="1FA4B758" w14:textId="77777777" w:rsidR="00182DF3" w:rsidRPr="00BB0FE9" w:rsidRDefault="00182DF3" w:rsidP="00182DF3">
      <w:pPr>
        <w:pStyle w:val="DefaultText"/>
        <w:ind w:firstLine="900"/>
        <w:jc w:val="both"/>
        <w:rPr>
          <w:szCs w:val="24"/>
          <w:lang w:val="ro-RO"/>
        </w:rPr>
      </w:pPr>
    </w:p>
    <w:p w14:paraId="0D1A77D9" w14:textId="77777777" w:rsidR="00182DF3" w:rsidRPr="00BB0FE9" w:rsidRDefault="00182DF3" w:rsidP="00182DF3">
      <w:pPr>
        <w:pStyle w:val="DefaultText"/>
        <w:ind w:firstLine="900"/>
        <w:jc w:val="both"/>
        <w:rPr>
          <w:szCs w:val="24"/>
          <w:lang w:val="ro-RO"/>
        </w:rPr>
      </w:pPr>
      <w:r w:rsidRPr="00BB0FE9">
        <w:rPr>
          <w:szCs w:val="24"/>
          <w:lang w:val="ro-RO"/>
        </w:rPr>
        <w:t xml:space="preserve">Părţile au înteles să încheie azi </w:t>
      </w:r>
      <w:r w:rsidR="001B4BF6" w:rsidRPr="00BB0FE9">
        <w:rPr>
          <w:szCs w:val="24"/>
          <w:lang w:val="ro-RO"/>
        </w:rPr>
        <w:t>.........................</w:t>
      </w:r>
      <w:r w:rsidRPr="00BB0FE9">
        <w:rPr>
          <w:szCs w:val="24"/>
          <w:lang w:val="ro-RO"/>
        </w:rPr>
        <w:t xml:space="preserve"> prezentul contract în 2 (două) exemplare, câte unul pentru fiecare parte. </w:t>
      </w:r>
    </w:p>
    <w:p w14:paraId="4B74813E" w14:textId="77777777" w:rsidR="00182DF3" w:rsidRPr="00BB0FE9" w:rsidRDefault="00182DF3" w:rsidP="00182DF3">
      <w:pPr>
        <w:pStyle w:val="DefaultText"/>
        <w:jc w:val="both"/>
        <w:rPr>
          <w:szCs w:val="24"/>
          <w:lang w:val="ro-RO"/>
        </w:rPr>
      </w:pPr>
      <w:r w:rsidRPr="00BB0FE9">
        <w:rPr>
          <w:szCs w:val="24"/>
          <w:lang w:val="ro-RO"/>
        </w:rPr>
        <w:t xml:space="preserve"> </w:t>
      </w:r>
      <w:r w:rsidRPr="00BB0FE9">
        <w:rPr>
          <w:szCs w:val="24"/>
          <w:lang w:val="ro-RO"/>
        </w:rPr>
        <w:tab/>
      </w:r>
    </w:p>
    <w:p w14:paraId="52F7842A" w14:textId="77777777" w:rsidR="00500BD3" w:rsidRPr="00BB0FE9" w:rsidRDefault="00500BD3">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0B7436" w:rsidRPr="00BB0FE9" w14:paraId="2A96BD53" w14:textId="77777777" w:rsidTr="002E15A8">
        <w:trPr>
          <w:jc w:val="center"/>
        </w:trPr>
        <w:tc>
          <w:tcPr>
            <w:tcW w:w="4673" w:type="dxa"/>
            <w:shd w:val="clear" w:color="auto" w:fill="auto"/>
          </w:tcPr>
          <w:p w14:paraId="2F75CDA3" w14:textId="77777777" w:rsidR="00FE59F5" w:rsidRPr="00BB0FE9" w:rsidRDefault="00FE59F5" w:rsidP="002E15A8">
            <w:pPr>
              <w:pStyle w:val="NoSpacing"/>
              <w:ind w:firstLine="0"/>
              <w:jc w:val="center"/>
              <w:rPr>
                <w:szCs w:val="24"/>
                <w:lang w:eastAsia="ro-RO"/>
              </w:rPr>
            </w:pPr>
            <w:r w:rsidRPr="00BB0FE9">
              <w:rPr>
                <w:szCs w:val="24"/>
                <w:lang w:eastAsia="ro-RO"/>
              </w:rPr>
              <w:t>Fundația Politehnica Timișoara</w:t>
            </w:r>
          </w:p>
        </w:tc>
        <w:tc>
          <w:tcPr>
            <w:tcW w:w="4671" w:type="dxa"/>
            <w:shd w:val="clear" w:color="auto" w:fill="auto"/>
          </w:tcPr>
          <w:p w14:paraId="555EA2C2" w14:textId="77777777" w:rsidR="00FE59F5" w:rsidRPr="00BB0FE9" w:rsidRDefault="00FE59F5" w:rsidP="002E15A8">
            <w:pPr>
              <w:pStyle w:val="NoSpacing"/>
              <w:ind w:firstLine="0"/>
              <w:jc w:val="center"/>
              <w:rPr>
                <w:szCs w:val="24"/>
                <w:lang w:eastAsia="ro-RO"/>
              </w:rPr>
            </w:pPr>
          </w:p>
        </w:tc>
      </w:tr>
      <w:tr w:rsidR="000B7436" w:rsidRPr="00BB0FE9" w14:paraId="299BDDB7" w14:textId="77777777" w:rsidTr="002E15A8">
        <w:trPr>
          <w:trHeight w:val="596"/>
          <w:jc w:val="center"/>
        </w:trPr>
        <w:tc>
          <w:tcPr>
            <w:tcW w:w="4673" w:type="dxa"/>
            <w:shd w:val="clear" w:color="auto" w:fill="auto"/>
          </w:tcPr>
          <w:p w14:paraId="73E9F29D" w14:textId="77777777" w:rsidR="00FE59F5" w:rsidRPr="00BB0FE9" w:rsidRDefault="00FE59F5" w:rsidP="002E15A8">
            <w:pPr>
              <w:pStyle w:val="NoSpacing"/>
              <w:ind w:firstLine="0"/>
              <w:jc w:val="center"/>
              <w:rPr>
                <w:szCs w:val="24"/>
                <w:lang w:eastAsia="ro-RO"/>
              </w:rPr>
            </w:pPr>
            <w:r w:rsidRPr="00BB0FE9">
              <w:rPr>
                <w:szCs w:val="24"/>
                <w:lang w:eastAsia="ro-RO"/>
              </w:rPr>
              <w:t>Prof. univ. dr. ing. Viorel-Aurel ȘERBAN</w:t>
            </w:r>
          </w:p>
          <w:p w14:paraId="710D6C97" w14:textId="77777777" w:rsidR="00FE59F5" w:rsidRPr="00BB0FE9" w:rsidRDefault="00FE59F5" w:rsidP="002E15A8">
            <w:pPr>
              <w:pStyle w:val="NoSpacing"/>
              <w:ind w:firstLine="0"/>
              <w:jc w:val="center"/>
              <w:rPr>
                <w:szCs w:val="24"/>
                <w:lang w:eastAsia="ro-RO"/>
              </w:rPr>
            </w:pPr>
            <w:r w:rsidRPr="00BB0FE9">
              <w:rPr>
                <w:szCs w:val="24"/>
                <w:lang w:eastAsia="ro-RO"/>
              </w:rPr>
              <w:t>Președinte Consiliul Director</w:t>
            </w:r>
          </w:p>
          <w:p w14:paraId="2B0BCAED" w14:textId="77777777" w:rsidR="00FE59F5" w:rsidRPr="00BB0FE9" w:rsidRDefault="00FE59F5" w:rsidP="002E15A8">
            <w:pPr>
              <w:pStyle w:val="NoSpacing"/>
              <w:ind w:firstLine="0"/>
              <w:jc w:val="center"/>
              <w:rPr>
                <w:szCs w:val="24"/>
                <w:lang w:eastAsia="ro-RO"/>
              </w:rPr>
            </w:pPr>
          </w:p>
          <w:p w14:paraId="7E74B97D" w14:textId="77777777" w:rsidR="00FE59F5" w:rsidRPr="00BB0FE9" w:rsidRDefault="00FE59F5" w:rsidP="002E15A8">
            <w:pPr>
              <w:pStyle w:val="NoSpacing"/>
              <w:ind w:firstLine="0"/>
              <w:jc w:val="center"/>
              <w:rPr>
                <w:szCs w:val="24"/>
                <w:lang w:eastAsia="ro-RO"/>
              </w:rPr>
            </w:pPr>
          </w:p>
        </w:tc>
        <w:tc>
          <w:tcPr>
            <w:tcW w:w="4671" w:type="dxa"/>
            <w:shd w:val="clear" w:color="auto" w:fill="auto"/>
          </w:tcPr>
          <w:p w14:paraId="5EFCF6FB" w14:textId="77777777" w:rsidR="00FE59F5" w:rsidRPr="00BB0FE9" w:rsidRDefault="00FE59F5" w:rsidP="002E15A8">
            <w:pPr>
              <w:pStyle w:val="NoSpacing"/>
              <w:ind w:firstLine="0"/>
              <w:jc w:val="center"/>
              <w:rPr>
                <w:szCs w:val="24"/>
                <w:lang w:eastAsia="ro-RO"/>
              </w:rPr>
            </w:pPr>
            <w:r w:rsidRPr="00BB0FE9">
              <w:rPr>
                <w:szCs w:val="24"/>
                <w:lang w:eastAsia="ro-RO"/>
              </w:rPr>
              <w:t>Administrator</w:t>
            </w:r>
          </w:p>
        </w:tc>
      </w:tr>
      <w:tr w:rsidR="000B7436" w:rsidRPr="00BB0FE9" w14:paraId="7FE43965" w14:textId="77777777" w:rsidTr="002E15A8">
        <w:trPr>
          <w:trHeight w:val="596"/>
          <w:jc w:val="center"/>
        </w:trPr>
        <w:tc>
          <w:tcPr>
            <w:tcW w:w="4673" w:type="dxa"/>
            <w:shd w:val="clear" w:color="auto" w:fill="auto"/>
          </w:tcPr>
          <w:p w14:paraId="5B9589D9" w14:textId="77777777" w:rsidR="00FE59F5" w:rsidRPr="00BB0FE9" w:rsidRDefault="00FE59F5" w:rsidP="002E15A8">
            <w:pPr>
              <w:pStyle w:val="NoSpacing"/>
              <w:ind w:firstLine="0"/>
              <w:jc w:val="center"/>
              <w:rPr>
                <w:szCs w:val="24"/>
                <w:lang w:eastAsia="ro-RO"/>
              </w:rPr>
            </w:pPr>
            <w:r w:rsidRPr="00BB0FE9">
              <w:rPr>
                <w:szCs w:val="24"/>
                <w:lang w:eastAsia="ro-RO"/>
              </w:rPr>
              <w:t>Ec. Daciana MOLDOVAN</w:t>
            </w:r>
          </w:p>
          <w:p w14:paraId="12D637E8" w14:textId="77777777" w:rsidR="00FE59F5" w:rsidRPr="00BB0FE9" w:rsidRDefault="00FE59F5" w:rsidP="002E15A8">
            <w:pPr>
              <w:pStyle w:val="NoSpacing"/>
              <w:ind w:firstLine="0"/>
              <w:jc w:val="center"/>
              <w:rPr>
                <w:szCs w:val="24"/>
                <w:lang w:eastAsia="ro-RO"/>
              </w:rPr>
            </w:pPr>
            <w:r w:rsidRPr="00BB0FE9">
              <w:rPr>
                <w:szCs w:val="24"/>
                <w:lang w:eastAsia="ro-RO"/>
              </w:rPr>
              <w:t>Responsabil financiar</w:t>
            </w:r>
          </w:p>
        </w:tc>
        <w:tc>
          <w:tcPr>
            <w:tcW w:w="4671" w:type="dxa"/>
            <w:shd w:val="clear" w:color="auto" w:fill="auto"/>
          </w:tcPr>
          <w:p w14:paraId="3F2B6C3D" w14:textId="77777777" w:rsidR="00FE59F5" w:rsidRPr="00BB0FE9" w:rsidRDefault="00FE59F5" w:rsidP="002E15A8">
            <w:pPr>
              <w:pStyle w:val="NoSpacing"/>
              <w:ind w:firstLine="0"/>
              <w:jc w:val="center"/>
              <w:rPr>
                <w:szCs w:val="24"/>
                <w:lang w:eastAsia="ro-RO"/>
              </w:rPr>
            </w:pPr>
          </w:p>
        </w:tc>
      </w:tr>
      <w:tr w:rsidR="000B7436" w:rsidRPr="00BB0FE9" w14:paraId="56959BCB" w14:textId="77777777" w:rsidTr="002E15A8">
        <w:trPr>
          <w:trHeight w:val="596"/>
          <w:jc w:val="center"/>
        </w:trPr>
        <w:tc>
          <w:tcPr>
            <w:tcW w:w="4673" w:type="dxa"/>
            <w:shd w:val="clear" w:color="auto" w:fill="auto"/>
          </w:tcPr>
          <w:p w14:paraId="717AE4B4" w14:textId="77777777" w:rsidR="00FE59F5" w:rsidRPr="00BB0FE9" w:rsidRDefault="00FE59F5" w:rsidP="002E15A8">
            <w:pPr>
              <w:pStyle w:val="NoSpacing"/>
              <w:ind w:firstLine="0"/>
              <w:jc w:val="center"/>
              <w:rPr>
                <w:szCs w:val="24"/>
                <w:lang w:eastAsia="ro-RO"/>
              </w:rPr>
            </w:pPr>
          </w:p>
        </w:tc>
        <w:tc>
          <w:tcPr>
            <w:tcW w:w="4671" w:type="dxa"/>
            <w:shd w:val="clear" w:color="auto" w:fill="auto"/>
          </w:tcPr>
          <w:p w14:paraId="12A4C7E7" w14:textId="77777777" w:rsidR="00FE59F5" w:rsidRPr="00BB0FE9" w:rsidRDefault="00FE59F5" w:rsidP="002E15A8">
            <w:pPr>
              <w:pStyle w:val="NoSpacing"/>
              <w:ind w:firstLine="0"/>
              <w:jc w:val="center"/>
              <w:rPr>
                <w:szCs w:val="24"/>
                <w:lang w:eastAsia="ro-RO"/>
              </w:rPr>
            </w:pPr>
          </w:p>
        </w:tc>
      </w:tr>
      <w:tr w:rsidR="000B7436" w:rsidRPr="00BB0FE9" w14:paraId="13573CBF" w14:textId="77777777" w:rsidTr="002E15A8">
        <w:trPr>
          <w:jc w:val="center"/>
        </w:trPr>
        <w:tc>
          <w:tcPr>
            <w:tcW w:w="4673" w:type="dxa"/>
            <w:shd w:val="clear" w:color="auto" w:fill="auto"/>
          </w:tcPr>
          <w:p w14:paraId="4486A166" w14:textId="77777777" w:rsidR="00FE59F5" w:rsidRPr="00BB0FE9" w:rsidRDefault="00FE59F5" w:rsidP="002E15A8">
            <w:pPr>
              <w:pStyle w:val="NoSpacing"/>
              <w:ind w:firstLine="0"/>
              <w:jc w:val="center"/>
              <w:rPr>
                <w:szCs w:val="24"/>
                <w:lang w:eastAsia="ro-RO"/>
              </w:rPr>
            </w:pPr>
            <w:r w:rsidRPr="00BB0FE9">
              <w:rPr>
                <w:szCs w:val="24"/>
                <w:lang w:eastAsia="ro-RO"/>
              </w:rPr>
              <w:t>Manager proiect</w:t>
            </w:r>
          </w:p>
          <w:p w14:paraId="7BEA9A0C" w14:textId="6591FB47" w:rsidR="00FE59F5" w:rsidRPr="00BB0FE9" w:rsidRDefault="00985194" w:rsidP="002E15A8">
            <w:pPr>
              <w:pStyle w:val="NoSpacing"/>
              <w:ind w:firstLine="0"/>
              <w:jc w:val="center"/>
              <w:rPr>
                <w:szCs w:val="24"/>
                <w:lang w:eastAsia="ro-RO"/>
              </w:rPr>
            </w:pPr>
            <w:r>
              <w:rPr>
                <w:szCs w:val="24"/>
                <w:lang w:eastAsia="ro-RO"/>
              </w:rPr>
              <w:t>Loredana GAIȚĂ</w:t>
            </w:r>
          </w:p>
          <w:p w14:paraId="7224AFF3" w14:textId="77777777" w:rsidR="00FE59F5" w:rsidRPr="00BB0FE9" w:rsidRDefault="00FE59F5" w:rsidP="002E15A8">
            <w:pPr>
              <w:pStyle w:val="NoSpacing"/>
              <w:ind w:firstLine="0"/>
              <w:jc w:val="center"/>
              <w:rPr>
                <w:szCs w:val="24"/>
                <w:lang w:eastAsia="ro-RO"/>
              </w:rPr>
            </w:pPr>
          </w:p>
          <w:p w14:paraId="047EE535" w14:textId="77777777" w:rsidR="00FE59F5" w:rsidRPr="00BB0FE9" w:rsidRDefault="00FE59F5" w:rsidP="002E15A8">
            <w:pPr>
              <w:pStyle w:val="NoSpacing"/>
              <w:ind w:firstLine="0"/>
              <w:jc w:val="center"/>
              <w:rPr>
                <w:szCs w:val="24"/>
                <w:lang w:eastAsia="ro-RO"/>
              </w:rPr>
            </w:pPr>
          </w:p>
        </w:tc>
        <w:tc>
          <w:tcPr>
            <w:tcW w:w="4671" w:type="dxa"/>
            <w:shd w:val="clear" w:color="auto" w:fill="auto"/>
          </w:tcPr>
          <w:p w14:paraId="132BD356" w14:textId="77777777" w:rsidR="00FE59F5" w:rsidRPr="00BB0FE9" w:rsidRDefault="00FE59F5" w:rsidP="002E15A8">
            <w:pPr>
              <w:pStyle w:val="NoSpacing"/>
              <w:ind w:firstLine="0"/>
              <w:jc w:val="center"/>
              <w:rPr>
                <w:szCs w:val="24"/>
                <w:lang w:eastAsia="ro-RO"/>
              </w:rPr>
            </w:pPr>
          </w:p>
        </w:tc>
      </w:tr>
      <w:tr w:rsidR="00FE59F5" w:rsidRPr="00BB0FE9" w14:paraId="32E11D8F" w14:textId="77777777" w:rsidTr="002E15A8">
        <w:trPr>
          <w:jc w:val="center"/>
        </w:trPr>
        <w:tc>
          <w:tcPr>
            <w:tcW w:w="4673" w:type="dxa"/>
            <w:shd w:val="clear" w:color="auto" w:fill="auto"/>
          </w:tcPr>
          <w:p w14:paraId="14C22F33" w14:textId="77777777" w:rsidR="00FE59F5" w:rsidRPr="00BB0FE9" w:rsidRDefault="00FE59F5" w:rsidP="002E15A8">
            <w:pPr>
              <w:pStyle w:val="NoSpacing"/>
              <w:ind w:firstLine="0"/>
              <w:jc w:val="center"/>
              <w:rPr>
                <w:szCs w:val="24"/>
                <w:lang w:eastAsia="ro-RO"/>
              </w:rPr>
            </w:pPr>
            <w:r w:rsidRPr="00BB0FE9">
              <w:rPr>
                <w:szCs w:val="24"/>
                <w:lang w:eastAsia="ro-RO"/>
              </w:rPr>
              <w:t>Data: [zz/ll/aaaa]</w:t>
            </w:r>
          </w:p>
        </w:tc>
        <w:tc>
          <w:tcPr>
            <w:tcW w:w="4671" w:type="dxa"/>
            <w:shd w:val="clear" w:color="auto" w:fill="auto"/>
          </w:tcPr>
          <w:p w14:paraId="789979C3" w14:textId="77777777" w:rsidR="00FE59F5" w:rsidRPr="00BB0FE9" w:rsidRDefault="00FE59F5" w:rsidP="002E15A8">
            <w:pPr>
              <w:pStyle w:val="NoSpacing"/>
              <w:ind w:firstLine="0"/>
              <w:jc w:val="center"/>
              <w:rPr>
                <w:szCs w:val="24"/>
                <w:lang w:eastAsia="ro-RO"/>
              </w:rPr>
            </w:pPr>
            <w:r w:rsidRPr="00BB0FE9">
              <w:rPr>
                <w:szCs w:val="24"/>
                <w:lang w:eastAsia="ro-RO"/>
              </w:rPr>
              <w:t>Data: [zz/ll/aaaa]</w:t>
            </w:r>
          </w:p>
        </w:tc>
      </w:tr>
    </w:tbl>
    <w:p w14:paraId="0137CA33" w14:textId="77777777" w:rsidR="00FE59F5" w:rsidRPr="00BB0FE9" w:rsidRDefault="00FE59F5" w:rsidP="00FE59F5">
      <w:pPr>
        <w:rPr>
          <w:lang w:val="ro-RO"/>
        </w:rPr>
      </w:pPr>
    </w:p>
    <w:p w14:paraId="7C961FC3" w14:textId="77777777" w:rsidR="00500BD3" w:rsidRPr="00BB0FE9" w:rsidRDefault="00500BD3">
      <w:pPr>
        <w:rPr>
          <w:lang w:val="ro-RO"/>
        </w:rPr>
      </w:pPr>
    </w:p>
    <w:p w14:paraId="264D7A3F" w14:textId="77777777" w:rsidR="00500BD3" w:rsidRPr="00BB0FE9" w:rsidRDefault="00500BD3">
      <w:pPr>
        <w:rPr>
          <w:lang w:val="ro-RO"/>
        </w:rPr>
      </w:pPr>
    </w:p>
    <w:p w14:paraId="055786DA" w14:textId="77777777" w:rsidR="00500BD3" w:rsidRPr="00BB0FE9" w:rsidRDefault="00500BD3">
      <w:pPr>
        <w:rPr>
          <w:lang w:val="ro-RO"/>
        </w:rPr>
      </w:pPr>
    </w:p>
    <w:p w14:paraId="09DD0302" w14:textId="77777777" w:rsidR="00500BD3" w:rsidRPr="00BB0FE9" w:rsidRDefault="00500BD3">
      <w:pPr>
        <w:rPr>
          <w:lang w:val="ro-RO"/>
        </w:rPr>
      </w:pPr>
    </w:p>
    <w:p w14:paraId="7EC924D6" w14:textId="77777777" w:rsidR="00500BD3" w:rsidRPr="00BB0FE9" w:rsidRDefault="00500BD3">
      <w:pPr>
        <w:rPr>
          <w:lang w:val="ro-RO"/>
        </w:rPr>
      </w:pPr>
    </w:p>
    <w:p w14:paraId="05972007" w14:textId="77777777" w:rsidR="00500BD3" w:rsidRPr="00BB0FE9" w:rsidRDefault="00500BD3">
      <w:pPr>
        <w:rPr>
          <w:lang w:val="ro-RO"/>
        </w:rPr>
      </w:pPr>
    </w:p>
    <w:p w14:paraId="11B470CE" w14:textId="77777777" w:rsidR="00500BD3" w:rsidRPr="00BB0FE9" w:rsidRDefault="00500BD3">
      <w:pPr>
        <w:rPr>
          <w:lang w:val="ro-RO"/>
        </w:rPr>
      </w:pPr>
    </w:p>
    <w:p w14:paraId="52585485" w14:textId="77777777" w:rsidR="00500BD3" w:rsidRPr="00BB0FE9" w:rsidRDefault="00500BD3">
      <w:pPr>
        <w:rPr>
          <w:lang w:val="ro-RO"/>
        </w:rPr>
      </w:pPr>
    </w:p>
    <w:p w14:paraId="21AF494F" w14:textId="77777777" w:rsidR="00500BD3" w:rsidRPr="00BB0FE9" w:rsidRDefault="00500BD3">
      <w:pPr>
        <w:rPr>
          <w:lang w:val="ro-RO"/>
        </w:rPr>
      </w:pPr>
    </w:p>
    <w:p w14:paraId="5C9C311E" w14:textId="77777777" w:rsidR="00500BD3" w:rsidRPr="00BB0FE9" w:rsidRDefault="00500BD3">
      <w:pPr>
        <w:rPr>
          <w:lang w:val="ro-RO"/>
        </w:rPr>
      </w:pPr>
    </w:p>
    <w:p w14:paraId="6F15286F" w14:textId="77777777" w:rsidR="00500BD3" w:rsidRPr="00BB0FE9" w:rsidRDefault="00500BD3">
      <w:pPr>
        <w:rPr>
          <w:lang w:val="ro-RO"/>
        </w:rPr>
      </w:pPr>
    </w:p>
    <w:p w14:paraId="19BD10AE" w14:textId="77777777" w:rsidR="00500BD3" w:rsidRPr="00BB0FE9" w:rsidRDefault="00500BD3">
      <w:pPr>
        <w:rPr>
          <w:lang w:val="ro-RO"/>
        </w:rPr>
      </w:pPr>
    </w:p>
    <w:p w14:paraId="05359B7C" w14:textId="77777777" w:rsidR="00500BD3" w:rsidRPr="00BB0FE9" w:rsidRDefault="00500BD3">
      <w:pPr>
        <w:rPr>
          <w:lang w:val="ro-RO"/>
        </w:rPr>
      </w:pPr>
    </w:p>
    <w:p w14:paraId="749AA754" w14:textId="77777777" w:rsidR="00500BD3" w:rsidRPr="00BB0FE9" w:rsidRDefault="00500BD3">
      <w:pPr>
        <w:rPr>
          <w:lang w:val="ro-RO"/>
        </w:rPr>
      </w:pPr>
    </w:p>
    <w:p w14:paraId="6C124610" w14:textId="77777777" w:rsidR="00500BD3" w:rsidRPr="00BB0FE9" w:rsidRDefault="00500BD3">
      <w:pPr>
        <w:rPr>
          <w:lang w:val="ro-RO"/>
        </w:rPr>
      </w:pPr>
    </w:p>
    <w:p w14:paraId="1416BA18" w14:textId="77777777" w:rsidR="006018C6" w:rsidRPr="00BB0FE9" w:rsidRDefault="006018C6">
      <w:pPr>
        <w:rPr>
          <w:lang w:val="ro-RO"/>
        </w:rPr>
      </w:pPr>
    </w:p>
    <w:p w14:paraId="46EDDBF2" w14:textId="77777777" w:rsidR="006018C6" w:rsidRPr="00BB0FE9" w:rsidRDefault="006018C6">
      <w:pPr>
        <w:rPr>
          <w:lang w:val="ro-RO"/>
        </w:rPr>
      </w:pPr>
    </w:p>
    <w:p w14:paraId="2E1BB9B8" w14:textId="77777777" w:rsidR="006018C6" w:rsidRPr="00BB0FE9" w:rsidRDefault="006018C6">
      <w:pPr>
        <w:rPr>
          <w:lang w:val="ro-RO"/>
        </w:rPr>
      </w:pPr>
    </w:p>
    <w:p w14:paraId="78B08369" w14:textId="77777777" w:rsidR="006018C6" w:rsidRPr="00BB0FE9" w:rsidRDefault="006018C6">
      <w:pPr>
        <w:rPr>
          <w:lang w:val="ro-RO"/>
        </w:rPr>
      </w:pPr>
    </w:p>
    <w:p w14:paraId="26AE3C7F" w14:textId="77777777" w:rsidR="006018C6" w:rsidRPr="00BB0FE9" w:rsidRDefault="006018C6">
      <w:pPr>
        <w:rPr>
          <w:lang w:val="ro-RO"/>
        </w:rPr>
      </w:pPr>
    </w:p>
    <w:p w14:paraId="0553969A" w14:textId="77777777" w:rsidR="006018C6" w:rsidRPr="00BB0FE9" w:rsidRDefault="006018C6">
      <w:pPr>
        <w:rPr>
          <w:lang w:val="ro-RO"/>
        </w:rPr>
      </w:pPr>
    </w:p>
    <w:p w14:paraId="72C549D7" w14:textId="77777777" w:rsidR="00500BD3" w:rsidRPr="00BB0FE9" w:rsidRDefault="00500BD3">
      <w:pPr>
        <w:rPr>
          <w:lang w:val="ro-RO"/>
        </w:rPr>
      </w:pPr>
    </w:p>
    <w:p w14:paraId="15AEAA47" w14:textId="77777777" w:rsidR="00500BD3" w:rsidRPr="00BB0FE9" w:rsidRDefault="00500BD3">
      <w:pPr>
        <w:rPr>
          <w:lang w:val="ro-RO"/>
        </w:rPr>
      </w:pPr>
    </w:p>
    <w:p w14:paraId="68C7324B" w14:textId="77777777" w:rsidR="001B4BF6" w:rsidRPr="00BB0FE9" w:rsidRDefault="001B4BF6">
      <w:pPr>
        <w:rPr>
          <w:lang w:val="ro-RO"/>
        </w:rPr>
      </w:pPr>
    </w:p>
    <w:p w14:paraId="3CE1528B" w14:textId="6270918C" w:rsidR="00500BD3" w:rsidRPr="00BB0FE9" w:rsidRDefault="00500BD3">
      <w:pPr>
        <w:rPr>
          <w:lang w:val="ro-RO"/>
        </w:rPr>
      </w:pPr>
    </w:p>
    <w:p w14:paraId="138C9303" w14:textId="12F083D4" w:rsidR="00FE59F5" w:rsidRPr="00BB0FE9" w:rsidRDefault="00FE59F5">
      <w:pPr>
        <w:rPr>
          <w:lang w:val="ro-RO"/>
        </w:rPr>
      </w:pPr>
    </w:p>
    <w:p w14:paraId="2FFE1629" w14:textId="41A4FAEF" w:rsidR="00FE59F5" w:rsidRPr="00BB0FE9" w:rsidRDefault="00FE59F5">
      <w:pPr>
        <w:rPr>
          <w:lang w:val="ro-RO"/>
        </w:rPr>
      </w:pPr>
    </w:p>
    <w:p w14:paraId="713B8D12" w14:textId="149FDB1C" w:rsidR="00FE59F5" w:rsidRPr="00BB0FE9" w:rsidRDefault="00FE59F5">
      <w:pPr>
        <w:rPr>
          <w:lang w:val="ro-RO"/>
        </w:rPr>
      </w:pPr>
    </w:p>
    <w:p w14:paraId="53A5867B" w14:textId="1024F733" w:rsidR="00FE59F5" w:rsidRPr="00BB0FE9" w:rsidRDefault="00FE59F5">
      <w:pPr>
        <w:rPr>
          <w:lang w:val="ro-RO"/>
        </w:rPr>
      </w:pPr>
    </w:p>
    <w:p w14:paraId="752C232F" w14:textId="394EC31A" w:rsidR="00FE59F5" w:rsidRPr="00BB0FE9" w:rsidRDefault="00FE59F5">
      <w:pPr>
        <w:rPr>
          <w:lang w:val="ro-RO"/>
        </w:rPr>
      </w:pPr>
    </w:p>
    <w:p w14:paraId="1D9F8E32" w14:textId="77777777" w:rsidR="00FE59F5" w:rsidRPr="00BB0FE9" w:rsidRDefault="00FE59F5">
      <w:pPr>
        <w:rPr>
          <w:lang w:val="ro-RO"/>
        </w:rPr>
      </w:pPr>
    </w:p>
    <w:p w14:paraId="2B287C88" w14:textId="77777777" w:rsidR="00500BD3" w:rsidRPr="00BB0FE9" w:rsidRDefault="00500BD3" w:rsidP="00500BD3">
      <w:pPr>
        <w:pStyle w:val="DefaultText"/>
        <w:jc w:val="both"/>
        <w:rPr>
          <w:b/>
          <w:szCs w:val="24"/>
          <w:lang w:val="ro-RO"/>
        </w:rPr>
      </w:pPr>
      <w:r w:rsidRPr="00BB0FE9">
        <w:rPr>
          <w:b/>
          <w:szCs w:val="24"/>
          <w:lang w:val="ro-RO"/>
        </w:rPr>
        <w:t xml:space="preserve">Anexa 1, la contractul de </w:t>
      </w:r>
      <w:r w:rsidR="00CE0BCA" w:rsidRPr="00BB0FE9">
        <w:rPr>
          <w:b/>
          <w:szCs w:val="24"/>
          <w:lang w:val="ro-RO"/>
        </w:rPr>
        <w:t>prestare</w:t>
      </w:r>
      <w:r w:rsidR="00C371E9" w:rsidRPr="00BB0FE9">
        <w:rPr>
          <w:b/>
          <w:szCs w:val="24"/>
          <w:lang w:val="ro-RO"/>
        </w:rPr>
        <w:t xml:space="preserve"> servicii</w:t>
      </w:r>
      <w:r w:rsidRPr="00BB0FE9">
        <w:rPr>
          <w:b/>
          <w:szCs w:val="24"/>
          <w:lang w:val="ro-RO"/>
        </w:rPr>
        <w:t xml:space="preserve"> nr . </w:t>
      </w:r>
      <w:r w:rsidR="00137A6E" w:rsidRPr="00BB0FE9">
        <w:rPr>
          <w:b/>
          <w:szCs w:val="24"/>
          <w:lang w:val="ro-RO"/>
        </w:rPr>
        <w:t>………..</w:t>
      </w:r>
    </w:p>
    <w:tbl>
      <w:tblPr>
        <w:tblpPr w:leftFromText="180" w:rightFromText="180" w:vertAnchor="text" w:horzAnchor="margin" w:tblpXSpec="center" w:tblpY="30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899"/>
        <w:gridCol w:w="709"/>
        <w:gridCol w:w="850"/>
        <w:gridCol w:w="1701"/>
        <w:gridCol w:w="993"/>
        <w:gridCol w:w="1417"/>
        <w:gridCol w:w="1418"/>
        <w:gridCol w:w="1417"/>
      </w:tblGrid>
      <w:tr w:rsidR="000B7436" w:rsidRPr="00BB0FE9" w14:paraId="64CD7797"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4B3E45AC" w14:textId="77777777" w:rsidR="00500BD3" w:rsidRPr="00BB0FE9" w:rsidRDefault="00500BD3" w:rsidP="009F4E74">
            <w:pPr>
              <w:jc w:val="center"/>
              <w:rPr>
                <w:bCs/>
                <w:lang w:val="ro-RO"/>
              </w:rPr>
            </w:pPr>
            <w:r w:rsidRPr="00BB0FE9">
              <w:rPr>
                <w:bCs/>
                <w:lang w:val="ro-RO"/>
              </w:rPr>
              <w:t>Nrcrt</w:t>
            </w:r>
          </w:p>
        </w:tc>
        <w:tc>
          <w:tcPr>
            <w:tcW w:w="1899" w:type="dxa"/>
            <w:tcBorders>
              <w:top w:val="single" w:sz="4" w:space="0" w:color="auto"/>
              <w:left w:val="single" w:sz="4" w:space="0" w:color="auto"/>
              <w:bottom w:val="single" w:sz="4" w:space="0" w:color="auto"/>
              <w:right w:val="single" w:sz="4" w:space="0" w:color="auto"/>
            </w:tcBorders>
            <w:hideMark/>
          </w:tcPr>
          <w:p w14:paraId="2F03B047" w14:textId="77777777" w:rsidR="00500BD3" w:rsidRPr="00BB0FE9" w:rsidRDefault="00500BD3" w:rsidP="00137A6E">
            <w:pPr>
              <w:jc w:val="center"/>
              <w:rPr>
                <w:bCs/>
                <w:lang w:val="ro-RO"/>
              </w:rPr>
            </w:pPr>
            <w:r w:rsidRPr="00BB0FE9">
              <w:rPr>
                <w:bCs/>
                <w:lang w:val="ro-RO"/>
              </w:rPr>
              <w:t xml:space="preserve">Denumire </w:t>
            </w:r>
            <w:r w:rsidR="00137A6E" w:rsidRPr="00BB0FE9">
              <w:rPr>
                <w:bCs/>
                <w:lang w:val="ro-RO"/>
              </w:rPr>
              <w:t>serviciu</w:t>
            </w:r>
          </w:p>
        </w:tc>
        <w:tc>
          <w:tcPr>
            <w:tcW w:w="709" w:type="dxa"/>
            <w:tcBorders>
              <w:top w:val="single" w:sz="4" w:space="0" w:color="auto"/>
              <w:left w:val="single" w:sz="4" w:space="0" w:color="auto"/>
              <w:bottom w:val="single" w:sz="4" w:space="0" w:color="auto"/>
              <w:right w:val="single" w:sz="4" w:space="0" w:color="auto"/>
            </w:tcBorders>
            <w:hideMark/>
          </w:tcPr>
          <w:p w14:paraId="3B8E50A3" w14:textId="77777777" w:rsidR="00500BD3" w:rsidRPr="00BB0FE9" w:rsidRDefault="00500BD3" w:rsidP="009F4E74">
            <w:pPr>
              <w:jc w:val="center"/>
              <w:rPr>
                <w:bCs/>
                <w:lang w:val="ro-RO"/>
              </w:rPr>
            </w:pPr>
            <w:r w:rsidRPr="00BB0FE9">
              <w:rPr>
                <w:bCs/>
                <w:lang w:val="ro-RO"/>
              </w:rPr>
              <w:t>U.M</w:t>
            </w:r>
          </w:p>
        </w:tc>
        <w:tc>
          <w:tcPr>
            <w:tcW w:w="850" w:type="dxa"/>
            <w:tcBorders>
              <w:top w:val="single" w:sz="4" w:space="0" w:color="auto"/>
              <w:left w:val="single" w:sz="4" w:space="0" w:color="auto"/>
              <w:bottom w:val="single" w:sz="4" w:space="0" w:color="auto"/>
              <w:right w:val="single" w:sz="4" w:space="0" w:color="auto"/>
            </w:tcBorders>
            <w:hideMark/>
          </w:tcPr>
          <w:p w14:paraId="5DB84392" w14:textId="77777777" w:rsidR="00500BD3" w:rsidRPr="00BB0FE9" w:rsidRDefault="00500BD3" w:rsidP="009F4E74">
            <w:pPr>
              <w:jc w:val="center"/>
              <w:rPr>
                <w:lang w:val="ro-RO"/>
              </w:rPr>
            </w:pPr>
            <w:r w:rsidRPr="00BB0FE9">
              <w:rPr>
                <w:bCs/>
                <w:lang w:val="ro-RO"/>
              </w:rPr>
              <w:t xml:space="preserve">Cantitatea </w:t>
            </w:r>
          </w:p>
        </w:tc>
        <w:tc>
          <w:tcPr>
            <w:tcW w:w="1701" w:type="dxa"/>
            <w:tcBorders>
              <w:top w:val="single" w:sz="4" w:space="0" w:color="auto"/>
              <w:left w:val="single" w:sz="4" w:space="0" w:color="auto"/>
              <w:bottom w:val="single" w:sz="4" w:space="0" w:color="auto"/>
              <w:right w:val="single" w:sz="4" w:space="0" w:color="auto"/>
            </w:tcBorders>
            <w:hideMark/>
          </w:tcPr>
          <w:p w14:paraId="01052763" w14:textId="77777777" w:rsidR="00500BD3" w:rsidRPr="00BB0FE9" w:rsidRDefault="00500BD3" w:rsidP="009F4E74">
            <w:pPr>
              <w:jc w:val="center"/>
              <w:rPr>
                <w:lang w:val="ro-RO"/>
              </w:rPr>
            </w:pPr>
            <w:r w:rsidRPr="00BB0FE9">
              <w:rPr>
                <w:lang w:val="ro-RO"/>
              </w:rPr>
              <w:t>Preţ unitar fără TVA</w:t>
            </w:r>
          </w:p>
        </w:tc>
        <w:tc>
          <w:tcPr>
            <w:tcW w:w="993" w:type="dxa"/>
            <w:tcBorders>
              <w:top w:val="single" w:sz="4" w:space="0" w:color="auto"/>
              <w:left w:val="single" w:sz="4" w:space="0" w:color="auto"/>
              <w:bottom w:val="single" w:sz="4" w:space="0" w:color="auto"/>
              <w:right w:val="single" w:sz="4" w:space="0" w:color="auto"/>
            </w:tcBorders>
            <w:hideMark/>
          </w:tcPr>
          <w:p w14:paraId="3DC4B14B" w14:textId="77777777" w:rsidR="00500BD3" w:rsidRPr="00BB0FE9" w:rsidRDefault="00500BD3" w:rsidP="009F4E74">
            <w:pPr>
              <w:jc w:val="center"/>
              <w:rPr>
                <w:lang w:val="ro-RO"/>
              </w:rPr>
            </w:pPr>
            <w:r w:rsidRPr="00BB0FE9">
              <w:rPr>
                <w:lang w:val="ro-RO"/>
              </w:rPr>
              <w:t>TVA</w:t>
            </w:r>
          </w:p>
          <w:p w14:paraId="3DD26A28" w14:textId="77777777" w:rsidR="00500BD3" w:rsidRPr="00BB0FE9" w:rsidRDefault="00500BD3" w:rsidP="009F4E74">
            <w:pPr>
              <w:jc w:val="center"/>
              <w:rPr>
                <w:lang w:val="ro-RO"/>
              </w:rPr>
            </w:pPr>
            <w:r w:rsidRPr="00BB0FE9">
              <w:rPr>
                <w:lang w:val="ro-RO"/>
              </w:rPr>
              <w:t>lei</w:t>
            </w:r>
          </w:p>
        </w:tc>
        <w:tc>
          <w:tcPr>
            <w:tcW w:w="1417" w:type="dxa"/>
            <w:tcBorders>
              <w:top w:val="single" w:sz="4" w:space="0" w:color="auto"/>
              <w:left w:val="single" w:sz="4" w:space="0" w:color="auto"/>
              <w:bottom w:val="single" w:sz="4" w:space="0" w:color="auto"/>
              <w:right w:val="single" w:sz="4" w:space="0" w:color="auto"/>
            </w:tcBorders>
            <w:hideMark/>
          </w:tcPr>
          <w:p w14:paraId="4C3F52A7" w14:textId="77777777" w:rsidR="00500BD3" w:rsidRPr="00BB0FE9" w:rsidRDefault="00500BD3" w:rsidP="009F4E74">
            <w:pPr>
              <w:jc w:val="center"/>
              <w:rPr>
                <w:lang w:val="ro-RO"/>
              </w:rPr>
            </w:pPr>
            <w:r w:rsidRPr="00BB0FE9">
              <w:rPr>
                <w:lang w:val="ro-RO"/>
              </w:rPr>
              <w:t>Preţ unitar cu TVA</w:t>
            </w:r>
          </w:p>
        </w:tc>
        <w:tc>
          <w:tcPr>
            <w:tcW w:w="1418" w:type="dxa"/>
            <w:tcBorders>
              <w:top w:val="single" w:sz="4" w:space="0" w:color="auto"/>
              <w:left w:val="single" w:sz="4" w:space="0" w:color="auto"/>
              <w:bottom w:val="single" w:sz="4" w:space="0" w:color="auto"/>
              <w:right w:val="single" w:sz="4" w:space="0" w:color="auto"/>
            </w:tcBorders>
            <w:hideMark/>
          </w:tcPr>
          <w:p w14:paraId="3452AD81" w14:textId="77777777" w:rsidR="00500BD3" w:rsidRPr="00BB0FE9" w:rsidRDefault="00500BD3" w:rsidP="009F4E74">
            <w:pPr>
              <w:jc w:val="center"/>
              <w:rPr>
                <w:lang w:val="ro-RO"/>
              </w:rPr>
            </w:pPr>
            <w:r w:rsidRPr="00BB0FE9">
              <w:rPr>
                <w:lang w:val="ro-RO"/>
              </w:rPr>
              <w:t>Valoarea fără TVA</w:t>
            </w:r>
          </w:p>
          <w:p w14:paraId="62D709B9" w14:textId="77777777" w:rsidR="00500BD3" w:rsidRPr="00BB0FE9" w:rsidRDefault="00500BD3" w:rsidP="009F4E74">
            <w:pPr>
              <w:jc w:val="center"/>
              <w:rPr>
                <w:lang w:val="ro-RO"/>
              </w:rPr>
            </w:pPr>
            <w:r w:rsidRPr="00BB0FE9">
              <w:rPr>
                <w:lang w:val="ro-RO"/>
              </w:rPr>
              <w:t>(3)x(4) =</w:t>
            </w:r>
          </w:p>
        </w:tc>
        <w:tc>
          <w:tcPr>
            <w:tcW w:w="1417" w:type="dxa"/>
            <w:tcBorders>
              <w:top w:val="single" w:sz="4" w:space="0" w:color="auto"/>
              <w:left w:val="single" w:sz="4" w:space="0" w:color="auto"/>
              <w:bottom w:val="single" w:sz="4" w:space="0" w:color="auto"/>
              <w:right w:val="single" w:sz="4" w:space="0" w:color="auto"/>
            </w:tcBorders>
            <w:hideMark/>
          </w:tcPr>
          <w:p w14:paraId="6E9CF291" w14:textId="77777777" w:rsidR="00500BD3" w:rsidRPr="00BB0FE9" w:rsidRDefault="00500BD3" w:rsidP="009F4E74">
            <w:pPr>
              <w:jc w:val="center"/>
              <w:rPr>
                <w:bCs/>
                <w:lang w:val="ro-RO"/>
              </w:rPr>
            </w:pPr>
            <w:r w:rsidRPr="00BB0FE9">
              <w:rPr>
                <w:bCs/>
                <w:lang w:val="ro-RO"/>
              </w:rPr>
              <w:t>Valoarea cu TVA</w:t>
            </w:r>
          </w:p>
          <w:p w14:paraId="1612A841" w14:textId="77777777" w:rsidR="00500BD3" w:rsidRPr="00BB0FE9" w:rsidRDefault="00500BD3" w:rsidP="009F4E74">
            <w:pPr>
              <w:jc w:val="center"/>
              <w:rPr>
                <w:bCs/>
                <w:lang w:val="ro-RO"/>
              </w:rPr>
            </w:pPr>
            <w:r w:rsidRPr="00BB0FE9">
              <w:rPr>
                <w:bCs/>
                <w:lang w:val="ro-RO"/>
              </w:rPr>
              <w:t>(3)x(6)=</w:t>
            </w:r>
          </w:p>
        </w:tc>
      </w:tr>
      <w:tr w:rsidR="000B7436" w:rsidRPr="00BB0FE9" w14:paraId="4DE6190E"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3971BB9D" w14:textId="77777777" w:rsidR="00500BD3" w:rsidRPr="00BB0FE9" w:rsidRDefault="00500BD3" w:rsidP="009F4E74">
            <w:pPr>
              <w:jc w:val="center"/>
              <w:rPr>
                <w:bCs/>
                <w:lang w:val="ro-RO"/>
              </w:rPr>
            </w:pPr>
            <w:r w:rsidRPr="00BB0FE9">
              <w:rPr>
                <w:bCs/>
                <w:lang w:val="ro-RO"/>
              </w:rPr>
              <w:t>0</w:t>
            </w:r>
          </w:p>
        </w:tc>
        <w:tc>
          <w:tcPr>
            <w:tcW w:w="1899" w:type="dxa"/>
            <w:tcBorders>
              <w:top w:val="single" w:sz="4" w:space="0" w:color="auto"/>
              <w:left w:val="single" w:sz="4" w:space="0" w:color="auto"/>
              <w:bottom w:val="single" w:sz="4" w:space="0" w:color="auto"/>
              <w:right w:val="single" w:sz="4" w:space="0" w:color="auto"/>
            </w:tcBorders>
            <w:hideMark/>
          </w:tcPr>
          <w:p w14:paraId="5B37551E" w14:textId="77777777" w:rsidR="00500BD3" w:rsidRPr="00BB0FE9" w:rsidRDefault="00500BD3" w:rsidP="009F4E74">
            <w:pPr>
              <w:jc w:val="center"/>
              <w:rPr>
                <w:bCs/>
                <w:lang w:val="ro-RO"/>
              </w:rPr>
            </w:pPr>
            <w:r w:rsidRPr="00BB0FE9">
              <w:rPr>
                <w:bCs/>
                <w:lang w:val="ro-RO"/>
              </w:rPr>
              <w:t>1</w:t>
            </w:r>
          </w:p>
        </w:tc>
        <w:tc>
          <w:tcPr>
            <w:tcW w:w="709" w:type="dxa"/>
            <w:tcBorders>
              <w:top w:val="single" w:sz="4" w:space="0" w:color="auto"/>
              <w:left w:val="single" w:sz="4" w:space="0" w:color="auto"/>
              <w:bottom w:val="single" w:sz="4" w:space="0" w:color="auto"/>
              <w:right w:val="single" w:sz="4" w:space="0" w:color="auto"/>
            </w:tcBorders>
            <w:hideMark/>
          </w:tcPr>
          <w:p w14:paraId="74C94CFE" w14:textId="77777777" w:rsidR="00500BD3" w:rsidRPr="00BB0FE9" w:rsidRDefault="00500BD3" w:rsidP="009F4E74">
            <w:pPr>
              <w:jc w:val="center"/>
              <w:rPr>
                <w:bCs/>
                <w:lang w:val="ro-RO"/>
              </w:rPr>
            </w:pPr>
            <w:r w:rsidRPr="00BB0FE9">
              <w:rPr>
                <w:bCs/>
                <w:lang w:val="ro-RO"/>
              </w:rPr>
              <w:t>2</w:t>
            </w:r>
          </w:p>
        </w:tc>
        <w:tc>
          <w:tcPr>
            <w:tcW w:w="850" w:type="dxa"/>
            <w:tcBorders>
              <w:top w:val="single" w:sz="4" w:space="0" w:color="auto"/>
              <w:left w:val="single" w:sz="4" w:space="0" w:color="auto"/>
              <w:bottom w:val="single" w:sz="4" w:space="0" w:color="auto"/>
              <w:right w:val="single" w:sz="4" w:space="0" w:color="auto"/>
            </w:tcBorders>
            <w:hideMark/>
          </w:tcPr>
          <w:p w14:paraId="699B9818" w14:textId="77777777" w:rsidR="00500BD3" w:rsidRPr="00BB0FE9" w:rsidRDefault="00500BD3" w:rsidP="009F4E74">
            <w:pPr>
              <w:jc w:val="center"/>
              <w:rPr>
                <w:lang w:val="ro-RO"/>
              </w:rPr>
            </w:pPr>
            <w:r w:rsidRPr="00BB0FE9">
              <w:rPr>
                <w:lang w:val="ro-RO"/>
              </w:rPr>
              <w:t>3</w:t>
            </w:r>
          </w:p>
        </w:tc>
        <w:tc>
          <w:tcPr>
            <w:tcW w:w="1701" w:type="dxa"/>
            <w:tcBorders>
              <w:top w:val="single" w:sz="4" w:space="0" w:color="auto"/>
              <w:left w:val="single" w:sz="4" w:space="0" w:color="auto"/>
              <w:bottom w:val="single" w:sz="4" w:space="0" w:color="auto"/>
              <w:right w:val="single" w:sz="4" w:space="0" w:color="auto"/>
            </w:tcBorders>
            <w:hideMark/>
          </w:tcPr>
          <w:p w14:paraId="1126B93F" w14:textId="77777777" w:rsidR="00500BD3" w:rsidRPr="00BB0FE9" w:rsidRDefault="00500BD3" w:rsidP="009F4E74">
            <w:pPr>
              <w:jc w:val="center"/>
              <w:rPr>
                <w:lang w:val="ro-RO"/>
              </w:rPr>
            </w:pPr>
            <w:r w:rsidRPr="00BB0FE9">
              <w:rPr>
                <w:lang w:val="ro-RO"/>
              </w:rPr>
              <w:t>4</w:t>
            </w:r>
          </w:p>
        </w:tc>
        <w:tc>
          <w:tcPr>
            <w:tcW w:w="993" w:type="dxa"/>
            <w:tcBorders>
              <w:top w:val="single" w:sz="4" w:space="0" w:color="auto"/>
              <w:left w:val="single" w:sz="4" w:space="0" w:color="auto"/>
              <w:bottom w:val="single" w:sz="4" w:space="0" w:color="auto"/>
              <w:right w:val="single" w:sz="4" w:space="0" w:color="auto"/>
            </w:tcBorders>
            <w:hideMark/>
          </w:tcPr>
          <w:p w14:paraId="159D6847" w14:textId="77777777" w:rsidR="00500BD3" w:rsidRPr="00BB0FE9" w:rsidRDefault="00500BD3" w:rsidP="009F4E74">
            <w:pPr>
              <w:jc w:val="center"/>
              <w:rPr>
                <w:lang w:val="ro-RO"/>
              </w:rPr>
            </w:pPr>
            <w:r w:rsidRPr="00BB0FE9">
              <w:rPr>
                <w:lang w:val="ro-RO"/>
              </w:rPr>
              <w:t>5</w:t>
            </w:r>
          </w:p>
        </w:tc>
        <w:tc>
          <w:tcPr>
            <w:tcW w:w="1417" w:type="dxa"/>
            <w:tcBorders>
              <w:top w:val="single" w:sz="4" w:space="0" w:color="auto"/>
              <w:left w:val="single" w:sz="4" w:space="0" w:color="auto"/>
              <w:bottom w:val="single" w:sz="4" w:space="0" w:color="auto"/>
              <w:right w:val="single" w:sz="4" w:space="0" w:color="auto"/>
            </w:tcBorders>
            <w:hideMark/>
          </w:tcPr>
          <w:p w14:paraId="52B61CB8" w14:textId="77777777" w:rsidR="00500BD3" w:rsidRPr="00BB0FE9" w:rsidRDefault="00500BD3" w:rsidP="009F4E74">
            <w:pPr>
              <w:jc w:val="center"/>
              <w:rPr>
                <w:lang w:val="ro-RO"/>
              </w:rPr>
            </w:pPr>
            <w:r w:rsidRPr="00BB0FE9">
              <w:rPr>
                <w:lang w:val="ro-RO"/>
              </w:rPr>
              <w:t>6</w:t>
            </w:r>
          </w:p>
        </w:tc>
        <w:tc>
          <w:tcPr>
            <w:tcW w:w="1418" w:type="dxa"/>
            <w:tcBorders>
              <w:top w:val="single" w:sz="4" w:space="0" w:color="auto"/>
              <w:left w:val="single" w:sz="4" w:space="0" w:color="auto"/>
              <w:bottom w:val="single" w:sz="4" w:space="0" w:color="auto"/>
              <w:right w:val="single" w:sz="4" w:space="0" w:color="auto"/>
            </w:tcBorders>
            <w:hideMark/>
          </w:tcPr>
          <w:p w14:paraId="2F78B023" w14:textId="77777777" w:rsidR="00500BD3" w:rsidRPr="00BB0FE9" w:rsidRDefault="00500BD3" w:rsidP="009F4E74">
            <w:pPr>
              <w:jc w:val="center"/>
              <w:rPr>
                <w:lang w:val="ro-RO"/>
              </w:rPr>
            </w:pPr>
            <w:r w:rsidRPr="00BB0FE9">
              <w:rPr>
                <w:lang w:val="ro-RO"/>
              </w:rPr>
              <w:t>7</w:t>
            </w:r>
          </w:p>
        </w:tc>
        <w:tc>
          <w:tcPr>
            <w:tcW w:w="1417" w:type="dxa"/>
            <w:tcBorders>
              <w:top w:val="single" w:sz="4" w:space="0" w:color="auto"/>
              <w:left w:val="single" w:sz="4" w:space="0" w:color="auto"/>
              <w:bottom w:val="single" w:sz="4" w:space="0" w:color="auto"/>
              <w:right w:val="single" w:sz="4" w:space="0" w:color="auto"/>
            </w:tcBorders>
            <w:hideMark/>
          </w:tcPr>
          <w:p w14:paraId="4409FAC4" w14:textId="77777777" w:rsidR="00500BD3" w:rsidRPr="00BB0FE9" w:rsidRDefault="00500BD3" w:rsidP="009F4E74">
            <w:pPr>
              <w:jc w:val="center"/>
              <w:rPr>
                <w:lang w:val="ro-RO"/>
              </w:rPr>
            </w:pPr>
            <w:r w:rsidRPr="00BB0FE9">
              <w:rPr>
                <w:lang w:val="ro-RO"/>
              </w:rPr>
              <w:t>8</w:t>
            </w:r>
          </w:p>
        </w:tc>
      </w:tr>
      <w:tr w:rsidR="000B7436" w:rsidRPr="00BB0FE9" w14:paraId="3A834793" w14:textId="77777777" w:rsidTr="00137A6E">
        <w:trPr>
          <w:trHeight w:val="398"/>
        </w:trPr>
        <w:tc>
          <w:tcPr>
            <w:tcW w:w="506" w:type="dxa"/>
            <w:tcBorders>
              <w:top w:val="single" w:sz="4" w:space="0" w:color="auto"/>
              <w:left w:val="single" w:sz="4" w:space="0" w:color="auto"/>
              <w:bottom w:val="single" w:sz="4" w:space="0" w:color="auto"/>
              <w:right w:val="single" w:sz="4" w:space="0" w:color="auto"/>
            </w:tcBorders>
            <w:hideMark/>
          </w:tcPr>
          <w:p w14:paraId="0F5BFE7D" w14:textId="77777777" w:rsidR="00500BD3" w:rsidRPr="00BB0FE9" w:rsidRDefault="00500BD3" w:rsidP="00500BD3">
            <w:pPr>
              <w:rPr>
                <w:lang w:val="ro-RO"/>
              </w:rPr>
            </w:pPr>
            <w:r w:rsidRPr="00BB0FE9">
              <w:rPr>
                <w:lang w:val="ro-RO"/>
              </w:rPr>
              <w:t>1</w:t>
            </w:r>
          </w:p>
        </w:tc>
        <w:tc>
          <w:tcPr>
            <w:tcW w:w="1899" w:type="dxa"/>
            <w:tcBorders>
              <w:top w:val="single" w:sz="4" w:space="0" w:color="auto"/>
              <w:left w:val="single" w:sz="4" w:space="0" w:color="auto"/>
              <w:bottom w:val="single" w:sz="4" w:space="0" w:color="auto"/>
              <w:right w:val="single" w:sz="4" w:space="0" w:color="auto"/>
            </w:tcBorders>
            <w:vAlign w:val="center"/>
          </w:tcPr>
          <w:p w14:paraId="573EB110" w14:textId="77777777" w:rsidR="00500BD3" w:rsidRPr="00BB0FE9" w:rsidRDefault="00500BD3" w:rsidP="00C371E9">
            <w:pPr>
              <w:rPr>
                <w:lang w:val="ro-RO"/>
              </w:rPr>
            </w:pPr>
          </w:p>
        </w:tc>
        <w:tc>
          <w:tcPr>
            <w:tcW w:w="709" w:type="dxa"/>
            <w:tcBorders>
              <w:top w:val="single" w:sz="4" w:space="0" w:color="auto"/>
              <w:left w:val="single" w:sz="4" w:space="0" w:color="auto"/>
              <w:bottom w:val="single" w:sz="4" w:space="0" w:color="auto"/>
              <w:right w:val="single" w:sz="4" w:space="0" w:color="auto"/>
            </w:tcBorders>
            <w:noWrap/>
          </w:tcPr>
          <w:p w14:paraId="1B1BA0BC" w14:textId="77777777" w:rsidR="00500BD3" w:rsidRPr="00BB0FE9" w:rsidRDefault="00500BD3" w:rsidP="00500BD3">
            <w:pPr>
              <w:jc w:val="center"/>
              <w:rPr>
                <w:lang w:val="ro-RO"/>
              </w:rPr>
            </w:pPr>
          </w:p>
        </w:tc>
        <w:tc>
          <w:tcPr>
            <w:tcW w:w="850" w:type="dxa"/>
            <w:tcBorders>
              <w:top w:val="single" w:sz="4" w:space="0" w:color="auto"/>
              <w:left w:val="single" w:sz="4" w:space="0" w:color="auto"/>
              <w:bottom w:val="single" w:sz="4" w:space="0" w:color="auto"/>
              <w:right w:val="single" w:sz="4" w:space="0" w:color="auto"/>
            </w:tcBorders>
          </w:tcPr>
          <w:p w14:paraId="0DF211AF" w14:textId="77777777" w:rsidR="00500BD3" w:rsidRPr="00BB0FE9" w:rsidRDefault="00500BD3" w:rsidP="00500BD3">
            <w:pPr>
              <w:jc w:val="center"/>
              <w:rPr>
                <w:bCs/>
                <w:lang w:val="ro-RO"/>
              </w:rPr>
            </w:pPr>
          </w:p>
        </w:tc>
        <w:tc>
          <w:tcPr>
            <w:tcW w:w="1701" w:type="dxa"/>
            <w:tcBorders>
              <w:top w:val="single" w:sz="4" w:space="0" w:color="auto"/>
              <w:left w:val="single" w:sz="4" w:space="0" w:color="auto"/>
              <w:bottom w:val="single" w:sz="4" w:space="0" w:color="auto"/>
              <w:right w:val="single" w:sz="4" w:space="0" w:color="auto"/>
            </w:tcBorders>
          </w:tcPr>
          <w:p w14:paraId="1A9D21B2" w14:textId="77777777" w:rsidR="00500BD3" w:rsidRPr="00BB0FE9" w:rsidRDefault="00500BD3" w:rsidP="00500BD3">
            <w:pPr>
              <w:jc w:val="center"/>
              <w:rPr>
                <w:bCs/>
                <w:lang w:val="ro-RO"/>
              </w:rPr>
            </w:pPr>
          </w:p>
        </w:tc>
        <w:tc>
          <w:tcPr>
            <w:tcW w:w="993" w:type="dxa"/>
            <w:tcBorders>
              <w:top w:val="single" w:sz="4" w:space="0" w:color="auto"/>
              <w:left w:val="single" w:sz="4" w:space="0" w:color="auto"/>
              <w:bottom w:val="single" w:sz="4" w:space="0" w:color="auto"/>
              <w:right w:val="single" w:sz="4" w:space="0" w:color="auto"/>
            </w:tcBorders>
          </w:tcPr>
          <w:p w14:paraId="19226935" w14:textId="77777777" w:rsidR="00500BD3" w:rsidRPr="00BB0FE9" w:rsidRDefault="00FF22DE" w:rsidP="00500BD3">
            <w:pPr>
              <w:jc w:val="center"/>
              <w:rPr>
                <w:bCs/>
                <w:lang w:val="ro-RO"/>
              </w:rPr>
            </w:pPr>
            <w:r w:rsidRPr="00BB0FE9">
              <w:rPr>
                <w:bCs/>
                <w:lang w:val="ro-RO"/>
              </w:rPr>
              <w:t>-</w:t>
            </w:r>
          </w:p>
        </w:tc>
        <w:tc>
          <w:tcPr>
            <w:tcW w:w="1417" w:type="dxa"/>
            <w:tcBorders>
              <w:top w:val="single" w:sz="4" w:space="0" w:color="auto"/>
              <w:left w:val="single" w:sz="4" w:space="0" w:color="auto"/>
              <w:bottom w:val="single" w:sz="4" w:space="0" w:color="auto"/>
              <w:right w:val="single" w:sz="4" w:space="0" w:color="auto"/>
            </w:tcBorders>
          </w:tcPr>
          <w:p w14:paraId="582ACAED" w14:textId="77777777" w:rsidR="00500BD3" w:rsidRPr="00BB0FE9" w:rsidRDefault="00FF22DE" w:rsidP="00500BD3">
            <w:pPr>
              <w:jc w:val="center"/>
              <w:rPr>
                <w:bCs/>
                <w:lang w:val="ro-RO"/>
              </w:rPr>
            </w:pPr>
            <w:r w:rsidRPr="00BB0FE9">
              <w:rPr>
                <w:bCs/>
                <w:lang w:val="ro-RO"/>
              </w:rPr>
              <w:t>-</w:t>
            </w:r>
          </w:p>
        </w:tc>
        <w:tc>
          <w:tcPr>
            <w:tcW w:w="1418" w:type="dxa"/>
            <w:tcBorders>
              <w:top w:val="single" w:sz="4" w:space="0" w:color="auto"/>
              <w:left w:val="single" w:sz="4" w:space="0" w:color="auto"/>
              <w:bottom w:val="single" w:sz="4" w:space="0" w:color="auto"/>
              <w:right w:val="single" w:sz="4" w:space="0" w:color="auto"/>
            </w:tcBorders>
          </w:tcPr>
          <w:p w14:paraId="7CB7DA88" w14:textId="77777777" w:rsidR="00500BD3" w:rsidRPr="00BB0FE9" w:rsidRDefault="00500BD3" w:rsidP="00500BD3">
            <w:pPr>
              <w:jc w:val="center"/>
              <w:rPr>
                <w:bCs/>
                <w:lang w:val="ro-RO"/>
              </w:rPr>
            </w:pPr>
          </w:p>
        </w:tc>
        <w:tc>
          <w:tcPr>
            <w:tcW w:w="1417" w:type="dxa"/>
            <w:tcBorders>
              <w:top w:val="single" w:sz="4" w:space="0" w:color="auto"/>
              <w:left w:val="single" w:sz="4" w:space="0" w:color="auto"/>
              <w:bottom w:val="single" w:sz="4" w:space="0" w:color="auto"/>
              <w:right w:val="single" w:sz="4" w:space="0" w:color="auto"/>
            </w:tcBorders>
          </w:tcPr>
          <w:p w14:paraId="34479DF3" w14:textId="77777777" w:rsidR="00500BD3" w:rsidRPr="00BB0FE9" w:rsidRDefault="00FF22DE" w:rsidP="00500BD3">
            <w:pPr>
              <w:jc w:val="right"/>
              <w:rPr>
                <w:bCs/>
                <w:lang w:val="ro-RO"/>
              </w:rPr>
            </w:pPr>
            <w:r w:rsidRPr="00BB0FE9">
              <w:rPr>
                <w:bCs/>
                <w:lang w:val="ro-RO"/>
              </w:rPr>
              <w:t>-</w:t>
            </w:r>
          </w:p>
        </w:tc>
      </w:tr>
      <w:tr w:rsidR="000B7436" w:rsidRPr="00BB0FE9" w14:paraId="5BD32C25" w14:textId="77777777" w:rsidTr="00137A6E">
        <w:trPr>
          <w:trHeight w:val="71"/>
        </w:trPr>
        <w:tc>
          <w:tcPr>
            <w:tcW w:w="506" w:type="dxa"/>
            <w:tcBorders>
              <w:top w:val="single" w:sz="4" w:space="0" w:color="auto"/>
              <w:left w:val="single" w:sz="4" w:space="0" w:color="auto"/>
              <w:bottom w:val="single" w:sz="4" w:space="0" w:color="auto"/>
              <w:right w:val="single" w:sz="4" w:space="0" w:color="auto"/>
            </w:tcBorders>
          </w:tcPr>
          <w:p w14:paraId="595D9324" w14:textId="77777777" w:rsidR="00500BD3" w:rsidRPr="00BB0FE9" w:rsidRDefault="00500BD3" w:rsidP="00500BD3">
            <w:pPr>
              <w:rPr>
                <w:lang w:val="ro-RO"/>
              </w:rPr>
            </w:pPr>
            <w:r w:rsidRPr="00BB0FE9">
              <w:rPr>
                <w:lang w:val="ro-RO"/>
              </w:rPr>
              <w:t>2</w:t>
            </w:r>
          </w:p>
        </w:tc>
        <w:tc>
          <w:tcPr>
            <w:tcW w:w="1899" w:type="dxa"/>
            <w:tcBorders>
              <w:top w:val="single" w:sz="4" w:space="0" w:color="auto"/>
              <w:left w:val="single" w:sz="4" w:space="0" w:color="auto"/>
              <w:bottom w:val="single" w:sz="4" w:space="0" w:color="auto"/>
              <w:right w:val="single" w:sz="4" w:space="0" w:color="auto"/>
            </w:tcBorders>
            <w:vAlign w:val="center"/>
          </w:tcPr>
          <w:p w14:paraId="75E2A384" w14:textId="77777777" w:rsidR="00500BD3" w:rsidRPr="00BB0FE9" w:rsidRDefault="00500BD3" w:rsidP="00500BD3">
            <w:pPr>
              <w:adjustRightInd w:val="0"/>
              <w:rPr>
                <w:lang w:val="ro-RO"/>
              </w:rPr>
            </w:pPr>
          </w:p>
        </w:tc>
        <w:tc>
          <w:tcPr>
            <w:tcW w:w="709" w:type="dxa"/>
            <w:tcBorders>
              <w:top w:val="single" w:sz="4" w:space="0" w:color="auto"/>
              <w:left w:val="single" w:sz="4" w:space="0" w:color="auto"/>
              <w:bottom w:val="single" w:sz="4" w:space="0" w:color="auto"/>
              <w:right w:val="single" w:sz="4" w:space="0" w:color="auto"/>
            </w:tcBorders>
            <w:noWrap/>
          </w:tcPr>
          <w:p w14:paraId="12A7FE2F" w14:textId="77777777" w:rsidR="00500BD3" w:rsidRPr="00BB0FE9" w:rsidRDefault="00500BD3" w:rsidP="00500BD3">
            <w:pPr>
              <w:jc w:val="center"/>
              <w:rPr>
                <w:lang w:val="ro-RO"/>
              </w:rPr>
            </w:pPr>
          </w:p>
        </w:tc>
        <w:tc>
          <w:tcPr>
            <w:tcW w:w="850" w:type="dxa"/>
            <w:tcBorders>
              <w:top w:val="single" w:sz="4" w:space="0" w:color="auto"/>
              <w:left w:val="single" w:sz="4" w:space="0" w:color="auto"/>
              <w:bottom w:val="single" w:sz="4" w:space="0" w:color="auto"/>
              <w:right w:val="single" w:sz="4" w:space="0" w:color="auto"/>
            </w:tcBorders>
          </w:tcPr>
          <w:p w14:paraId="51CF1509" w14:textId="77777777" w:rsidR="00500BD3" w:rsidRPr="00BB0FE9" w:rsidRDefault="00500BD3" w:rsidP="00500BD3">
            <w:pPr>
              <w:jc w:val="center"/>
              <w:rPr>
                <w:bCs/>
                <w:lang w:val="ro-RO"/>
              </w:rPr>
            </w:pPr>
          </w:p>
        </w:tc>
        <w:tc>
          <w:tcPr>
            <w:tcW w:w="1701" w:type="dxa"/>
            <w:tcBorders>
              <w:top w:val="single" w:sz="4" w:space="0" w:color="auto"/>
              <w:left w:val="single" w:sz="4" w:space="0" w:color="auto"/>
              <w:bottom w:val="single" w:sz="4" w:space="0" w:color="auto"/>
              <w:right w:val="single" w:sz="4" w:space="0" w:color="auto"/>
            </w:tcBorders>
          </w:tcPr>
          <w:p w14:paraId="1066CA72" w14:textId="77777777" w:rsidR="00500BD3" w:rsidRPr="00BB0FE9" w:rsidRDefault="00500BD3" w:rsidP="00500BD3">
            <w:pPr>
              <w:jc w:val="center"/>
              <w:rPr>
                <w:bCs/>
                <w:lang w:val="ro-RO"/>
              </w:rPr>
            </w:pPr>
          </w:p>
        </w:tc>
        <w:tc>
          <w:tcPr>
            <w:tcW w:w="993" w:type="dxa"/>
            <w:tcBorders>
              <w:top w:val="single" w:sz="4" w:space="0" w:color="auto"/>
              <w:left w:val="single" w:sz="4" w:space="0" w:color="auto"/>
              <w:bottom w:val="single" w:sz="4" w:space="0" w:color="auto"/>
              <w:right w:val="single" w:sz="4" w:space="0" w:color="auto"/>
            </w:tcBorders>
          </w:tcPr>
          <w:p w14:paraId="52713887" w14:textId="77777777" w:rsidR="00500BD3" w:rsidRPr="00BB0FE9" w:rsidRDefault="00500BD3" w:rsidP="00500BD3">
            <w:pPr>
              <w:jc w:val="center"/>
              <w:rPr>
                <w:bCs/>
                <w:lang w:val="ro-RO"/>
              </w:rPr>
            </w:pPr>
          </w:p>
        </w:tc>
        <w:tc>
          <w:tcPr>
            <w:tcW w:w="1417" w:type="dxa"/>
            <w:tcBorders>
              <w:top w:val="single" w:sz="4" w:space="0" w:color="auto"/>
              <w:left w:val="single" w:sz="4" w:space="0" w:color="auto"/>
              <w:bottom w:val="single" w:sz="4" w:space="0" w:color="auto"/>
              <w:right w:val="single" w:sz="4" w:space="0" w:color="auto"/>
            </w:tcBorders>
          </w:tcPr>
          <w:p w14:paraId="5C9266F6" w14:textId="77777777" w:rsidR="00500BD3" w:rsidRPr="00BB0FE9" w:rsidRDefault="00500BD3" w:rsidP="00500BD3">
            <w:pPr>
              <w:jc w:val="center"/>
              <w:rPr>
                <w:bCs/>
                <w:lang w:val="ro-RO"/>
              </w:rPr>
            </w:pPr>
          </w:p>
        </w:tc>
        <w:tc>
          <w:tcPr>
            <w:tcW w:w="1418" w:type="dxa"/>
            <w:tcBorders>
              <w:top w:val="single" w:sz="4" w:space="0" w:color="auto"/>
              <w:left w:val="single" w:sz="4" w:space="0" w:color="auto"/>
              <w:bottom w:val="single" w:sz="4" w:space="0" w:color="auto"/>
              <w:right w:val="single" w:sz="4" w:space="0" w:color="auto"/>
            </w:tcBorders>
          </w:tcPr>
          <w:p w14:paraId="7784D5FD" w14:textId="77777777" w:rsidR="00500BD3" w:rsidRPr="00BB0FE9" w:rsidRDefault="00500BD3" w:rsidP="00500BD3">
            <w:pPr>
              <w:jc w:val="center"/>
              <w:rPr>
                <w:bCs/>
                <w:lang w:val="ro-RO"/>
              </w:rPr>
            </w:pPr>
          </w:p>
        </w:tc>
        <w:tc>
          <w:tcPr>
            <w:tcW w:w="1417" w:type="dxa"/>
            <w:tcBorders>
              <w:top w:val="single" w:sz="4" w:space="0" w:color="auto"/>
              <w:left w:val="single" w:sz="4" w:space="0" w:color="auto"/>
              <w:bottom w:val="single" w:sz="4" w:space="0" w:color="auto"/>
              <w:right w:val="single" w:sz="4" w:space="0" w:color="auto"/>
            </w:tcBorders>
          </w:tcPr>
          <w:p w14:paraId="3E1236F5" w14:textId="77777777" w:rsidR="00500BD3" w:rsidRPr="00BB0FE9" w:rsidRDefault="00500BD3" w:rsidP="00500BD3">
            <w:pPr>
              <w:jc w:val="right"/>
              <w:rPr>
                <w:bCs/>
                <w:lang w:val="ro-RO"/>
              </w:rPr>
            </w:pPr>
          </w:p>
        </w:tc>
      </w:tr>
      <w:tr w:rsidR="000B7436" w:rsidRPr="00BB0FE9" w14:paraId="6286E1FD" w14:textId="77777777" w:rsidTr="00137A6E">
        <w:trPr>
          <w:trHeight w:val="548"/>
        </w:trPr>
        <w:tc>
          <w:tcPr>
            <w:tcW w:w="506" w:type="dxa"/>
            <w:tcBorders>
              <w:top w:val="single" w:sz="4" w:space="0" w:color="auto"/>
              <w:left w:val="single" w:sz="4" w:space="0" w:color="auto"/>
              <w:bottom w:val="single" w:sz="4" w:space="0" w:color="auto"/>
              <w:right w:val="single" w:sz="4" w:space="0" w:color="auto"/>
            </w:tcBorders>
          </w:tcPr>
          <w:p w14:paraId="4F516ACC" w14:textId="77777777" w:rsidR="00500BD3" w:rsidRPr="00BB0FE9" w:rsidRDefault="00500BD3" w:rsidP="009F4E74">
            <w:pPr>
              <w:jc w:val="right"/>
              <w:rPr>
                <w:bCs/>
                <w:lang w:val="ro-RO"/>
              </w:rPr>
            </w:pPr>
          </w:p>
        </w:tc>
        <w:tc>
          <w:tcPr>
            <w:tcW w:w="6152" w:type="dxa"/>
            <w:gridSpan w:val="5"/>
            <w:tcBorders>
              <w:top w:val="single" w:sz="4" w:space="0" w:color="auto"/>
              <w:left w:val="single" w:sz="4" w:space="0" w:color="auto"/>
              <w:bottom w:val="single" w:sz="4" w:space="0" w:color="auto"/>
              <w:right w:val="single" w:sz="4" w:space="0" w:color="auto"/>
            </w:tcBorders>
            <w:hideMark/>
          </w:tcPr>
          <w:p w14:paraId="017AE868" w14:textId="77777777" w:rsidR="00500BD3" w:rsidRPr="00BB0FE9" w:rsidRDefault="00500BD3" w:rsidP="009F4E74">
            <w:pPr>
              <w:jc w:val="right"/>
              <w:rPr>
                <w:bCs/>
                <w:lang w:val="ro-RO"/>
              </w:rPr>
            </w:pPr>
            <w:r w:rsidRPr="00BB0FE9">
              <w:rPr>
                <w:bCs/>
                <w:lang w:val="ro-RO"/>
              </w:rPr>
              <w:t>Total lei fără TVA</w:t>
            </w:r>
          </w:p>
        </w:tc>
        <w:tc>
          <w:tcPr>
            <w:tcW w:w="1417" w:type="dxa"/>
            <w:tcBorders>
              <w:top w:val="single" w:sz="4" w:space="0" w:color="auto"/>
              <w:left w:val="single" w:sz="4" w:space="0" w:color="auto"/>
              <w:bottom w:val="single" w:sz="4" w:space="0" w:color="auto"/>
              <w:right w:val="single" w:sz="4" w:space="0" w:color="auto"/>
            </w:tcBorders>
          </w:tcPr>
          <w:p w14:paraId="63329E84" w14:textId="77777777" w:rsidR="00500BD3" w:rsidRPr="00BB0FE9" w:rsidRDefault="00500BD3" w:rsidP="009F4E74">
            <w:pPr>
              <w:jc w:val="right"/>
              <w:rPr>
                <w:bCs/>
                <w:lang w:val="ro-RO"/>
              </w:rPr>
            </w:pPr>
          </w:p>
        </w:tc>
        <w:tc>
          <w:tcPr>
            <w:tcW w:w="1418" w:type="dxa"/>
            <w:tcBorders>
              <w:top w:val="single" w:sz="4" w:space="0" w:color="auto"/>
              <w:left w:val="single" w:sz="4" w:space="0" w:color="auto"/>
              <w:bottom w:val="single" w:sz="4" w:space="0" w:color="auto"/>
              <w:right w:val="single" w:sz="4" w:space="0" w:color="auto"/>
            </w:tcBorders>
          </w:tcPr>
          <w:p w14:paraId="27F82BC3" w14:textId="77777777" w:rsidR="00500BD3" w:rsidRPr="00BB0FE9" w:rsidRDefault="00500BD3" w:rsidP="009F4E74">
            <w:pPr>
              <w:jc w:val="right"/>
              <w:rPr>
                <w:b/>
                <w:bCs/>
                <w:lang w:val="ro-RO"/>
              </w:rPr>
            </w:pPr>
          </w:p>
        </w:tc>
        <w:tc>
          <w:tcPr>
            <w:tcW w:w="1417" w:type="dxa"/>
            <w:tcBorders>
              <w:top w:val="single" w:sz="4" w:space="0" w:color="auto"/>
              <w:left w:val="single" w:sz="4" w:space="0" w:color="auto"/>
              <w:bottom w:val="single" w:sz="4" w:space="0" w:color="auto"/>
              <w:right w:val="single" w:sz="4" w:space="0" w:color="auto"/>
            </w:tcBorders>
          </w:tcPr>
          <w:p w14:paraId="76B395CD" w14:textId="77777777" w:rsidR="00500BD3" w:rsidRPr="00BB0FE9" w:rsidRDefault="00500BD3" w:rsidP="009F4E74">
            <w:pPr>
              <w:jc w:val="right"/>
              <w:rPr>
                <w:b/>
                <w:bCs/>
                <w:lang w:val="ro-RO"/>
              </w:rPr>
            </w:pPr>
          </w:p>
        </w:tc>
      </w:tr>
    </w:tbl>
    <w:p w14:paraId="6B98A550" w14:textId="77777777" w:rsidR="00500BD3" w:rsidRPr="00BB0FE9" w:rsidRDefault="00500BD3" w:rsidP="00500BD3">
      <w:pPr>
        <w:jc w:val="both"/>
        <w:rPr>
          <w:b/>
          <w:noProof/>
          <w:lang w:val="ro-RO"/>
        </w:rPr>
      </w:pPr>
    </w:p>
    <w:p w14:paraId="5A0AD84F" w14:textId="77777777" w:rsidR="00500BD3" w:rsidRPr="00BB0FE9" w:rsidRDefault="00500BD3" w:rsidP="00500BD3">
      <w:pPr>
        <w:tabs>
          <w:tab w:val="center" w:pos="2127"/>
          <w:tab w:val="center" w:pos="7088"/>
        </w:tabs>
        <w:jc w:val="both"/>
        <w:rPr>
          <w:b/>
          <w:lang w:val="ro-RO"/>
        </w:rPr>
      </w:pPr>
    </w:p>
    <w:p w14:paraId="6CC74504" w14:textId="77777777" w:rsidR="00A33134" w:rsidRPr="00BB0FE9" w:rsidRDefault="00500BD3" w:rsidP="00A33134">
      <w:pPr>
        <w:tabs>
          <w:tab w:val="center" w:pos="2127"/>
          <w:tab w:val="center" w:pos="7088"/>
        </w:tabs>
        <w:spacing w:before="280"/>
        <w:outlineLvl w:val="0"/>
        <w:rPr>
          <w:lang w:val="ro-RO"/>
        </w:rPr>
      </w:pPr>
      <w:r w:rsidRPr="00BB0FE9">
        <w:rPr>
          <w:b/>
          <w:noProof/>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4629"/>
      </w:tblGrid>
      <w:tr w:rsidR="000B7436" w:rsidRPr="00BB0FE9" w14:paraId="11C0625F" w14:textId="77777777" w:rsidTr="00A33134">
        <w:trPr>
          <w:jc w:val="center"/>
        </w:trPr>
        <w:tc>
          <w:tcPr>
            <w:tcW w:w="5671" w:type="dxa"/>
            <w:shd w:val="clear" w:color="auto" w:fill="auto"/>
          </w:tcPr>
          <w:p w14:paraId="33AFA81C" w14:textId="77777777" w:rsidR="00A33134" w:rsidRPr="00BB0FE9" w:rsidRDefault="00A33134" w:rsidP="002E15A8">
            <w:pPr>
              <w:pStyle w:val="NoSpacing"/>
              <w:ind w:firstLine="0"/>
              <w:jc w:val="center"/>
              <w:rPr>
                <w:szCs w:val="24"/>
                <w:lang w:eastAsia="ro-RO"/>
              </w:rPr>
            </w:pPr>
            <w:r w:rsidRPr="00BB0FE9">
              <w:rPr>
                <w:szCs w:val="24"/>
                <w:lang w:eastAsia="ro-RO"/>
              </w:rPr>
              <w:t>Fundația Politehnica Timișoara</w:t>
            </w:r>
          </w:p>
        </w:tc>
        <w:tc>
          <w:tcPr>
            <w:tcW w:w="4671" w:type="dxa"/>
            <w:shd w:val="clear" w:color="auto" w:fill="auto"/>
          </w:tcPr>
          <w:p w14:paraId="74D1052C" w14:textId="77777777" w:rsidR="00A33134" w:rsidRPr="00BB0FE9" w:rsidRDefault="00A33134" w:rsidP="002E15A8">
            <w:pPr>
              <w:pStyle w:val="NoSpacing"/>
              <w:ind w:firstLine="0"/>
              <w:jc w:val="center"/>
              <w:rPr>
                <w:szCs w:val="24"/>
                <w:lang w:eastAsia="ro-RO"/>
              </w:rPr>
            </w:pPr>
          </w:p>
        </w:tc>
      </w:tr>
      <w:tr w:rsidR="000B7436" w:rsidRPr="00BB0FE9" w14:paraId="62A3FFF3" w14:textId="77777777" w:rsidTr="00A33134">
        <w:trPr>
          <w:trHeight w:val="596"/>
          <w:jc w:val="center"/>
        </w:trPr>
        <w:tc>
          <w:tcPr>
            <w:tcW w:w="5671" w:type="dxa"/>
            <w:shd w:val="clear" w:color="auto" w:fill="auto"/>
          </w:tcPr>
          <w:p w14:paraId="1C8A93E1" w14:textId="77777777" w:rsidR="00A33134" w:rsidRPr="00BB0FE9" w:rsidRDefault="00A33134" w:rsidP="002E15A8">
            <w:pPr>
              <w:pStyle w:val="NoSpacing"/>
              <w:ind w:firstLine="0"/>
              <w:jc w:val="center"/>
              <w:rPr>
                <w:szCs w:val="24"/>
                <w:lang w:eastAsia="ro-RO"/>
              </w:rPr>
            </w:pPr>
            <w:r w:rsidRPr="00BB0FE9">
              <w:rPr>
                <w:szCs w:val="24"/>
                <w:lang w:eastAsia="ro-RO"/>
              </w:rPr>
              <w:t>Prof. univ. dr. ing. Viorel-Aurel ȘERBAN</w:t>
            </w:r>
          </w:p>
          <w:p w14:paraId="0B57EF84" w14:textId="77777777" w:rsidR="00A33134" w:rsidRPr="00BB0FE9" w:rsidRDefault="00A33134" w:rsidP="002E15A8">
            <w:pPr>
              <w:pStyle w:val="NoSpacing"/>
              <w:ind w:firstLine="0"/>
              <w:jc w:val="center"/>
              <w:rPr>
                <w:szCs w:val="24"/>
                <w:lang w:eastAsia="ro-RO"/>
              </w:rPr>
            </w:pPr>
            <w:r w:rsidRPr="00BB0FE9">
              <w:rPr>
                <w:szCs w:val="24"/>
                <w:lang w:eastAsia="ro-RO"/>
              </w:rPr>
              <w:t>Președinte Consiliul Director</w:t>
            </w:r>
          </w:p>
          <w:p w14:paraId="478C4716" w14:textId="77777777" w:rsidR="00A33134" w:rsidRPr="00BB0FE9" w:rsidRDefault="00A33134" w:rsidP="002E15A8">
            <w:pPr>
              <w:pStyle w:val="NoSpacing"/>
              <w:ind w:firstLine="0"/>
              <w:jc w:val="center"/>
              <w:rPr>
                <w:szCs w:val="24"/>
                <w:lang w:eastAsia="ro-RO"/>
              </w:rPr>
            </w:pPr>
          </w:p>
          <w:p w14:paraId="6B8FF04E" w14:textId="77777777" w:rsidR="00A33134" w:rsidRPr="00BB0FE9" w:rsidRDefault="00A33134" w:rsidP="002E15A8">
            <w:pPr>
              <w:pStyle w:val="NoSpacing"/>
              <w:ind w:firstLine="0"/>
              <w:jc w:val="center"/>
              <w:rPr>
                <w:szCs w:val="24"/>
                <w:lang w:eastAsia="ro-RO"/>
              </w:rPr>
            </w:pPr>
          </w:p>
        </w:tc>
        <w:tc>
          <w:tcPr>
            <w:tcW w:w="4671" w:type="dxa"/>
            <w:shd w:val="clear" w:color="auto" w:fill="auto"/>
          </w:tcPr>
          <w:p w14:paraId="0C02CDF6" w14:textId="77777777" w:rsidR="00A33134" w:rsidRPr="00BB0FE9" w:rsidRDefault="00A33134" w:rsidP="002E15A8">
            <w:pPr>
              <w:pStyle w:val="NoSpacing"/>
              <w:ind w:firstLine="0"/>
              <w:jc w:val="center"/>
              <w:rPr>
                <w:szCs w:val="24"/>
                <w:lang w:eastAsia="ro-RO"/>
              </w:rPr>
            </w:pPr>
            <w:r w:rsidRPr="00BB0FE9">
              <w:rPr>
                <w:szCs w:val="24"/>
                <w:lang w:eastAsia="ro-RO"/>
              </w:rPr>
              <w:t>Administrator</w:t>
            </w:r>
          </w:p>
        </w:tc>
      </w:tr>
      <w:tr w:rsidR="000B7436" w:rsidRPr="00BB0FE9" w14:paraId="24473356" w14:textId="77777777" w:rsidTr="00A33134">
        <w:trPr>
          <w:trHeight w:val="596"/>
          <w:jc w:val="center"/>
        </w:trPr>
        <w:tc>
          <w:tcPr>
            <w:tcW w:w="5671" w:type="dxa"/>
            <w:shd w:val="clear" w:color="auto" w:fill="auto"/>
          </w:tcPr>
          <w:p w14:paraId="489F0636" w14:textId="77777777" w:rsidR="00A33134" w:rsidRPr="00BB0FE9" w:rsidRDefault="00A33134" w:rsidP="002E15A8">
            <w:pPr>
              <w:pStyle w:val="NoSpacing"/>
              <w:ind w:firstLine="0"/>
              <w:jc w:val="center"/>
              <w:rPr>
                <w:szCs w:val="24"/>
                <w:lang w:eastAsia="ro-RO"/>
              </w:rPr>
            </w:pPr>
            <w:r w:rsidRPr="00BB0FE9">
              <w:rPr>
                <w:szCs w:val="24"/>
                <w:lang w:eastAsia="ro-RO"/>
              </w:rPr>
              <w:t>Ec. Daciana MOLDOVAN</w:t>
            </w:r>
          </w:p>
          <w:p w14:paraId="17BE25E7" w14:textId="77777777" w:rsidR="00A33134" w:rsidRPr="00BB0FE9" w:rsidRDefault="00A33134" w:rsidP="002E15A8">
            <w:pPr>
              <w:pStyle w:val="NoSpacing"/>
              <w:ind w:firstLine="0"/>
              <w:jc w:val="center"/>
              <w:rPr>
                <w:szCs w:val="24"/>
                <w:lang w:eastAsia="ro-RO"/>
              </w:rPr>
            </w:pPr>
            <w:r w:rsidRPr="00BB0FE9">
              <w:rPr>
                <w:szCs w:val="24"/>
                <w:lang w:eastAsia="ro-RO"/>
              </w:rPr>
              <w:t>Responsabil financiar</w:t>
            </w:r>
          </w:p>
        </w:tc>
        <w:tc>
          <w:tcPr>
            <w:tcW w:w="4671" w:type="dxa"/>
            <w:shd w:val="clear" w:color="auto" w:fill="auto"/>
          </w:tcPr>
          <w:p w14:paraId="74C0D20D" w14:textId="77777777" w:rsidR="00A33134" w:rsidRPr="00BB0FE9" w:rsidRDefault="00A33134" w:rsidP="002E15A8">
            <w:pPr>
              <w:pStyle w:val="NoSpacing"/>
              <w:ind w:firstLine="0"/>
              <w:jc w:val="center"/>
              <w:rPr>
                <w:szCs w:val="24"/>
                <w:lang w:eastAsia="ro-RO"/>
              </w:rPr>
            </w:pPr>
          </w:p>
        </w:tc>
      </w:tr>
      <w:tr w:rsidR="000B7436" w:rsidRPr="00BB0FE9" w14:paraId="4E9FE42A" w14:textId="77777777" w:rsidTr="00A33134">
        <w:trPr>
          <w:trHeight w:val="596"/>
          <w:jc w:val="center"/>
        </w:trPr>
        <w:tc>
          <w:tcPr>
            <w:tcW w:w="5671" w:type="dxa"/>
            <w:shd w:val="clear" w:color="auto" w:fill="auto"/>
          </w:tcPr>
          <w:p w14:paraId="5A893266" w14:textId="77777777" w:rsidR="00A33134" w:rsidRPr="00BB0FE9" w:rsidRDefault="00A33134" w:rsidP="002E15A8">
            <w:pPr>
              <w:pStyle w:val="NoSpacing"/>
              <w:ind w:firstLine="0"/>
              <w:jc w:val="center"/>
              <w:rPr>
                <w:szCs w:val="24"/>
                <w:lang w:eastAsia="ro-RO"/>
              </w:rPr>
            </w:pPr>
          </w:p>
        </w:tc>
        <w:tc>
          <w:tcPr>
            <w:tcW w:w="4671" w:type="dxa"/>
            <w:shd w:val="clear" w:color="auto" w:fill="auto"/>
          </w:tcPr>
          <w:p w14:paraId="5C5F49D2" w14:textId="77777777" w:rsidR="00A33134" w:rsidRPr="00BB0FE9" w:rsidRDefault="00A33134" w:rsidP="002E15A8">
            <w:pPr>
              <w:pStyle w:val="NoSpacing"/>
              <w:ind w:firstLine="0"/>
              <w:jc w:val="center"/>
              <w:rPr>
                <w:szCs w:val="24"/>
                <w:lang w:eastAsia="ro-RO"/>
              </w:rPr>
            </w:pPr>
          </w:p>
        </w:tc>
      </w:tr>
      <w:tr w:rsidR="000B7436" w:rsidRPr="00BB0FE9" w14:paraId="70797557" w14:textId="77777777" w:rsidTr="00A33134">
        <w:trPr>
          <w:jc w:val="center"/>
        </w:trPr>
        <w:tc>
          <w:tcPr>
            <w:tcW w:w="5671" w:type="dxa"/>
            <w:shd w:val="clear" w:color="auto" w:fill="auto"/>
          </w:tcPr>
          <w:p w14:paraId="67010828" w14:textId="77777777" w:rsidR="00A33134" w:rsidRPr="00BB0FE9" w:rsidRDefault="00A33134" w:rsidP="002E15A8">
            <w:pPr>
              <w:pStyle w:val="NoSpacing"/>
              <w:ind w:firstLine="0"/>
              <w:jc w:val="center"/>
              <w:rPr>
                <w:szCs w:val="24"/>
                <w:lang w:eastAsia="ro-RO"/>
              </w:rPr>
            </w:pPr>
            <w:r w:rsidRPr="00BB0FE9">
              <w:rPr>
                <w:szCs w:val="24"/>
                <w:lang w:eastAsia="ro-RO"/>
              </w:rPr>
              <w:t>Manager proiect</w:t>
            </w:r>
          </w:p>
          <w:p w14:paraId="2DA2CBC3" w14:textId="28BD0137" w:rsidR="00A33134" w:rsidRPr="00BB0FE9" w:rsidRDefault="002B5359" w:rsidP="002E15A8">
            <w:pPr>
              <w:pStyle w:val="NoSpacing"/>
              <w:ind w:firstLine="0"/>
              <w:jc w:val="center"/>
              <w:rPr>
                <w:szCs w:val="24"/>
                <w:lang w:eastAsia="ro-RO"/>
              </w:rPr>
            </w:pPr>
            <w:r>
              <w:rPr>
                <w:szCs w:val="24"/>
                <w:lang w:eastAsia="ro-RO"/>
              </w:rPr>
              <w:t>Loredana GAIȚĂ</w:t>
            </w:r>
          </w:p>
          <w:p w14:paraId="596FBA86" w14:textId="77777777" w:rsidR="00A33134" w:rsidRPr="00BB0FE9" w:rsidRDefault="00A33134" w:rsidP="002E15A8">
            <w:pPr>
              <w:pStyle w:val="NoSpacing"/>
              <w:ind w:firstLine="0"/>
              <w:jc w:val="center"/>
              <w:rPr>
                <w:szCs w:val="24"/>
                <w:lang w:eastAsia="ro-RO"/>
              </w:rPr>
            </w:pPr>
          </w:p>
          <w:p w14:paraId="2E5399D9" w14:textId="77777777" w:rsidR="00A33134" w:rsidRPr="00BB0FE9" w:rsidRDefault="00A33134" w:rsidP="002E15A8">
            <w:pPr>
              <w:pStyle w:val="NoSpacing"/>
              <w:ind w:firstLine="0"/>
              <w:jc w:val="center"/>
              <w:rPr>
                <w:szCs w:val="24"/>
                <w:lang w:eastAsia="ro-RO"/>
              </w:rPr>
            </w:pPr>
          </w:p>
        </w:tc>
        <w:tc>
          <w:tcPr>
            <w:tcW w:w="4671" w:type="dxa"/>
            <w:shd w:val="clear" w:color="auto" w:fill="auto"/>
          </w:tcPr>
          <w:p w14:paraId="5841D446" w14:textId="77777777" w:rsidR="00A33134" w:rsidRPr="00BB0FE9" w:rsidRDefault="00A33134" w:rsidP="002E15A8">
            <w:pPr>
              <w:pStyle w:val="NoSpacing"/>
              <w:ind w:firstLine="0"/>
              <w:jc w:val="center"/>
              <w:rPr>
                <w:szCs w:val="24"/>
                <w:lang w:eastAsia="ro-RO"/>
              </w:rPr>
            </w:pPr>
          </w:p>
        </w:tc>
      </w:tr>
      <w:tr w:rsidR="00A33134" w:rsidRPr="00BB0FE9" w14:paraId="497BB254" w14:textId="77777777" w:rsidTr="00A33134">
        <w:trPr>
          <w:jc w:val="center"/>
        </w:trPr>
        <w:tc>
          <w:tcPr>
            <w:tcW w:w="5671" w:type="dxa"/>
            <w:shd w:val="clear" w:color="auto" w:fill="auto"/>
          </w:tcPr>
          <w:p w14:paraId="7E978ABB" w14:textId="77777777" w:rsidR="00A33134" w:rsidRPr="00BB0FE9" w:rsidRDefault="00A33134" w:rsidP="002E15A8">
            <w:pPr>
              <w:pStyle w:val="NoSpacing"/>
              <w:ind w:firstLine="0"/>
              <w:jc w:val="center"/>
              <w:rPr>
                <w:szCs w:val="24"/>
                <w:lang w:eastAsia="ro-RO"/>
              </w:rPr>
            </w:pPr>
            <w:r w:rsidRPr="00BB0FE9">
              <w:rPr>
                <w:szCs w:val="24"/>
                <w:lang w:eastAsia="ro-RO"/>
              </w:rPr>
              <w:t>Data: [zz/ll/aaaa]</w:t>
            </w:r>
          </w:p>
        </w:tc>
        <w:tc>
          <w:tcPr>
            <w:tcW w:w="4671" w:type="dxa"/>
            <w:shd w:val="clear" w:color="auto" w:fill="auto"/>
          </w:tcPr>
          <w:p w14:paraId="16B21927" w14:textId="77777777" w:rsidR="00A33134" w:rsidRPr="00BB0FE9" w:rsidRDefault="00A33134" w:rsidP="002E15A8">
            <w:pPr>
              <w:pStyle w:val="NoSpacing"/>
              <w:ind w:firstLine="0"/>
              <w:jc w:val="center"/>
              <w:rPr>
                <w:szCs w:val="24"/>
                <w:lang w:eastAsia="ro-RO"/>
              </w:rPr>
            </w:pPr>
            <w:r w:rsidRPr="00BB0FE9">
              <w:rPr>
                <w:szCs w:val="24"/>
                <w:lang w:eastAsia="ro-RO"/>
              </w:rPr>
              <w:t>Data: [zz/ll/aaaa]</w:t>
            </w:r>
          </w:p>
        </w:tc>
      </w:tr>
    </w:tbl>
    <w:p w14:paraId="61E7C5E1" w14:textId="10A6DF0A" w:rsidR="00500BD3" w:rsidRPr="00BB0FE9" w:rsidRDefault="00500BD3" w:rsidP="00A33134">
      <w:pPr>
        <w:tabs>
          <w:tab w:val="center" w:pos="2127"/>
          <w:tab w:val="center" w:pos="7088"/>
        </w:tabs>
        <w:spacing w:before="280"/>
        <w:outlineLvl w:val="0"/>
        <w:rPr>
          <w:lang w:val="ro-RO"/>
        </w:rPr>
      </w:pPr>
    </w:p>
    <w:sectPr w:rsidR="00500BD3" w:rsidRPr="00BB0FE9" w:rsidSect="00DC4187">
      <w:footerReference w:type="even" r:id="rId8"/>
      <w:footerReference w:type="default" r:id="rId9"/>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C73E" w14:textId="77777777" w:rsidR="00554BBA" w:rsidRDefault="00554BBA">
      <w:r>
        <w:separator/>
      </w:r>
    </w:p>
  </w:endnote>
  <w:endnote w:type="continuationSeparator" w:id="0">
    <w:p w14:paraId="331338BA" w14:textId="77777777" w:rsidR="00554BBA" w:rsidRDefault="0055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BA3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8DB4D" w14:textId="77777777" w:rsidR="0087127A" w:rsidRDefault="0087127A" w:rsidP="00457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50F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194">
      <w:rPr>
        <w:rStyle w:val="PageNumber"/>
        <w:noProof/>
      </w:rPr>
      <w:t>10</w:t>
    </w:r>
    <w:r>
      <w:rPr>
        <w:rStyle w:val="PageNumber"/>
      </w:rPr>
      <w:fldChar w:fldCharType="end"/>
    </w:r>
  </w:p>
  <w:p w14:paraId="786EE761" w14:textId="77777777" w:rsidR="0087127A" w:rsidRDefault="0087127A" w:rsidP="004572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18C6" w14:textId="77777777" w:rsidR="00554BBA" w:rsidRDefault="00554BBA">
      <w:r>
        <w:separator/>
      </w:r>
    </w:p>
  </w:footnote>
  <w:footnote w:type="continuationSeparator" w:id="0">
    <w:p w14:paraId="6090A8C6" w14:textId="77777777" w:rsidR="00554BBA" w:rsidRDefault="00554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ADB"/>
    <w:multiLevelType w:val="multilevel"/>
    <w:tmpl w:val="0409001D"/>
    <w:numStyleLink w:val="Style3"/>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E01485C"/>
    <w:multiLevelType w:val="hybridMultilevel"/>
    <w:tmpl w:val="76CA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16cid:durableId="1095439822">
    <w:abstractNumId w:val="3"/>
  </w:num>
  <w:num w:numId="2" w16cid:durableId="37974350">
    <w:abstractNumId w:val="0"/>
  </w:num>
  <w:num w:numId="3" w16cid:durableId="1846507156">
    <w:abstractNumId w:val="1"/>
  </w:num>
  <w:num w:numId="4" w16cid:durableId="511603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pt-BR"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F3"/>
    <w:rsid w:val="000202CB"/>
    <w:rsid w:val="00062061"/>
    <w:rsid w:val="0007439C"/>
    <w:rsid w:val="00096C7E"/>
    <w:rsid w:val="000A4051"/>
    <w:rsid w:val="000A444E"/>
    <w:rsid w:val="000A77CD"/>
    <w:rsid w:val="000B7436"/>
    <w:rsid w:val="000C6617"/>
    <w:rsid w:val="000E1A5D"/>
    <w:rsid w:val="000E3B50"/>
    <w:rsid w:val="000E424A"/>
    <w:rsid w:val="000F07FB"/>
    <w:rsid w:val="00103C0C"/>
    <w:rsid w:val="00113A72"/>
    <w:rsid w:val="001327BA"/>
    <w:rsid w:val="001345B9"/>
    <w:rsid w:val="00137A6E"/>
    <w:rsid w:val="00141BE7"/>
    <w:rsid w:val="00144103"/>
    <w:rsid w:val="00145632"/>
    <w:rsid w:val="00182DF3"/>
    <w:rsid w:val="001B4BF6"/>
    <w:rsid w:val="001D1B80"/>
    <w:rsid w:val="001E4042"/>
    <w:rsid w:val="001E6841"/>
    <w:rsid w:val="001E7B7C"/>
    <w:rsid w:val="00211503"/>
    <w:rsid w:val="002137DC"/>
    <w:rsid w:val="0021393A"/>
    <w:rsid w:val="002241E5"/>
    <w:rsid w:val="002637BC"/>
    <w:rsid w:val="002660E3"/>
    <w:rsid w:val="002754D3"/>
    <w:rsid w:val="00277431"/>
    <w:rsid w:val="00290359"/>
    <w:rsid w:val="002927B7"/>
    <w:rsid w:val="002A5399"/>
    <w:rsid w:val="002A6154"/>
    <w:rsid w:val="002B5359"/>
    <w:rsid w:val="002C42A1"/>
    <w:rsid w:val="002C42D3"/>
    <w:rsid w:val="002E03BC"/>
    <w:rsid w:val="002E124F"/>
    <w:rsid w:val="002E58F0"/>
    <w:rsid w:val="002F2117"/>
    <w:rsid w:val="002F37BA"/>
    <w:rsid w:val="00324A32"/>
    <w:rsid w:val="0032731E"/>
    <w:rsid w:val="0033238A"/>
    <w:rsid w:val="00344408"/>
    <w:rsid w:val="003713F4"/>
    <w:rsid w:val="00375F87"/>
    <w:rsid w:val="0037718D"/>
    <w:rsid w:val="00385853"/>
    <w:rsid w:val="003A4A0F"/>
    <w:rsid w:val="003B155E"/>
    <w:rsid w:val="003D5263"/>
    <w:rsid w:val="003E1302"/>
    <w:rsid w:val="00401640"/>
    <w:rsid w:val="00424C1E"/>
    <w:rsid w:val="00441BD8"/>
    <w:rsid w:val="004572FC"/>
    <w:rsid w:val="00474049"/>
    <w:rsid w:val="004850C7"/>
    <w:rsid w:val="0049664A"/>
    <w:rsid w:val="004C726C"/>
    <w:rsid w:val="004F35BD"/>
    <w:rsid w:val="00500BD3"/>
    <w:rsid w:val="00504226"/>
    <w:rsid w:val="00533D52"/>
    <w:rsid w:val="00533DBF"/>
    <w:rsid w:val="005424A2"/>
    <w:rsid w:val="005449D4"/>
    <w:rsid w:val="00554BBA"/>
    <w:rsid w:val="00580339"/>
    <w:rsid w:val="005A2A5D"/>
    <w:rsid w:val="005A7C30"/>
    <w:rsid w:val="005B62EA"/>
    <w:rsid w:val="005C5827"/>
    <w:rsid w:val="005D18B5"/>
    <w:rsid w:val="005E1BDB"/>
    <w:rsid w:val="005F76A9"/>
    <w:rsid w:val="006018C6"/>
    <w:rsid w:val="00606301"/>
    <w:rsid w:val="00614B78"/>
    <w:rsid w:val="00624C67"/>
    <w:rsid w:val="00624CE7"/>
    <w:rsid w:val="00655AAB"/>
    <w:rsid w:val="006649E0"/>
    <w:rsid w:val="006820ED"/>
    <w:rsid w:val="00686FBE"/>
    <w:rsid w:val="006A12C1"/>
    <w:rsid w:val="006B0BD5"/>
    <w:rsid w:val="006D2411"/>
    <w:rsid w:val="006E1D0E"/>
    <w:rsid w:val="006F0FEB"/>
    <w:rsid w:val="006F44E2"/>
    <w:rsid w:val="0070064F"/>
    <w:rsid w:val="0070458A"/>
    <w:rsid w:val="00712788"/>
    <w:rsid w:val="0075221D"/>
    <w:rsid w:val="00756306"/>
    <w:rsid w:val="00760908"/>
    <w:rsid w:val="00764169"/>
    <w:rsid w:val="00772CBF"/>
    <w:rsid w:val="00784A0B"/>
    <w:rsid w:val="007B3A48"/>
    <w:rsid w:val="007F530B"/>
    <w:rsid w:val="0082329C"/>
    <w:rsid w:val="00825A5A"/>
    <w:rsid w:val="0087127A"/>
    <w:rsid w:val="00874BD3"/>
    <w:rsid w:val="00882EB6"/>
    <w:rsid w:val="00884232"/>
    <w:rsid w:val="008851E5"/>
    <w:rsid w:val="00894E82"/>
    <w:rsid w:val="008C5BD1"/>
    <w:rsid w:val="008F6930"/>
    <w:rsid w:val="00936177"/>
    <w:rsid w:val="0094734A"/>
    <w:rsid w:val="00953FB9"/>
    <w:rsid w:val="00973933"/>
    <w:rsid w:val="00985194"/>
    <w:rsid w:val="00992193"/>
    <w:rsid w:val="009A4F04"/>
    <w:rsid w:val="009A6927"/>
    <w:rsid w:val="009E1065"/>
    <w:rsid w:val="009F4E74"/>
    <w:rsid w:val="00A060F2"/>
    <w:rsid w:val="00A10AC5"/>
    <w:rsid w:val="00A21E7B"/>
    <w:rsid w:val="00A33134"/>
    <w:rsid w:val="00A41C7F"/>
    <w:rsid w:val="00AD1F44"/>
    <w:rsid w:val="00AE0E95"/>
    <w:rsid w:val="00AF2D66"/>
    <w:rsid w:val="00AF4882"/>
    <w:rsid w:val="00AF7A2C"/>
    <w:rsid w:val="00B10F12"/>
    <w:rsid w:val="00B13785"/>
    <w:rsid w:val="00B21D9A"/>
    <w:rsid w:val="00B30394"/>
    <w:rsid w:val="00B315F9"/>
    <w:rsid w:val="00B42892"/>
    <w:rsid w:val="00B65889"/>
    <w:rsid w:val="00B86EAF"/>
    <w:rsid w:val="00B87F45"/>
    <w:rsid w:val="00BB0FE9"/>
    <w:rsid w:val="00BB482C"/>
    <w:rsid w:val="00BB7121"/>
    <w:rsid w:val="00BC1A1E"/>
    <w:rsid w:val="00BD4528"/>
    <w:rsid w:val="00BE7ED5"/>
    <w:rsid w:val="00C07E65"/>
    <w:rsid w:val="00C3256D"/>
    <w:rsid w:val="00C371E9"/>
    <w:rsid w:val="00C40C21"/>
    <w:rsid w:val="00C4669E"/>
    <w:rsid w:val="00C73A84"/>
    <w:rsid w:val="00CA6221"/>
    <w:rsid w:val="00CC021F"/>
    <w:rsid w:val="00CC0EE1"/>
    <w:rsid w:val="00CC56FE"/>
    <w:rsid w:val="00CC61CA"/>
    <w:rsid w:val="00CD0672"/>
    <w:rsid w:val="00CD2D8B"/>
    <w:rsid w:val="00CD3004"/>
    <w:rsid w:val="00CE0088"/>
    <w:rsid w:val="00CE0BCA"/>
    <w:rsid w:val="00D11002"/>
    <w:rsid w:val="00D6037C"/>
    <w:rsid w:val="00D721D0"/>
    <w:rsid w:val="00D7559A"/>
    <w:rsid w:val="00D85D7F"/>
    <w:rsid w:val="00D9163B"/>
    <w:rsid w:val="00D93142"/>
    <w:rsid w:val="00D97086"/>
    <w:rsid w:val="00DA1653"/>
    <w:rsid w:val="00DA4D9E"/>
    <w:rsid w:val="00DB1ADE"/>
    <w:rsid w:val="00DB4B90"/>
    <w:rsid w:val="00DC4187"/>
    <w:rsid w:val="00DC6A1C"/>
    <w:rsid w:val="00DE4506"/>
    <w:rsid w:val="00DE4584"/>
    <w:rsid w:val="00E002D7"/>
    <w:rsid w:val="00E02540"/>
    <w:rsid w:val="00E03046"/>
    <w:rsid w:val="00E1283E"/>
    <w:rsid w:val="00E129CD"/>
    <w:rsid w:val="00E244C1"/>
    <w:rsid w:val="00E251A4"/>
    <w:rsid w:val="00E25541"/>
    <w:rsid w:val="00E46BF4"/>
    <w:rsid w:val="00E85CBF"/>
    <w:rsid w:val="00EB0B96"/>
    <w:rsid w:val="00EC3F61"/>
    <w:rsid w:val="00EC6E6E"/>
    <w:rsid w:val="00ED2291"/>
    <w:rsid w:val="00F0148F"/>
    <w:rsid w:val="00F04A72"/>
    <w:rsid w:val="00F05CB2"/>
    <w:rsid w:val="00F6178F"/>
    <w:rsid w:val="00F801CD"/>
    <w:rsid w:val="00FA6F11"/>
    <w:rsid w:val="00FE3A9C"/>
    <w:rsid w:val="00FE59F5"/>
    <w:rsid w:val="00FF22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DD920"/>
  <w15:chartTrackingRefBased/>
  <w15:docId w15:val="{1BC1B8DE-F569-4796-9DF8-DBDAE722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134"/>
    <w:rPr>
      <w:sz w:val="24"/>
      <w:szCs w:val="24"/>
      <w:lang w:val="en-US" w:eastAsia="en-US"/>
    </w:rPr>
  </w:style>
  <w:style w:type="paragraph" w:styleId="Heading1">
    <w:name w:val="heading 1"/>
    <w:basedOn w:val="Normal"/>
    <w:qFormat/>
    <w:rsid w:val="00A21E7B"/>
    <w:pPr>
      <w:spacing w:before="280"/>
      <w:outlineLvl w:val="0"/>
    </w:pPr>
    <w:rPr>
      <w:rFonts w:ascii="Arial Black" w:hAnsi="Arial Black"/>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182DF3"/>
    <w:rPr>
      <w:noProof/>
      <w:szCs w:val="20"/>
    </w:rPr>
  </w:style>
  <w:style w:type="paragraph" w:customStyle="1" w:styleId="DefaultText1">
    <w:name w:val="Default Text:1"/>
    <w:basedOn w:val="Normal"/>
    <w:link w:val="DefaultText1Char"/>
    <w:rsid w:val="00182DF3"/>
    <w:rPr>
      <w:noProof/>
      <w:szCs w:val="20"/>
    </w:rPr>
  </w:style>
  <w:style w:type="paragraph" w:customStyle="1" w:styleId="DefaultText">
    <w:name w:val="Default Text"/>
    <w:basedOn w:val="Normal"/>
    <w:rsid w:val="00182DF3"/>
    <w:rPr>
      <w:noProof/>
      <w:szCs w:val="20"/>
    </w:rPr>
  </w:style>
  <w:style w:type="paragraph" w:styleId="FootnoteText">
    <w:name w:val="footnote text"/>
    <w:basedOn w:val="Normal"/>
    <w:semiHidden/>
    <w:rsid w:val="00182DF3"/>
    <w:rPr>
      <w:sz w:val="20"/>
      <w:szCs w:val="20"/>
    </w:rPr>
  </w:style>
  <w:style w:type="character" w:styleId="FootnoteReference">
    <w:name w:val="footnote reference"/>
    <w:semiHidden/>
    <w:rsid w:val="00182DF3"/>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82DF3"/>
    <w:rPr>
      <w:rFonts w:ascii="Arial" w:hAnsi="Arial"/>
      <w:lang w:val="pl-PL" w:eastAsia="pl-PL"/>
    </w:rPr>
  </w:style>
  <w:style w:type="character" w:customStyle="1" w:styleId="DefaultText1Char">
    <w:name w:val="Default Text:1 Char"/>
    <w:link w:val="DefaultText1"/>
    <w:rsid w:val="00182DF3"/>
    <w:rPr>
      <w:noProof/>
      <w:sz w:val="24"/>
      <w:lang w:val="en-US" w:eastAsia="en-US" w:bidi="ar-SA"/>
    </w:rPr>
  </w:style>
  <w:style w:type="numbering" w:customStyle="1" w:styleId="Style3">
    <w:name w:val="Style3"/>
    <w:rsid w:val="00182DF3"/>
    <w:pPr>
      <w:numPr>
        <w:numId w:val="3"/>
      </w:numPr>
    </w:pPr>
  </w:style>
  <w:style w:type="paragraph" w:styleId="Footer">
    <w:name w:val="footer"/>
    <w:basedOn w:val="Normal"/>
    <w:rsid w:val="004572FC"/>
    <w:pPr>
      <w:tabs>
        <w:tab w:val="center" w:pos="4703"/>
        <w:tab w:val="right" w:pos="9406"/>
      </w:tabs>
    </w:pPr>
  </w:style>
  <w:style w:type="character" w:styleId="PageNumber">
    <w:name w:val="page number"/>
    <w:basedOn w:val="DefaultParagraphFont"/>
    <w:rsid w:val="004572FC"/>
  </w:style>
  <w:style w:type="paragraph" w:styleId="EndnoteText">
    <w:name w:val="endnote text"/>
    <w:basedOn w:val="Normal"/>
    <w:link w:val="EndnoteTextChar"/>
    <w:rsid w:val="00DB1ADE"/>
    <w:rPr>
      <w:sz w:val="20"/>
      <w:szCs w:val="20"/>
    </w:rPr>
  </w:style>
  <w:style w:type="character" w:customStyle="1" w:styleId="EndnoteTextChar">
    <w:name w:val="Endnote Text Char"/>
    <w:basedOn w:val="DefaultParagraphFont"/>
    <w:link w:val="EndnoteText"/>
    <w:rsid w:val="00DB1ADE"/>
  </w:style>
  <w:style w:type="character" w:styleId="EndnoteReference">
    <w:name w:val="endnote reference"/>
    <w:rsid w:val="00DB1ADE"/>
    <w:rPr>
      <w:vertAlign w:val="superscript"/>
    </w:rPr>
  </w:style>
  <w:style w:type="character" w:customStyle="1" w:styleId="l5def1">
    <w:name w:val="l5def1"/>
    <w:rsid w:val="00764169"/>
    <w:rPr>
      <w:rFonts w:ascii="Arial" w:hAnsi="Arial" w:cs="Arial" w:hint="default"/>
      <w:color w:val="000000"/>
      <w:sz w:val="26"/>
      <w:szCs w:val="26"/>
    </w:rPr>
  </w:style>
  <w:style w:type="paragraph" w:styleId="BalloonText">
    <w:name w:val="Balloon Text"/>
    <w:basedOn w:val="Normal"/>
    <w:link w:val="BalloonTextChar"/>
    <w:rsid w:val="00894E82"/>
    <w:rPr>
      <w:rFonts w:ascii="Tahoma" w:hAnsi="Tahoma" w:cs="Tahoma"/>
      <w:sz w:val="16"/>
      <w:szCs w:val="16"/>
    </w:rPr>
  </w:style>
  <w:style w:type="character" w:customStyle="1" w:styleId="BalloonTextChar">
    <w:name w:val="Balloon Text Char"/>
    <w:link w:val="BalloonText"/>
    <w:rsid w:val="00894E82"/>
    <w:rPr>
      <w:rFonts w:ascii="Tahoma" w:hAnsi="Tahoma" w:cs="Tahoma"/>
      <w:sz w:val="16"/>
      <w:szCs w:val="16"/>
    </w:rPr>
  </w:style>
  <w:style w:type="paragraph" w:styleId="NormalWeb">
    <w:name w:val="Normal (Web)"/>
    <w:basedOn w:val="Normal"/>
    <w:uiPriority w:val="99"/>
    <w:unhideWhenUsed/>
    <w:rsid w:val="006820ED"/>
    <w:pPr>
      <w:spacing w:before="100" w:beforeAutospacing="1" w:after="100" w:afterAutospacing="1"/>
    </w:pPr>
    <w:rPr>
      <w:lang w:val="ro-RO" w:eastAsia="ro-RO"/>
    </w:rPr>
  </w:style>
  <w:style w:type="paragraph" w:styleId="NoSpacing">
    <w:name w:val="No Spacing"/>
    <w:uiPriority w:val="1"/>
    <w:qFormat/>
    <w:rsid w:val="00FE59F5"/>
    <w:pPr>
      <w:spacing w:line="259" w:lineRule="auto"/>
      <w:ind w:firstLine="567"/>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1046">
      <w:bodyDiv w:val="1"/>
      <w:marLeft w:val="0"/>
      <w:marRight w:val="0"/>
      <w:marTop w:val="0"/>
      <w:marBottom w:val="0"/>
      <w:divBdr>
        <w:top w:val="none" w:sz="0" w:space="0" w:color="auto"/>
        <w:left w:val="none" w:sz="0" w:space="0" w:color="auto"/>
        <w:bottom w:val="none" w:sz="0" w:space="0" w:color="auto"/>
        <w:right w:val="none" w:sz="0" w:space="0" w:color="auto"/>
      </w:divBdr>
    </w:div>
    <w:div w:id="1654606674">
      <w:bodyDiv w:val="1"/>
      <w:marLeft w:val="0"/>
      <w:marRight w:val="0"/>
      <w:marTop w:val="0"/>
      <w:marBottom w:val="0"/>
      <w:divBdr>
        <w:top w:val="none" w:sz="0" w:space="0" w:color="auto"/>
        <w:left w:val="none" w:sz="0" w:space="0" w:color="auto"/>
        <w:bottom w:val="none" w:sz="0" w:space="0" w:color="auto"/>
        <w:right w:val="none" w:sz="0" w:space="0" w:color="auto"/>
      </w:divBdr>
    </w:div>
    <w:div w:id="19018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C079-8F3E-421C-8A0A-9E8827A7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517</Words>
  <Characters>26202</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vt:lpstr>
      <vt:lpstr>2</vt:lpstr>
    </vt:vector>
  </TitlesOfParts>
  <Company>Bluestone Lodge Pty Ltd</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andu</dc:creator>
  <cp:keywords/>
  <cp:lastModifiedBy>Roxana Sîrbu</cp:lastModifiedBy>
  <cp:revision>14</cp:revision>
  <cp:lastPrinted>2023-07-12T10:52:00Z</cp:lastPrinted>
  <dcterms:created xsi:type="dcterms:W3CDTF">2023-06-12T07:18:00Z</dcterms:created>
  <dcterms:modified xsi:type="dcterms:W3CDTF">2023-07-24T11:51:00Z</dcterms:modified>
</cp:coreProperties>
</file>